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46A86" w14:textId="77777777" w:rsidR="00A31230" w:rsidRDefault="00A31230" w:rsidP="00A31230">
      <w:pPr>
        <w:jc w:val="center"/>
        <w:rPr>
          <w:b/>
        </w:rPr>
      </w:pPr>
    </w:p>
    <w:p w14:paraId="6C67787F" w14:textId="77777777" w:rsidR="00A31230" w:rsidRDefault="00A31230" w:rsidP="00A31230">
      <w:pPr>
        <w:jc w:val="center"/>
        <w:rPr>
          <w:b/>
        </w:rPr>
      </w:pPr>
    </w:p>
    <w:p w14:paraId="5886922D" w14:textId="77777777" w:rsidR="00A31230" w:rsidRPr="00AB1840" w:rsidRDefault="00A4538A" w:rsidP="00A31230">
      <w:pPr>
        <w:jc w:val="center"/>
        <w:rPr>
          <w:b/>
        </w:rPr>
      </w:pPr>
      <w:r w:rsidRPr="00AB1840">
        <w:rPr>
          <w:b/>
        </w:rPr>
        <w:t>SMLOUVA</w:t>
      </w:r>
    </w:p>
    <w:p w14:paraId="3DA2B3DF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25DB3E97" w14:textId="77777777" w:rsidR="00A4538A" w:rsidRPr="00AB1840" w:rsidRDefault="00A4538A" w:rsidP="00A4538A">
      <w:pPr>
        <w:pBdr>
          <w:bottom w:val="single" w:sz="4" w:space="4" w:color="auto"/>
        </w:pBdr>
      </w:pPr>
    </w:p>
    <w:p w14:paraId="66FCF2C1" w14:textId="7DD1BF97" w:rsidR="00A4538A" w:rsidRPr="00AB1840" w:rsidRDefault="00A4538A" w:rsidP="00A4538A">
      <w:pPr>
        <w:pBdr>
          <w:bottom w:val="single" w:sz="4" w:space="4" w:color="auto"/>
        </w:pBdr>
        <w:jc w:val="right"/>
      </w:pPr>
      <w:r w:rsidRPr="00AB1840">
        <w:t xml:space="preserve">Smlouva č. </w:t>
      </w:r>
      <w:r w:rsidR="00E11882" w:rsidRPr="00E11882">
        <w:t>JMK097709/25/OŠ</w:t>
      </w:r>
    </w:p>
    <w:p w14:paraId="10F9D665" w14:textId="77777777" w:rsidR="00A4538A" w:rsidRPr="00AB1840" w:rsidRDefault="00A4538A" w:rsidP="00A4538A"/>
    <w:p w14:paraId="5BA292F8" w14:textId="77777777" w:rsidR="00A4538A" w:rsidRPr="00AB1840" w:rsidRDefault="00A4538A" w:rsidP="00A4538A">
      <w:r w:rsidRPr="00AB1840">
        <w:t>Smluvní strany:</w:t>
      </w:r>
    </w:p>
    <w:p w14:paraId="06ED095E" w14:textId="77777777" w:rsidR="00A4538A" w:rsidRPr="00AB1840" w:rsidRDefault="00A4538A" w:rsidP="00A4538A"/>
    <w:p w14:paraId="4E8D0362" w14:textId="77777777" w:rsidR="00A4538A" w:rsidRPr="00AB1840" w:rsidRDefault="00A4538A" w:rsidP="00A4538A"/>
    <w:p w14:paraId="12C7B533" w14:textId="77777777" w:rsidR="00A4538A" w:rsidRPr="00AB1840" w:rsidRDefault="00A4538A" w:rsidP="00A4538A">
      <w:pPr>
        <w:rPr>
          <w:b/>
        </w:rPr>
      </w:pPr>
      <w:r w:rsidRPr="00AB1840">
        <w:rPr>
          <w:b/>
        </w:rPr>
        <w:t>1. Jihomoravský kraj</w:t>
      </w:r>
    </w:p>
    <w:p w14:paraId="127F1CE7" w14:textId="5656EF7A" w:rsidR="00A4538A" w:rsidRPr="00AB1840" w:rsidRDefault="00A4538A" w:rsidP="00A4538A">
      <w:pPr>
        <w:rPr>
          <w:i/>
        </w:rPr>
      </w:pPr>
      <w:r w:rsidRPr="00AB1840">
        <w:t>zastoupený:</w:t>
      </w:r>
      <w:r w:rsidRPr="00AB1840">
        <w:tab/>
      </w:r>
      <w:r w:rsidRPr="00AB1840">
        <w:tab/>
      </w:r>
      <w:r w:rsidRPr="00AB1840">
        <w:tab/>
      </w:r>
      <w:r w:rsidR="0021535B">
        <w:t>Mgr. Janem Grolichem</w:t>
      </w:r>
      <w:r w:rsidR="002A6574" w:rsidRPr="00AB1840">
        <w:t>, hejtmanem Jihomoravského kraje</w:t>
      </w:r>
    </w:p>
    <w:p w14:paraId="31848650" w14:textId="77777777" w:rsidR="00A4538A" w:rsidRPr="00AB1840" w:rsidRDefault="00A4538A" w:rsidP="00A4538A">
      <w:r w:rsidRPr="00AB1840">
        <w:t>sídlo:</w:t>
      </w:r>
      <w:r w:rsidRPr="00AB1840">
        <w:tab/>
      </w:r>
      <w:r w:rsidRPr="00AB1840">
        <w:tab/>
      </w:r>
      <w:r w:rsidRPr="00AB1840">
        <w:tab/>
      </w:r>
      <w:r w:rsidRPr="00AB1840">
        <w:tab/>
        <w:t>Žerotínovo nám</w:t>
      </w:r>
      <w:r w:rsidR="00EF624D">
        <w:t>ěstí</w:t>
      </w:r>
      <w:r w:rsidRPr="00AB1840">
        <w:t xml:space="preserve"> </w:t>
      </w:r>
      <w:r w:rsidR="00A31230">
        <w:t>3, 60</w:t>
      </w:r>
      <w:r w:rsidR="00EF624D">
        <w:t>1</w:t>
      </w:r>
      <w:r w:rsidR="00A31230">
        <w:t xml:space="preserve"> </w:t>
      </w:r>
      <w:r w:rsidR="00EF624D">
        <w:t>82</w:t>
      </w:r>
      <w:r w:rsidRPr="00AB1840">
        <w:t xml:space="preserve"> Brno</w:t>
      </w:r>
    </w:p>
    <w:p w14:paraId="44216DF9" w14:textId="77777777" w:rsidR="00A4538A" w:rsidRPr="00AB1840" w:rsidRDefault="00A4538A" w:rsidP="00A4538A">
      <w:r w:rsidRPr="00AB1840">
        <w:t>IČ</w:t>
      </w:r>
      <w:r w:rsidR="00AC3A4B">
        <w:t>O</w:t>
      </w:r>
      <w:r w:rsidRPr="00AB1840">
        <w:t>:</w:t>
      </w:r>
      <w:r w:rsidRPr="00AB1840">
        <w:tab/>
      </w:r>
      <w:r w:rsidRPr="00AB1840">
        <w:tab/>
      </w:r>
      <w:r w:rsidRPr="00AB1840">
        <w:tab/>
      </w:r>
      <w:r w:rsidRPr="00AB1840">
        <w:tab/>
        <w:t>708</w:t>
      </w:r>
      <w:r w:rsidR="004C6238">
        <w:t xml:space="preserve"> </w:t>
      </w:r>
      <w:r w:rsidRPr="00AB1840">
        <w:t>88</w:t>
      </w:r>
      <w:r w:rsidR="004C6238">
        <w:t xml:space="preserve"> </w:t>
      </w:r>
      <w:r w:rsidRPr="00AB1840">
        <w:t>337</w:t>
      </w:r>
    </w:p>
    <w:p w14:paraId="5184CB2A" w14:textId="77777777" w:rsidR="00A4538A" w:rsidRPr="00AB1840" w:rsidRDefault="00A4538A" w:rsidP="00A4538A">
      <w:r w:rsidRPr="00AB1840">
        <w:t>DIČ:</w:t>
      </w:r>
      <w:r w:rsidRPr="00AB1840">
        <w:tab/>
      </w:r>
      <w:r w:rsidRPr="00AB1840">
        <w:tab/>
      </w:r>
      <w:r w:rsidRPr="00AB1840">
        <w:tab/>
      </w:r>
      <w:r w:rsidRPr="00AB1840">
        <w:tab/>
        <w:t>CZ70888337</w:t>
      </w:r>
    </w:p>
    <w:p w14:paraId="6E72DEB3" w14:textId="77777777" w:rsidR="00A4538A" w:rsidRPr="00AB1840" w:rsidRDefault="00956928" w:rsidP="00A4538A">
      <w:pPr>
        <w:ind w:left="2832" w:hanging="2832"/>
      </w:pPr>
      <w:r>
        <w:t>kontaktní osoba</w:t>
      </w:r>
      <w:r w:rsidR="00A4538A" w:rsidRPr="00AB1840">
        <w:t>:</w:t>
      </w:r>
      <w:r w:rsidR="00A4538A" w:rsidRPr="00AB1840">
        <w:tab/>
      </w:r>
      <w:r w:rsidR="00D132AF">
        <w:t>Mgr. Adéla Pásková</w:t>
      </w:r>
    </w:p>
    <w:p w14:paraId="47D66E11" w14:textId="08EDA1E0" w:rsidR="00A4538A" w:rsidRPr="007E5B74" w:rsidRDefault="00A4538A" w:rsidP="00A4538A">
      <w:r w:rsidRPr="00AB1840">
        <w:t>tel.:</w:t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08495187" w14:textId="1F67B604" w:rsidR="00A4538A" w:rsidRDefault="00A4538A" w:rsidP="00A4538A">
      <w:r w:rsidRPr="007E5B74">
        <w:t>e-mail:</w:t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7FC9693A" w14:textId="77777777" w:rsidR="00A4538A" w:rsidRPr="007E5B74" w:rsidRDefault="00A4538A" w:rsidP="00A4538A">
      <w:r w:rsidRPr="007E5B74">
        <w:t>bankovní spojení:</w:t>
      </w:r>
      <w:r w:rsidRPr="007E5B74">
        <w:tab/>
      </w:r>
      <w:r w:rsidRPr="007E5B74">
        <w:tab/>
        <w:t>Komerční banka, a.s.</w:t>
      </w:r>
    </w:p>
    <w:p w14:paraId="6CD6D752" w14:textId="78840FD7" w:rsidR="00A4538A" w:rsidRPr="00C00002" w:rsidRDefault="00A4538A" w:rsidP="00A4538A">
      <w:pPr>
        <w:ind w:left="2832" w:hanging="2832"/>
      </w:pPr>
      <w:r w:rsidRPr="00C00002">
        <w:t>účet:</w:t>
      </w:r>
      <w:r w:rsidRPr="00C00002">
        <w:tab/>
        <w:t>35-1416620267/0100 (slouží i pro vratky dotac</w:t>
      </w:r>
      <w:r w:rsidR="00EF624D">
        <w:t>í</w:t>
      </w:r>
      <w:r w:rsidRPr="00C00002">
        <w:t>)</w:t>
      </w:r>
    </w:p>
    <w:p w14:paraId="090F4B5F" w14:textId="77777777" w:rsidR="00A4538A" w:rsidRPr="00AB1840" w:rsidRDefault="00AC3A4B" w:rsidP="00A4538A">
      <w:r w:rsidRPr="00AB1840">
        <w:t>je plátce DPH</w:t>
      </w:r>
      <w:r w:rsidR="00A4538A" w:rsidRPr="00AB1840">
        <w:rPr>
          <w:b/>
        </w:rPr>
        <w:tab/>
      </w:r>
    </w:p>
    <w:p w14:paraId="2ACB2240" w14:textId="77777777" w:rsidR="00A4538A" w:rsidRPr="00AB1840" w:rsidRDefault="00A4538A" w:rsidP="00A4538A"/>
    <w:p w14:paraId="4DEDC791" w14:textId="77777777" w:rsidR="00A4538A" w:rsidRPr="00AB1840" w:rsidRDefault="00A4538A" w:rsidP="00A4538A">
      <w:r w:rsidRPr="00AB1840">
        <w:t>(dále také „poskytovatel“)</w:t>
      </w:r>
    </w:p>
    <w:p w14:paraId="360DE91B" w14:textId="77777777" w:rsidR="00A4538A" w:rsidRPr="00AB1840" w:rsidRDefault="00A4538A" w:rsidP="00A4538A"/>
    <w:p w14:paraId="4EB48C12" w14:textId="77777777" w:rsidR="00A4538A" w:rsidRPr="008E0CBB" w:rsidRDefault="00A4538A" w:rsidP="00A4538A">
      <w:pPr>
        <w:rPr>
          <w:bCs/>
        </w:rPr>
      </w:pPr>
      <w:r w:rsidRPr="008E0CBB">
        <w:rPr>
          <w:bCs/>
        </w:rPr>
        <w:t>a</w:t>
      </w:r>
    </w:p>
    <w:p w14:paraId="7F6E7184" w14:textId="77777777" w:rsidR="00A4538A" w:rsidRPr="00AB1840" w:rsidRDefault="00A4538A" w:rsidP="00A4538A">
      <w:pPr>
        <w:rPr>
          <w:b/>
        </w:rPr>
      </w:pPr>
    </w:p>
    <w:p w14:paraId="4B05D322" w14:textId="30EFBB73" w:rsidR="00A4538A" w:rsidRPr="00AB1840" w:rsidRDefault="00C00002" w:rsidP="00A4538A">
      <w:pPr>
        <w:rPr>
          <w:b/>
        </w:rPr>
      </w:pPr>
      <w:r>
        <w:rPr>
          <w:b/>
        </w:rPr>
        <w:t xml:space="preserve">2. </w:t>
      </w:r>
      <w:r w:rsidR="00C518FE" w:rsidRPr="00C518FE">
        <w:rPr>
          <w:b/>
        </w:rPr>
        <w:t xml:space="preserve">Junák – český skaut, </w:t>
      </w:r>
      <w:r w:rsidR="009402BB" w:rsidRPr="009402BB">
        <w:rPr>
          <w:b/>
        </w:rPr>
        <w:t>Kaprálův mlýn, z. s.</w:t>
      </w:r>
    </w:p>
    <w:p w14:paraId="2195D21F" w14:textId="77777777" w:rsidR="005E3615" w:rsidRPr="007E5B74" w:rsidRDefault="005E3615" w:rsidP="005E3615">
      <w:pPr>
        <w:rPr>
          <w:b/>
        </w:rPr>
      </w:pPr>
      <w:r w:rsidRPr="00106BFC">
        <w:t>zastoupený:</w:t>
      </w:r>
      <w:r w:rsidRPr="007E5B74">
        <w:tab/>
      </w:r>
      <w:r>
        <w:tab/>
      </w:r>
      <w:r>
        <w:tab/>
        <w:t>Tomášem Kozlem, ředitelem</w:t>
      </w:r>
      <w:r w:rsidRPr="007E5B74">
        <w:tab/>
      </w:r>
    </w:p>
    <w:p w14:paraId="0BAAA477" w14:textId="77777777" w:rsidR="005E3615" w:rsidRPr="00C00002" w:rsidRDefault="005E3615" w:rsidP="005E3615">
      <w:r w:rsidRPr="00C00002">
        <w:t>sídlo:</w:t>
      </w:r>
      <w:r w:rsidRPr="00C00002">
        <w:tab/>
      </w:r>
      <w:r w:rsidRPr="00C00002">
        <w:tab/>
      </w:r>
      <w:r w:rsidRPr="00C00002">
        <w:tab/>
      </w:r>
      <w:r w:rsidRPr="00C00002">
        <w:tab/>
      </w:r>
      <w:r w:rsidRPr="00ED3512">
        <w:t>Říčky 235/4, 664</w:t>
      </w:r>
      <w:r>
        <w:t xml:space="preserve"> </w:t>
      </w:r>
      <w:r w:rsidRPr="00ED3512">
        <w:t>02 Ochoz u Brna</w:t>
      </w:r>
    </w:p>
    <w:p w14:paraId="2C741B5C" w14:textId="77777777" w:rsidR="005E3615" w:rsidRDefault="005E3615" w:rsidP="005E3615">
      <w:r>
        <w:t>IČO:</w:t>
      </w:r>
      <w:r>
        <w:tab/>
      </w:r>
      <w:r>
        <w:tab/>
      </w:r>
      <w:r>
        <w:tab/>
      </w:r>
      <w:r>
        <w:tab/>
      </w:r>
      <w:r w:rsidRPr="00996864">
        <w:t>227</w:t>
      </w:r>
      <w:r>
        <w:t xml:space="preserve"> </w:t>
      </w:r>
      <w:r w:rsidRPr="00996864">
        <w:t>07</w:t>
      </w:r>
      <w:r>
        <w:t xml:space="preserve"> </w:t>
      </w:r>
      <w:r w:rsidRPr="00996864">
        <w:t>816</w:t>
      </w:r>
    </w:p>
    <w:p w14:paraId="7D4A5FC0" w14:textId="77777777" w:rsidR="005E3615" w:rsidRPr="001F4282" w:rsidRDefault="005E3615" w:rsidP="005E3615">
      <w:r>
        <w:t>DIČ:</w:t>
      </w:r>
      <w:r>
        <w:tab/>
      </w:r>
      <w:r>
        <w:tab/>
      </w:r>
      <w:r>
        <w:tab/>
      </w:r>
      <w:r>
        <w:tab/>
        <w:t>CZ</w:t>
      </w:r>
      <w:r w:rsidRPr="00996864">
        <w:t>22707816</w:t>
      </w:r>
      <w:r>
        <w:tab/>
      </w:r>
      <w:r>
        <w:tab/>
      </w:r>
      <w:r>
        <w:tab/>
      </w:r>
      <w:r>
        <w:tab/>
      </w:r>
      <w:r w:rsidRPr="001F4282">
        <w:tab/>
      </w:r>
      <w:r w:rsidRPr="001F4282">
        <w:tab/>
      </w:r>
      <w:r w:rsidRPr="001F4282">
        <w:tab/>
      </w:r>
    </w:p>
    <w:p w14:paraId="294845F5" w14:textId="7EA31EBB" w:rsidR="005E3615" w:rsidRPr="007E5B74" w:rsidRDefault="005E3615" w:rsidP="005E3615">
      <w:r>
        <w:t>tel.:</w:t>
      </w:r>
      <w:r>
        <w:tab/>
      </w:r>
      <w:r>
        <w:tab/>
      </w:r>
      <w:r>
        <w:tab/>
      </w:r>
      <w:r>
        <w:tab/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54B08F8F" w14:textId="52DEDAE7" w:rsidR="005E3615" w:rsidRPr="007E5B74" w:rsidRDefault="005E3615" w:rsidP="005E3615">
      <w:r w:rsidRPr="007E5B74">
        <w:t>e-mail:</w:t>
      </w:r>
      <w:r w:rsidRPr="007E5B74">
        <w:tab/>
      </w:r>
      <w:r>
        <w:tab/>
      </w:r>
      <w:r>
        <w:tab/>
      </w:r>
      <w:r>
        <w:tab/>
      </w:r>
      <w:r w:rsidRPr="007E5B74">
        <w:tab/>
      </w:r>
      <w:r w:rsidRPr="007E5B74">
        <w:tab/>
      </w:r>
      <w:r w:rsidRPr="007E5B74">
        <w:tab/>
      </w:r>
    </w:p>
    <w:p w14:paraId="14804CB3" w14:textId="77777777" w:rsidR="005E3615" w:rsidRPr="007E5B74" w:rsidRDefault="005E3615" w:rsidP="005E3615">
      <w:r w:rsidRPr="007E5B74">
        <w:t>bankovní spojení:</w:t>
      </w:r>
      <w:r w:rsidRPr="007E5B74">
        <w:tab/>
      </w:r>
      <w:r w:rsidRPr="007E5B74">
        <w:tab/>
      </w:r>
      <w:r>
        <w:t>Fio banka, a.s.</w:t>
      </w:r>
    </w:p>
    <w:p w14:paraId="190B2A26" w14:textId="77777777" w:rsidR="005E3615" w:rsidRPr="007E5B74" w:rsidRDefault="005E3615" w:rsidP="005E3615">
      <w:r>
        <w:t>číslo účtu</w:t>
      </w:r>
      <w:r w:rsidRPr="00106BFC">
        <w:t>:</w:t>
      </w:r>
      <w:r w:rsidRPr="007E5B74">
        <w:tab/>
      </w:r>
      <w:r w:rsidRPr="007E5B74">
        <w:tab/>
      </w:r>
      <w:r w:rsidRPr="007E5B74">
        <w:tab/>
      </w:r>
      <w:r w:rsidRPr="000D23B5">
        <w:t>2800339482/2010</w:t>
      </w:r>
      <w:r w:rsidRPr="007E5B74">
        <w:tab/>
      </w:r>
    </w:p>
    <w:p w14:paraId="5C5CB358" w14:textId="77777777" w:rsidR="005E3615" w:rsidRPr="007E5B74" w:rsidRDefault="005E3615" w:rsidP="005E3615">
      <w:r>
        <w:t xml:space="preserve">je </w:t>
      </w:r>
      <w:r w:rsidRPr="007E5B74">
        <w:t>plátce DPH</w:t>
      </w:r>
      <w:r w:rsidRPr="007E5B74">
        <w:tab/>
      </w:r>
      <w:r w:rsidRPr="007E5B74">
        <w:tab/>
      </w:r>
    </w:p>
    <w:p w14:paraId="04469B7B" w14:textId="77777777" w:rsidR="009F7DF8" w:rsidRDefault="009F7DF8" w:rsidP="009F7DF8"/>
    <w:p w14:paraId="0445F880" w14:textId="5069587F" w:rsidR="00A4538A" w:rsidRPr="007E5B74" w:rsidRDefault="00A4538A" w:rsidP="00A4538A">
      <w:r w:rsidRPr="007E5B74">
        <w:t>(dále jen „příjemce“)</w:t>
      </w:r>
    </w:p>
    <w:p w14:paraId="0B5AF303" w14:textId="77777777" w:rsidR="00B0193D" w:rsidRPr="007E5B74" w:rsidRDefault="00A4538A" w:rsidP="00A4538A">
      <w:pPr>
        <w:rPr>
          <w:b/>
          <w:i/>
        </w:rPr>
      </w:pPr>
      <w:r w:rsidRPr="007E5B74">
        <w:rPr>
          <w:b/>
          <w:i/>
        </w:rPr>
        <w:tab/>
      </w:r>
    </w:p>
    <w:p w14:paraId="3B296985" w14:textId="77777777" w:rsidR="00B43D73" w:rsidRDefault="00B43D73" w:rsidP="00A4538A">
      <w:pPr>
        <w:jc w:val="center"/>
      </w:pPr>
    </w:p>
    <w:p w14:paraId="3EC1EC55" w14:textId="77777777" w:rsidR="00A4538A" w:rsidRPr="00AB1840" w:rsidRDefault="00956928" w:rsidP="00A4538A">
      <w:pPr>
        <w:jc w:val="center"/>
      </w:pPr>
      <w:r>
        <w:t>u</w:t>
      </w:r>
      <w:r w:rsidR="00A4538A" w:rsidRPr="00AB1840">
        <w:t>zavírají tuto</w:t>
      </w:r>
    </w:p>
    <w:p w14:paraId="30944AA0" w14:textId="77777777" w:rsidR="00A4538A" w:rsidRPr="00AB1840" w:rsidRDefault="00A4538A" w:rsidP="00A4538A">
      <w:pPr>
        <w:jc w:val="center"/>
      </w:pPr>
    </w:p>
    <w:p w14:paraId="43FFBC7C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SMLOUVU</w:t>
      </w:r>
    </w:p>
    <w:p w14:paraId="44EEAB27" w14:textId="77777777" w:rsidR="00A31230" w:rsidRDefault="00A4538A" w:rsidP="00B71966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1328C34C" w14:textId="77777777" w:rsidR="00A31230" w:rsidRDefault="00A31230" w:rsidP="00A4538A">
      <w:pPr>
        <w:jc w:val="center"/>
        <w:rPr>
          <w:b/>
        </w:rPr>
      </w:pPr>
    </w:p>
    <w:p w14:paraId="1DD90311" w14:textId="77777777" w:rsidR="00A31230" w:rsidRPr="00AB1840" w:rsidRDefault="00A31230" w:rsidP="00A4538A">
      <w:pPr>
        <w:jc w:val="center"/>
        <w:rPr>
          <w:b/>
        </w:rPr>
      </w:pPr>
    </w:p>
    <w:p w14:paraId="29576F74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Článek I.</w:t>
      </w:r>
    </w:p>
    <w:p w14:paraId="1A5B8B89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Účel dotace</w:t>
      </w:r>
    </w:p>
    <w:p w14:paraId="4504CACE" w14:textId="77777777" w:rsidR="00A4538A" w:rsidRPr="00AB1840" w:rsidRDefault="00A4538A" w:rsidP="00A4538A">
      <w:pPr>
        <w:jc w:val="center"/>
        <w:rPr>
          <w:b/>
        </w:rPr>
      </w:pPr>
    </w:p>
    <w:p w14:paraId="63E517FA" w14:textId="73E2AA4B" w:rsidR="00A4538A" w:rsidRDefault="00A4538A" w:rsidP="00956928">
      <w:pPr>
        <w:numPr>
          <w:ilvl w:val="0"/>
          <w:numId w:val="1"/>
        </w:numPr>
      </w:pPr>
      <w:r w:rsidRPr="00AB1840">
        <w:t xml:space="preserve">Předmětem této smlouvy je poskytnutí účelové </w:t>
      </w:r>
      <w:r w:rsidR="000E2B7D">
        <w:rPr>
          <w:b/>
        </w:rPr>
        <w:t>investiční</w:t>
      </w:r>
      <w:r w:rsidRPr="00956928">
        <w:t xml:space="preserve"> </w:t>
      </w:r>
      <w:r w:rsidRPr="00AB1840">
        <w:t>finanční podpory z rozpočtu poskytovatele ve formě dotace (dále jen „dotace“) na</w:t>
      </w:r>
      <w:r w:rsidR="00956928">
        <w:t xml:space="preserve"> </w:t>
      </w:r>
      <w:r w:rsidRPr="00AB1840">
        <w:t xml:space="preserve">realizaci projektu </w:t>
      </w:r>
      <w:r w:rsidR="00634967" w:rsidRPr="00634967">
        <w:t>Modernizace vybavení gastro provozu</w:t>
      </w:r>
      <w:r w:rsidR="00E0350A" w:rsidRPr="00E0350A">
        <w:t xml:space="preserve"> </w:t>
      </w:r>
      <w:r w:rsidRPr="00AB1840">
        <w:t xml:space="preserve">(dále jen „projekt“), </w:t>
      </w:r>
      <w:r w:rsidR="00743964">
        <w:t>který je podrobně specifikován</w:t>
      </w:r>
      <w:r w:rsidR="00621D96">
        <w:t xml:space="preserve"> v</w:t>
      </w:r>
      <w:r w:rsidR="0071684F">
        <w:t> </w:t>
      </w:r>
      <w:r w:rsidR="00621D96">
        <w:t>žádosti</w:t>
      </w:r>
      <w:r w:rsidR="0071684F">
        <w:t>,</w:t>
      </w:r>
      <w:r w:rsidR="00621D96">
        <w:t xml:space="preserve"> vč</w:t>
      </w:r>
      <w:r w:rsidR="0071684F">
        <w:t>etně</w:t>
      </w:r>
      <w:r w:rsidR="00621D96">
        <w:t xml:space="preserve"> příloh</w:t>
      </w:r>
      <w:r w:rsidR="0071684F">
        <w:t>,</w:t>
      </w:r>
      <w:r w:rsidR="00621D96">
        <w:t xml:space="preserve"> </w:t>
      </w:r>
      <w:r w:rsidRPr="00AB1840">
        <w:t>evidované pod č.</w:t>
      </w:r>
      <w:r w:rsidR="00DD43C8">
        <w:t xml:space="preserve">j. JMK </w:t>
      </w:r>
      <w:r w:rsidR="00677C59">
        <w:t>3</w:t>
      </w:r>
      <w:r w:rsidR="004F5972">
        <w:t>4499</w:t>
      </w:r>
      <w:r w:rsidR="00B85175">
        <w:t>/2025</w:t>
      </w:r>
      <w:r w:rsidR="006658F7">
        <w:t xml:space="preserve"> </w:t>
      </w:r>
      <w:r w:rsidR="00CB348C">
        <w:t>(dále jen „žádost“)</w:t>
      </w:r>
      <w:r w:rsidR="00ED5F07">
        <w:t>.</w:t>
      </w:r>
    </w:p>
    <w:p w14:paraId="1D29C516" w14:textId="77777777" w:rsidR="00ED5F07" w:rsidRDefault="00ED5F07" w:rsidP="00ED5F07">
      <w:pPr>
        <w:ind w:left="360"/>
      </w:pPr>
    </w:p>
    <w:p w14:paraId="2F9453A5" w14:textId="5E065CAB" w:rsidR="00A4538A" w:rsidRDefault="00B71966" w:rsidP="003B33E4">
      <w:pPr>
        <w:numPr>
          <w:ilvl w:val="0"/>
          <w:numId w:val="1"/>
        </w:numPr>
      </w:pPr>
      <w:r w:rsidRPr="000040D8">
        <w:lastRenderedPageBreak/>
        <w:t xml:space="preserve">Pro účely této smlouvy se pod pojmem investice rozumí </w:t>
      </w:r>
      <w:r w:rsidR="00CB2FCF" w:rsidRPr="00F909B7">
        <w:t>výdaje na pořízení dlouhodobého hmotného majetku (mimo drobný dlouhodobý hmotný</w:t>
      </w:r>
      <w:r w:rsidR="00A06336">
        <w:t xml:space="preserve"> </w:t>
      </w:r>
      <w:r w:rsidR="00CB2FCF" w:rsidRPr="00F909B7">
        <w:t>majetek) u příjemců, kteří vedou účetnictví v rozsahu podle § 9 zákona č. 563/1991 Sb., o účetnictví, ve znění pozdějších předpisů („podvojné účetnictví“). Pro ostatní příjemce platí, že pod pojmem investice se rozumí výdaje na pořízení majetku s dobou použitelnosti delší než jeden rok nebo na technické zhodnocení, s oceněním jedné věci (souboru) se samostatným technicko-ekonomickým určením v hodnotě vyšší než 40 000 Kč v případě hmotného majetku</w:t>
      </w:r>
      <w:r w:rsidR="00681A30">
        <w:t>.</w:t>
      </w:r>
    </w:p>
    <w:p w14:paraId="351DE5E3" w14:textId="77777777" w:rsidR="00681A30" w:rsidRPr="00AB1840" w:rsidRDefault="00681A30" w:rsidP="00681A30"/>
    <w:p w14:paraId="6859A1AD" w14:textId="6DE9B8B4" w:rsidR="00A4538A" w:rsidRPr="00956928" w:rsidRDefault="00A4538A" w:rsidP="00A4538A">
      <w:pPr>
        <w:numPr>
          <w:ilvl w:val="0"/>
          <w:numId w:val="1"/>
        </w:numPr>
      </w:pPr>
      <w:r w:rsidRPr="00956928">
        <w:t>Do</w:t>
      </w:r>
      <w:r w:rsidR="00D132AF">
        <w:t>tace je poskytována na základě D</w:t>
      </w:r>
      <w:r w:rsidRPr="00956928">
        <w:t xml:space="preserve">otačního programu </w:t>
      </w:r>
      <w:r w:rsidR="000E2B7D">
        <w:t>Rozvoj materiálně technické základny mimoškolních zájmových aktivit dětí a mládeže v roce 20</w:t>
      </w:r>
      <w:r w:rsidR="00722893">
        <w:t>2</w:t>
      </w:r>
      <w:r w:rsidR="00C84F7E">
        <w:t>5</w:t>
      </w:r>
      <w:r w:rsidRPr="00956928">
        <w:t xml:space="preserve">, </w:t>
      </w:r>
      <w:r w:rsidR="00CC1362">
        <w:t>schvále</w:t>
      </w:r>
      <w:r w:rsidRPr="00956928">
        <w:t>ného Radou Jihomoravského kraje na</w:t>
      </w:r>
      <w:r w:rsidR="002A6574">
        <w:t xml:space="preserve"> </w:t>
      </w:r>
      <w:r w:rsidR="00FF3E39">
        <w:t>8.</w:t>
      </w:r>
      <w:r w:rsidRPr="00956928">
        <w:t xml:space="preserve"> schůzi dne </w:t>
      </w:r>
      <w:r w:rsidR="006D5E1F">
        <w:t>9.1.</w:t>
      </w:r>
      <w:r w:rsidR="00C00002">
        <w:t>20</w:t>
      </w:r>
      <w:r w:rsidR="008255C8">
        <w:t>2</w:t>
      </w:r>
      <w:r w:rsidR="00C84F7E">
        <w:t>5</w:t>
      </w:r>
      <w:r w:rsidR="00C00002">
        <w:t xml:space="preserve"> usnesen</w:t>
      </w:r>
      <w:r w:rsidR="00A270C8">
        <w:t>ím č.</w:t>
      </w:r>
      <w:r w:rsidR="00D132AF">
        <w:t xml:space="preserve"> </w:t>
      </w:r>
      <w:r w:rsidR="006D5E1F" w:rsidRPr="006D5E1F">
        <w:t xml:space="preserve">424/25/R8 </w:t>
      </w:r>
      <w:r w:rsidRPr="00956928">
        <w:t>(dále jen „Dotační program“).</w:t>
      </w:r>
    </w:p>
    <w:p w14:paraId="519C67A7" w14:textId="77777777" w:rsidR="00A4538A" w:rsidRPr="007E5B74" w:rsidRDefault="00A4538A" w:rsidP="00A4538A">
      <w:pPr>
        <w:ind w:left="360"/>
      </w:pPr>
    </w:p>
    <w:p w14:paraId="78414A88" w14:textId="3626F9A4" w:rsidR="00A4538A" w:rsidRPr="007E5B74" w:rsidRDefault="00A4538A" w:rsidP="00A4538A">
      <w:pPr>
        <w:numPr>
          <w:ilvl w:val="0"/>
          <w:numId w:val="1"/>
        </w:numPr>
        <w:rPr>
          <w:b/>
          <w:i/>
        </w:rPr>
      </w:pPr>
      <w:r w:rsidRPr="007E5B74">
        <w:t xml:space="preserve">Příjemce dotaci přijímá a zavazuje se, že bude </w:t>
      </w:r>
      <w:r w:rsidRPr="00956928">
        <w:t>projekt</w:t>
      </w:r>
      <w:r w:rsidRPr="007E5B74">
        <w:t xml:space="preserve"> realizovat</w:t>
      </w:r>
      <w:r w:rsidRPr="007E5B74">
        <w:rPr>
          <w:b/>
          <w:i/>
        </w:rPr>
        <w:t xml:space="preserve"> </w:t>
      </w:r>
      <w:r w:rsidRPr="007E5B74">
        <w:t>na vlastní zodpovědnost, v souladu s právními předpisy</w:t>
      </w:r>
      <w:r w:rsidRPr="007E5B74">
        <w:rPr>
          <w:i/>
        </w:rPr>
        <w:t>,</w:t>
      </w:r>
      <w:r w:rsidR="00956928">
        <w:t xml:space="preserve"> </w:t>
      </w:r>
      <w:r w:rsidR="003A3ED8">
        <w:t>veřejným zájmem</w:t>
      </w:r>
      <w:r w:rsidR="00ED3F00">
        <w:t xml:space="preserve">, </w:t>
      </w:r>
      <w:r w:rsidR="00956928">
        <w:t xml:space="preserve">podmínkami této smlouvy </w:t>
      </w:r>
      <w:r w:rsidRPr="00956928">
        <w:t>a Dotačním programem, kter</w:t>
      </w:r>
      <w:r w:rsidR="000040D8">
        <w:t>é</w:t>
      </w:r>
      <w:r w:rsidRPr="007E5B74">
        <w:rPr>
          <w:b/>
          <w:i/>
        </w:rPr>
        <w:t xml:space="preserve"> </w:t>
      </w:r>
      <w:r w:rsidRPr="00956928">
        <w:t>j</w:t>
      </w:r>
      <w:r w:rsidR="000040D8">
        <w:t>sou</w:t>
      </w:r>
      <w:r w:rsidRPr="00956928">
        <w:t xml:space="preserve"> zveřejněn</w:t>
      </w:r>
      <w:r w:rsidR="000040D8">
        <w:t>y</w:t>
      </w:r>
      <w:r w:rsidRPr="00956928">
        <w:t xml:space="preserve"> na</w:t>
      </w:r>
      <w:r w:rsidRPr="007E5B74">
        <w:rPr>
          <w:b/>
          <w:i/>
        </w:rPr>
        <w:t xml:space="preserve"> </w:t>
      </w:r>
      <w:hyperlink r:id="rId11" w:history="1">
        <w:r w:rsidR="0065309A" w:rsidRPr="00FD3C34">
          <w:rPr>
            <w:rStyle w:val="Hypertextovodkaz"/>
            <w:iCs/>
            <w:color w:val="auto"/>
            <w:u w:val="none"/>
          </w:rPr>
          <w:t>www.jmk.cz</w:t>
        </w:r>
      </w:hyperlink>
      <w:r w:rsidR="00956928">
        <w:t>,</w:t>
      </w:r>
      <w:r w:rsidRPr="007E5B74">
        <w:rPr>
          <w:b/>
          <w:i/>
        </w:rPr>
        <w:t xml:space="preserve"> </w:t>
      </w:r>
      <w:r w:rsidRPr="00956928">
        <w:t xml:space="preserve">a to nejpozději do </w:t>
      </w:r>
      <w:r w:rsidR="00956928" w:rsidRPr="00956928">
        <w:t>31.12.20</w:t>
      </w:r>
      <w:r w:rsidR="008255C8">
        <w:t>2</w:t>
      </w:r>
      <w:r w:rsidR="00C84F7E">
        <w:t>5</w:t>
      </w:r>
      <w:r w:rsidR="00956928">
        <w:t>.</w:t>
      </w:r>
      <w:r w:rsidR="007A6AAE">
        <w:t xml:space="preserve"> V případě, že k realizaci projektu došlo před uzavřením smlouvy, prohlašuje příjemce, že toto ustanovení smlouvy bylo naplněno.</w:t>
      </w:r>
    </w:p>
    <w:p w14:paraId="7BD52D94" w14:textId="77777777" w:rsidR="00A4538A" w:rsidRPr="007E5B74" w:rsidRDefault="00A4538A" w:rsidP="00A4538A">
      <w:pPr>
        <w:ind w:left="360"/>
      </w:pPr>
    </w:p>
    <w:p w14:paraId="5BBA1273" w14:textId="612E19E2" w:rsidR="00A4538A" w:rsidRDefault="00A4538A" w:rsidP="00A4538A">
      <w:pPr>
        <w:numPr>
          <w:ilvl w:val="0"/>
          <w:numId w:val="1"/>
        </w:numPr>
      </w:pPr>
      <w:r w:rsidRPr="007E5B74">
        <w:t>Poskytnutí dotace je v souladu se zákonem č. 129/2000 Sb., o krajích (krajské zřízení), ve znění pozdějších předpisů a zákonem č. 250/2000 Sb., o rozpočtových pravidlech územních rozpočtů, ve znění pozdějších předpisů</w:t>
      </w:r>
      <w:r w:rsidR="008E22B5">
        <w:t>.</w:t>
      </w:r>
      <w:r w:rsidRPr="007E5B74">
        <w:t xml:space="preserve"> </w:t>
      </w:r>
    </w:p>
    <w:p w14:paraId="40A3DEA0" w14:textId="77777777" w:rsidR="008E22B5" w:rsidRPr="007E5B74" w:rsidRDefault="008E22B5" w:rsidP="008E22B5"/>
    <w:p w14:paraId="0C629BCC" w14:textId="77777777" w:rsidR="00A4538A" w:rsidRPr="0004736D" w:rsidRDefault="00A4538A" w:rsidP="00A4538A">
      <w:pPr>
        <w:numPr>
          <w:ilvl w:val="0"/>
          <w:numId w:val="1"/>
        </w:numPr>
      </w:pPr>
      <w:r w:rsidRPr="0004736D">
        <w:t>Dotace je ve smyslu zákona č. 320/2001 Sb., o finanční kontrole ve veřejné správě a o změně některých zákonů (</w:t>
      </w:r>
      <w:r w:rsidR="00132BE9" w:rsidRPr="0004736D">
        <w:t>„</w:t>
      </w:r>
      <w:r w:rsidRPr="0004736D">
        <w:t>zákon o finanční kontrole</w:t>
      </w:r>
      <w:r w:rsidR="00132BE9" w:rsidRPr="0004736D">
        <w:t>“</w:t>
      </w:r>
      <w:r w:rsidRPr="0004736D">
        <w:t>), ve znění pozdějších předpisů, veřejnou finanční podporou a vztahují se na ni všechna ustanovení tohoto zákona.</w:t>
      </w:r>
    </w:p>
    <w:p w14:paraId="3DFFA8AB" w14:textId="77777777" w:rsidR="00C00002" w:rsidRDefault="00C00002" w:rsidP="00C00002">
      <w:pPr>
        <w:pStyle w:val="Odstavecseseznamem"/>
      </w:pPr>
    </w:p>
    <w:p w14:paraId="6FD3CF58" w14:textId="3A54D0E0" w:rsidR="007A6AAE" w:rsidRDefault="00C00002" w:rsidP="007A6AAE">
      <w:pPr>
        <w:numPr>
          <w:ilvl w:val="0"/>
          <w:numId w:val="1"/>
        </w:numPr>
      </w:pPr>
      <w:r>
        <w:t>Dotace je slučitelná s podporou poskytnutou z rozpočtu jiných územních samosprávných celků, státního rozpočtu nebo strukturálních fondů Evropské unie</w:t>
      </w:r>
      <w:r w:rsidR="002758EC">
        <w:t xml:space="preserve"> nebo fond</w:t>
      </w:r>
      <w:r w:rsidR="002A2AC1">
        <w:t>ů EHP a Norska</w:t>
      </w:r>
      <w:r>
        <w:t>, pokud to pravidla pro poskytnutí těchto podpor nevylučují.</w:t>
      </w:r>
      <w:r w:rsidR="002A2AC1">
        <w:t xml:space="preserve"> </w:t>
      </w:r>
      <w:r w:rsidR="002A2AC1" w:rsidRPr="00745C9C">
        <w:t xml:space="preserve">Dotace </w:t>
      </w:r>
      <w:r w:rsidR="00BD1943" w:rsidRPr="00745C9C">
        <w:t>je</w:t>
      </w:r>
      <w:r w:rsidR="002A2AC1" w:rsidRPr="00745C9C">
        <w:t xml:space="preserve"> slučitelná</w:t>
      </w:r>
      <w:r w:rsidR="002C0E85" w:rsidRPr="00745C9C">
        <w:t xml:space="preserve"> s další podporou poskytnutou </w:t>
      </w:r>
      <w:r w:rsidR="00E11C9F" w:rsidRPr="00745C9C">
        <w:t>z</w:t>
      </w:r>
      <w:r w:rsidR="002C0E85" w:rsidRPr="00745C9C">
        <w:t> rozpočtu Jihomoravského kraje na projekt</w:t>
      </w:r>
      <w:r w:rsidR="0004736D" w:rsidRPr="00745C9C">
        <w:t>.</w:t>
      </w:r>
      <w:r w:rsidR="0004736D">
        <w:t xml:space="preserve"> </w:t>
      </w:r>
    </w:p>
    <w:p w14:paraId="77A80DE9" w14:textId="77777777" w:rsidR="006919A1" w:rsidRDefault="006919A1" w:rsidP="006919A1">
      <w:pPr>
        <w:pStyle w:val="Odstavecseseznamem"/>
      </w:pPr>
    </w:p>
    <w:p w14:paraId="62DDF25F" w14:textId="078A9AAD" w:rsidR="006919A1" w:rsidRDefault="006919A1" w:rsidP="007A6AAE">
      <w:pPr>
        <w:numPr>
          <w:ilvl w:val="0"/>
          <w:numId w:val="1"/>
        </w:numPr>
      </w:pPr>
      <w:r w:rsidRPr="006919A1">
        <w:t>Prokáže-li se po poskytnutí dotace, že tato naplňuje znaky veřejné podpory dle čl. 107 až 109 Smlouvy o fungování Evropské unie (dříve čl. 87 až 89 Smlouvy o založení Evropského společenství), zavazuje se příjemce poskytnutou dotaci neprodleně vrátit zpět na účet poskytovatele, a to včetně úroků stanovených Komisí (EU).</w:t>
      </w:r>
    </w:p>
    <w:p w14:paraId="6B9E9277" w14:textId="77777777" w:rsidR="0004736D" w:rsidRDefault="0004736D" w:rsidP="0004736D"/>
    <w:p w14:paraId="70E66E0C" w14:textId="77777777" w:rsidR="00A4538A" w:rsidRPr="007E5B74" w:rsidRDefault="00A4538A" w:rsidP="003B33E4">
      <w:pPr>
        <w:rPr>
          <w:b/>
        </w:rPr>
      </w:pPr>
    </w:p>
    <w:p w14:paraId="5318B6CC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Článek II.</w:t>
      </w:r>
    </w:p>
    <w:p w14:paraId="7629946F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Výše dotace</w:t>
      </w:r>
    </w:p>
    <w:p w14:paraId="34306ED8" w14:textId="77777777" w:rsidR="00A4538A" w:rsidRPr="007E5B74" w:rsidRDefault="00A4538A" w:rsidP="00A4538A">
      <w:pPr>
        <w:jc w:val="center"/>
        <w:rPr>
          <w:b/>
        </w:rPr>
      </w:pPr>
    </w:p>
    <w:p w14:paraId="7DCD6179" w14:textId="1049844D" w:rsidR="00AC3A4B" w:rsidRPr="00031F27" w:rsidRDefault="00AC3A4B" w:rsidP="00AC3A4B">
      <w:pPr>
        <w:numPr>
          <w:ilvl w:val="0"/>
          <w:numId w:val="3"/>
        </w:numPr>
        <w:rPr>
          <w:b/>
          <w:i/>
        </w:rPr>
      </w:pPr>
      <w:r w:rsidRPr="00AC3A4B">
        <w:t xml:space="preserve">Příjemci je poskytována dotace ve výši: </w:t>
      </w:r>
      <w:r w:rsidR="00E11882">
        <w:t>20</w:t>
      </w:r>
      <w:r w:rsidR="00CF3A85">
        <w:t>0</w:t>
      </w:r>
      <w:r w:rsidR="003F0536">
        <w:t xml:space="preserve"> 0</w:t>
      </w:r>
      <w:r w:rsidR="00E1123A">
        <w:t>00</w:t>
      </w:r>
      <w:r w:rsidRPr="00AC3A4B">
        <w:t xml:space="preserve"> Kč (slovy: </w:t>
      </w:r>
      <w:r w:rsidR="006460F4" w:rsidRPr="006460F4">
        <w:t>dvě stě tisíc korun českých</w:t>
      </w:r>
      <w:r w:rsidRPr="00AC3A4B">
        <w:t>) na realizaci projektu uvedeného v čl. I. této smlouvy</w:t>
      </w:r>
      <w:r w:rsidR="00031F27">
        <w:t>.</w:t>
      </w:r>
    </w:p>
    <w:p w14:paraId="1DF1ED68" w14:textId="77777777" w:rsidR="00031F27" w:rsidRPr="00031F27" w:rsidRDefault="00031F27" w:rsidP="00031F27">
      <w:pPr>
        <w:ind w:left="360"/>
        <w:rPr>
          <w:b/>
          <w:i/>
        </w:rPr>
      </w:pPr>
    </w:p>
    <w:p w14:paraId="4B214E86" w14:textId="18CF91F8" w:rsidR="00AC3A4B" w:rsidRPr="00AC3A4B" w:rsidRDefault="00197BE3" w:rsidP="00AC3A4B">
      <w:pPr>
        <w:numPr>
          <w:ilvl w:val="0"/>
          <w:numId w:val="3"/>
        </w:numPr>
      </w:pPr>
      <w:r>
        <w:t>Poskytovaná dotace</w:t>
      </w:r>
      <w:r w:rsidR="00B55D64">
        <w:t xml:space="preserve"> </w:t>
      </w:r>
      <w:r w:rsidR="00B55D64" w:rsidRPr="00B55D64">
        <w:t xml:space="preserve">představuje </w:t>
      </w:r>
      <w:r w:rsidR="00B55D64" w:rsidRPr="0005358E">
        <w:t>maximálně</w:t>
      </w:r>
      <w:r w:rsidR="00B55D64" w:rsidRPr="00B55D64">
        <w:t xml:space="preserve"> </w:t>
      </w:r>
      <w:r w:rsidR="006460F4">
        <w:t>48,85</w:t>
      </w:r>
      <w:r w:rsidR="00B55D64" w:rsidRPr="00B55D64">
        <w:t xml:space="preserve"> % (slovy: </w:t>
      </w:r>
      <w:r w:rsidR="006460F4">
        <w:t>čtyřicet osm</w:t>
      </w:r>
      <w:r w:rsidR="00F73BBB">
        <w:t xml:space="preserve"> celých </w:t>
      </w:r>
      <w:r w:rsidR="002633CC">
        <w:t>osm</w:t>
      </w:r>
      <w:r w:rsidR="00CF3A85">
        <w:t>desát pět</w:t>
      </w:r>
      <w:r w:rsidR="00C96E58">
        <w:t xml:space="preserve"> </w:t>
      </w:r>
      <w:r w:rsidR="00B55D64" w:rsidRPr="00B55D64">
        <w:t>procent) celkových výdajů projektu</w:t>
      </w:r>
      <w:r w:rsidR="00AC3A4B" w:rsidRPr="00AC3A4B">
        <w:t>.</w:t>
      </w:r>
    </w:p>
    <w:p w14:paraId="57CE565A" w14:textId="77777777" w:rsidR="00DC084A" w:rsidRDefault="00DC084A" w:rsidP="00DC084A"/>
    <w:p w14:paraId="21D39536" w14:textId="77777777" w:rsidR="006E73FA" w:rsidRPr="00DC084A" w:rsidRDefault="006E73FA" w:rsidP="00DC084A"/>
    <w:p w14:paraId="4D0FFC47" w14:textId="77777777" w:rsidR="00A4538A" w:rsidRPr="00AB1840" w:rsidRDefault="00A4538A" w:rsidP="003B33E4">
      <w:pPr>
        <w:keepNext/>
        <w:jc w:val="center"/>
        <w:rPr>
          <w:b/>
        </w:rPr>
      </w:pPr>
      <w:r w:rsidRPr="00AB1840">
        <w:rPr>
          <w:b/>
        </w:rPr>
        <w:lastRenderedPageBreak/>
        <w:t>Článek III.</w:t>
      </w:r>
    </w:p>
    <w:p w14:paraId="794E0A74" w14:textId="77777777" w:rsidR="00A4538A" w:rsidRPr="00F52DE5" w:rsidRDefault="00A4538A" w:rsidP="003B33E4">
      <w:pPr>
        <w:keepNext/>
        <w:jc w:val="center"/>
        <w:rPr>
          <w:b/>
        </w:rPr>
      </w:pPr>
      <w:r w:rsidRPr="00AB1840">
        <w:rPr>
          <w:b/>
        </w:rPr>
        <w:t>Způsob poskytnutí dotace</w:t>
      </w:r>
    </w:p>
    <w:p w14:paraId="41F3FC1A" w14:textId="77777777" w:rsidR="00A4538A" w:rsidRPr="007E5B74" w:rsidRDefault="00A4538A" w:rsidP="00A4538A">
      <w:pPr>
        <w:keepNext/>
        <w:jc w:val="center"/>
        <w:rPr>
          <w:b/>
        </w:rPr>
      </w:pPr>
    </w:p>
    <w:p w14:paraId="481B43F1" w14:textId="77777777" w:rsidR="00947A5D" w:rsidRPr="00A31230" w:rsidRDefault="0023039B" w:rsidP="00A31230">
      <w:pPr>
        <w:keepNext/>
        <w:ind w:left="360" w:hanging="360"/>
      </w:pPr>
      <w:r>
        <w:t>1</w:t>
      </w:r>
      <w:r w:rsidR="00CE4A41">
        <w:t>.</w:t>
      </w:r>
      <w:r>
        <w:tab/>
      </w:r>
      <w:r w:rsidR="00AC3A4B" w:rsidRPr="007E5B74">
        <w:t xml:space="preserve">Dotace bude poukázána </w:t>
      </w:r>
      <w:r w:rsidR="00AC3A4B" w:rsidRPr="007E5B74">
        <w:rPr>
          <w:b/>
        </w:rPr>
        <w:t>jednorázově</w:t>
      </w:r>
      <w:r w:rsidR="00AC3A4B" w:rsidRPr="007E5B74">
        <w:t xml:space="preserve"> </w:t>
      </w:r>
      <w:r w:rsidR="00AC3A4B" w:rsidRPr="00653610">
        <w:t xml:space="preserve">bankovním převodem na účet příjemce uvedený v záhlaví smlouvy nejpozději do </w:t>
      </w:r>
      <w:r w:rsidR="00AC3A4B" w:rsidRPr="00682B78">
        <w:t>30 dnů</w:t>
      </w:r>
      <w:r w:rsidR="00AC3A4B" w:rsidRPr="00653610">
        <w:t xml:space="preserve"> ode dne </w:t>
      </w:r>
      <w:r w:rsidR="00167EA7">
        <w:t>účinnosti této</w:t>
      </w:r>
      <w:r w:rsidR="00AC3A4B" w:rsidRPr="00653610">
        <w:t xml:space="preserve"> smlouvy</w:t>
      </w:r>
      <w:r w:rsidR="00AC3A4B">
        <w:t>. Dotace je poskytována formou zálohy s povinností následného vypořádání.</w:t>
      </w:r>
    </w:p>
    <w:p w14:paraId="590A4DDD" w14:textId="77777777" w:rsidR="00947A5D" w:rsidRDefault="00947A5D" w:rsidP="00A4538A">
      <w:pPr>
        <w:rPr>
          <w:b/>
        </w:rPr>
      </w:pPr>
    </w:p>
    <w:p w14:paraId="7B5A04E7" w14:textId="77777777" w:rsidR="00947A5D" w:rsidRPr="007E5B74" w:rsidRDefault="00947A5D" w:rsidP="00A4538A">
      <w:pPr>
        <w:rPr>
          <w:b/>
        </w:rPr>
      </w:pPr>
    </w:p>
    <w:p w14:paraId="477B0828" w14:textId="77777777" w:rsidR="00A4538A" w:rsidRPr="00F52DE5" w:rsidRDefault="00A4538A" w:rsidP="00A4538A">
      <w:pPr>
        <w:jc w:val="center"/>
        <w:rPr>
          <w:b/>
        </w:rPr>
      </w:pPr>
      <w:bookmarkStart w:id="0" w:name="_Hlk90018887"/>
      <w:r w:rsidRPr="00F52DE5">
        <w:rPr>
          <w:b/>
        </w:rPr>
        <w:t>Článek IV.</w:t>
      </w:r>
    </w:p>
    <w:p w14:paraId="55F4B248" w14:textId="471F6D6E" w:rsidR="00A4538A" w:rsidRPr="00F52DE5" w:rsidRDefault="00A4538A" w:rsidP="00A4538A">
      <w:pPr>
        <w:jc w:val="center"/>
        <w:rPr>
          <w:b/>
        </w:rPr>
      </w:pPr>
      <w:r w:rsidRPr="00F52DE5">
        <w:rPr>
          <w:b/>
        </w:rPr>
        <w:t xml:space="preserve">Podmínky </w:t>
      </w:r>
      <w:bookmarkEnd w:id="0"/>
      <w:r w:rsidR="00CD1EC1">
        <w:rPr>
          <w:b/>
        </w:rPr>
        <w:t>realizace projektu</w:t>
      </w:r>
    </w:p>
    <w:p w14:paraId="27686680" w14:textId="77777777" w:rsidR="00A4538A" w:rsidRPr="007E5B74" w:rsidRDefault="00A4538A" w:rsidP="00A4538A">
      <w:pPr>
        <w:jc w:val="center"/>
        <w:rPr>
          <w:b/>
        </w:rPr>
      </w:pPr>
    </w:p>
    <w:p w14:paraId="6B30F704" w14:textId="15BCBDC9" w:rsidR="00AC3A4B" w:rsidRDefault="00AC3A4B" w:rsidP="00AC3A4B">
      <w:pPr>
        <w:numPr>
          <w:ilvl w:val="0"/>
          <w:numId w:val="5"/>
        </w:numPr>
      </w:pPr>
      <w:r w:rsidRPr="007E5B74">
        <w:t xml:space="preserve">Příjemce je oprávněn čerpat dotaci k realizaci </w:t>
      </w:r>
      <w:r w:rsidRPr="00682B78">
        <w:t>projektu</w:t>
      </w:r>
      <w:r w:rsidRPr="007E5B74">
        <w:t xml:space="preserve"> nejpozději do </w:t>
      </w:r>
      <w:r>
        <w:t>31.12.20</w:t>
      </w:r>
      <w:r w:rsidR="008255C8">
        <w:t>2</w:t>
      </w:r>
      <w:r w:rsidR="00C84F7E">
        <w:t>5</w:t>
      </w:r>
      <w:r w:rsidRPr="007E5B74">
        <w:t xml:space="preserve">. Čerpáním dotace se rozumí </w:t>
      </w:r>
      <w:r w:rsidRPr="00A74F54">
        <w:t xml:space="preserve">převod finančních prostředků </w:t>
      </w:r>
      <w:r w:rsidR="005877E9">
        <w:t xml:space="preserve">dotace </w:t>
      </w:r>
      <w:r w:rsidRPr="00A74F54">
        <w:t>v hotovosti</w:t>
      </w:r>
      <w:r w:rsidRPr="007E5B74">
        <w:t xml:space="preserve"> nebo bankovním převodem ve prospěch jiné právnické či fyzické osoby. </w:t>
      </w:r>
    </w:p>
    <w:p w14:paraId="50814F56" w14:textId="77777777" w:rsidR="00AC3A4B" w:rsidRDefault="00AC3A4B" w:rsidP="00AC3A4B">
      <w:pPr>
        <w:ind w:left="360"/>
      </w:pPr>
    </w:p>
    <w:p w14:paraId="0BCD6BE4" w14:textId="1EC50753" w:rsidR="00AC3A4B" w:rsidRPr="00E401C2" w:rsidRDefault="004444DB" w:rsidP="00AC3A4B">
      <w:pPr>
        <w:numPr>
          <w:ilvl w:val="0"/>
          <w:numId w:val="5"/>
        </w:numPr>
        <w:rPr>
          <w:bCs/>
        </w:rPr>
      </w:pPr>
      <w:r w:rsidRPr="004444DB">
        <w:rPr>
          <w:color w:val="000000"/>
        </w:rPr>
        <w:t xml:space="preserve">Příjemce je povinen použít dotaci výhradně k účelu uvedenému v čl. I. této smlouvy, hospodárně a efektivně, a to pouze k úhradě uznatelných výdajů. Výdaje </w:t>
      </w:r>
      <w:r w:rsidRPr="00C9783B">
        <w:rPr>
          <w:color w:val="000000"/>
        </w:rPr>
        <w:t>projektu</w:t>
      </w:r>
      <w:r w:rsidRPr="004444DB">
        <w:rPr>
          <w:color w:val="000000"/>
        </w:rPr>
        <w:t xml:space="preserve">, včetně výdajů hrazených z prostředků příjemce, musí být nezbytné pro realizaci </w:t>
      </w:r>
      <w:r w:rsidRPr="00D84CC5">
        <w:rPr>
          <w:color w:val="000000"/>
        </w:rPr>
        <w:t>projektu</w:t>
      </w:r>
      <w:r w:rsidRPr="004444DB">
        <w:rPr>
          <w:color w:val="000000"/>
        </w:rPr>
        <w:t xml:space="preserve"> podle čl. I. odst. 1 této smlouvy, hospodárné, účelné a efektivní. Pro účely této smlouvy se ke zjištění obsahu pojmů hospodárnost, účelnost a efektivnost použijí jejich definice uvedené v § 2 zákona č. 320/2001 Sb., o finanční kontrole ve veřejné správě a o změně některých zákonů (zákon o finanční kontrole), ve znění pozdějších předpisů.</w:t>
      </w:r>
    </w:p>
    <w:p w14:paraId="073F14B1" w14:textId="77777777" w:rsidR="00E401C2" w:rsidRDefault="00E401C2" w:rsidP="00E401C2">
      <w:pPr>
        <w:pStyle w:val="Odstavecseseznamem"/>
        <w:rPr>
          <w:bCs/>
        </w:rPr>
      </w:pPr>
    </w:p>
    <w:p w14:paraId="07B6B4B4" w14:textId="2488FEE4" w:rsidR="00E401C2" w:rsidRDefault="002746EC" w:rsidP="00AC3A4B">
      <w:pPr>
        <w:numPr>
          <w:ilvl w:val="0"/>
          <w:numId w:val="5"/>
        </w:numPr>
        <w:rPr>
          <w:bCs/>
        </w:rPr>
      </w:pPr>
      <w:r>
        <w:rPr>
          <w:bCs/>
        </w:rPr>
        <w:t xml:space="preserve">Příjemce </w:t>
      </w:r>
      <w:r w:rsidRPr="002746EC">
        <w:rPr>
          <w:color w:val="000000"/>
        </w:rPr>
        <w:t xml:space="preserve">je povinen řídit se rozpočtem </w:t>
      </w:r>
      <w:r w:rsidRPr="00C72AC2">
        <w:rPr>
          <w:color w:val="000000"/>
        </w:rPr>
        <w:t>p</w:t>
      </w:r>
      <w:r w:rsidR="00C72AC2" w:rsidRPr="00C72AC2">
        <w:rPr>
          <w:color w:val="000000"/>
        </w:rPr>
        <w:t>rojektu</w:t>
      </w:r>
      <w:r w:rsidRPr="002746EC">
        <w:rPr>
          <w:color w:val="000000"/>
        </w:rPr>
        <w:t>, který přiložil k žádosti (dále jen „položkový rozpočet“).</w:t>
      </w:r>
    </w:p>
    <w:p w14:paraId="62B0AE8B" w14:textId="77777777" w:rsidR="00AC3A4B" w:rsidRPr="0062753D" w:rsidRDefault="00AC3A4B" w:rsidP="00AC3A4B"/>
    <w:p w14:paraId="2F24E47C" w14:textId="22C9325A" w:rsidR="00AC3A4B" w:rsidRPr="00827025" w:rsidRDefault="00AC3A4B" w:rsidP="00AC3A4B">
      <w:pPr>
        <w:numPr>
          <w:ilvl w:val="0"/>
          <w:numId w:val="5"/>
        </w:numPr>
      </w:pPr>
      <w:r w:rsidRPr="0062753D">
        <w:t>Příjemce je oprávněn provádět změny</w:t>
      </w:r>
      <w:r w:rsidR="00FE0A2A">
        <w:t xml:space="preserve"> projektu</w:t>
      </w:r>
      <w:r w:rsidRPr="0062753D">
        <w:t xml:space="preserve"> </w:t>
      </w:r>
      <w:r w:rsidR="00C65B1B">
        <w:t>na základě uzavřeného dodatku k této smlouvě, jehož předmětem je požadovaná změna. Bez uzavřeného do</w:t>
      </w:r>
      <w:r w:rsidR="00FE0A2A">
        <w:t>d</w:t>
      </w:r>
      <w:r w:rsidR="00C65B1B">
        <w:t>atku</w:t>
      </w:r>
      <w:r w:rsidRPr="00682B78">
        <w:t xml:space="preserve"> je možné měnit:</w:t>
      </w:r>
    </w:p>
    <w:p w14:paraId="7D16262D" w14:textId="77777777" w:rsidR="00AC3A4B" w:rsidRDefault="00AC3A4B" w:rsidP="00AC3A4B">
      <w:pPr>
        <w:numPr>
          <w:ilvl w:val="1"/>
          <w:numId w:val="5"/>
        </w:numPr>
      </w:pPr>
      <w:r>
        <w:t>u uznatelných výdajů po</w:t>
      </w:r>
      <w:r w:rsidR="00E119A9">
        <w:t>u</w:t>
      </w:r>
      <w:r>
        <w:t>ze výši</w:t>
      </w:r>
      <w:r w:rsidRPr="00A71E29">
        <w:t xml:space="preserve"> jednotlivých položek rozpočt</w:t>
      </w:r>
      <w:r>
        <w:t>u uvedených v žádosti o dotaci a měnit počet či množství v jednotlivých položkách,</w:t>
      </w:r>
      <w:r w:rsidRPr="00A71E29">
        <w:t xml:space="preserve">  </w:t>
      </w:r>
    </w:p>
    <w:p w14:paraId="55C381AF" w14:textId="0BE9FEFD" w:rsidR="00AC3A4B" w:rsidRPr="004E738A" w:rsidRDefault="00AC3A4B" w:rsidP="00AC3A4B">
      <w:pPr>
        <w:numPr>
          <w:ilvl w:val="1"/>
          <w:numId w:val="5"/>
        </w:numPr>
      </w:pPr>
      <w:r>
        <w:t xml:space="preserve">nejpozději do </w:t>
      </w:r>
      <w:r w:rsidR="005F35AC">
        <w:t>1</w:t>
      </w:r>
      <w:r w:rsidR="003A0748">
        <w:t>4</w:t>
      </w:r>
      <w:r>
        <w:t>.11.20</w:t>
      </w:r>
      <w:r w:rsidR="008255C8">
        <w:t>2</w:t>
      </w:r>
      <w:r w:rsidR="003A0748">
        <w:t>5</w:t>
      </w:r>
      <w:r>
        <w:t xml:space="preserve"> je možné </w:t>
      </w:r>
      <w:r w:rsidRPr="004E738A">
        <w:t>mezi uznatelné výdaje zařadit novou položku rozpočtu</w:t>
      </w:r>
      <w:r>
        <w:t>, a to</w:t>
      </w:r>
      <w:r w:rsidRPr="004E738A">
        <w:t xml:space="preserve"> pouze v případě, že naplňuje účel projektu</w:t>
      </w:r>
      <w:r w:rsidR="00EE3E61">
        <w:t>, přičemž tuto skutečnost oznámí písemně</w:t>
      </w:r>
      <w:r w:rsidR="003A30FC">
        <w:t xml:space="preserve"> kontaktní osobě uvedené v záhlaví této smlouvy</w:t>
      </w:r>
      <w:r w:rsidRPr="004E738A">
        <w:t xml:space="preserve">; </w:t>
      </w:r>
      <w:r w:rsidR="00673E64">
        <w:t>zařazení nové položky</w:t>
      </w:r>
      <w:r w:rsidR="009C2410">
        <w:t xml:space="preserve"> rozpočtu</w:t>
      </w:r>
      <w:r w:rsidRPr="004E738A">
        <w:t xml:space="preserve"> příjemce uvede v závěrečné zprávě zpracované v souladu s čl. </w:t>
      </w:r>
      <w:r w:rsidRPr="00411117">
        <w:t>V. odst.</w:t>
      </w:r>
      <w:r w:rsidR="00411117">
        <w:t xml:space="preserve"> 7</w:t>
      </w:r>
      <w:r w:rsidRPr="004E738A">
        <w:t xml:space="preserve"> této smlouvy.</w:t>
      </w:r>
    </w:p>
    <w:p w14:paraId="485301CC" w14:textId="0A918BCE" w:rsidR="00AC3A4B" w:rsidRDefault="0075211F" w:rsidP="00AC3A4B">
      <w:pPr>
        <w:ind w:left="360"/>
        <w:rPr>
          <w:color w:val="000000"/>
        </w:rPr>
      </w:pPr>
      <w:r w:rsidRPr="0075211F">
        <w:rPr>
          <w:color w:val="000000"/>
        </w:rPr>
        <w:t>Poměr spolufinancování podle čl. II. odst. 2 této smlouvy</w:t>
      </w:r>
      <w:r>
        <w:rPr>
          <w:color w:val="000000"/>
        </w:rPr>
        <w:t xml:space="preserve"> zůstává zachován.</w:t>
      </w:r>
    </w:p>
    <w:p w14:paraId="0CAD20C0" w14:textId="77777777" w:rsidR="0075211F" w:rsidRPr="007E5B74" w:rsidRDefault="0075211F" w:rsidP="00AC3A4B">
      <w:pPr>
        <w:ind w:left="360"/>
      </w:pPr>
    </w:p>
    <w:p w14:paraId="3378C62D" w14:textId="2FC18847" w:rsidR="00A4538A" w:rsidRPr="00B87505" w:rsidRDefault="00083009" w:rsidP="00AC3A4B">
      <w:pPr>
        <w:numPr>
          <w:ilvl w:val="0"/>
          <w:numId w:val="5"/>
        </w:numPr>
        <w:rPr>
          <w:b/>
        </w:rPr>
      </w:pPr>
      <w:r w:rsidRPr="00B87505">
        <w:rPr>
          <w:b/>
        </w:rPr>
        <w:t>V případě,</w:t>
      </w:r>
      <w:r w:rsidRPr="00B87505">
        <w:rPr>
          <w:b/>
          <w:color w:val="000000"/>
        </w:rPr>
        <w:t xml:space="preserve"> že je výše poskytnuté dotace nižší než výše dotace požadovaná v žádosti, se položkový rozpočet, který je přílohou žádosti, snižuje tak, že celkové výdaje rozpočtu jsou sníženy v poměru výše poskytnuté dotace k požadované výši dotace. Poměr spolufinancování podle čl. II. odst. 2 této smlouvy</w:t>
      </w:r>
      <w:r w:rsidR="004362C4" w:rsidRPr="00B87505">
        <w:rPr>
          <w:b/>
          <w:color w:val="000000"/>
        </w:rPr>
        <w:t xml:space="preserve"> zůstává zachován</w:t>
      </w:r>
      <w:r w:rsidR="00AC3A4B" w:rsidRPr="00B87505">
        <w:rPr>
          <w:b/>
        </w:rPr>
        <w:t>.</w:t>
      </w:r>
    </w:p>
    <w:p w14:paraId="61F667D0" w14:textId="77777777" w:rsidR="00644471" w:rsidRDefault="00644471" w:rsidP="00033D1C">
      <w:pPr>
        <w:pStyle w:val="Odstavecseseznamem"/>
        <w:ind w:left="0"/>
        <w:rPr>
          <w:b/>
        </w:rPr>
      </w:pPr>
    </w:p>
    <w:p w14:paraId="2B900899" w14:textId="4771FBF9" w:rsidR="00DB0747" w:rsidRPr="00033D1C" w:rsidRDefault="00644471" w:rsidP="00644471">
      <w:pPr>
        <w:numPr>
          <w:ilvl w:val="0"/>
          <w:numId w:val="5"/>
        </w:numPr>
        <w:tabs>
          <w:tab w:val="left" w:pos="-284"/>
        </w:tabs>
        <w:rPr>
          <w:rFonts w:eastAsia="Calibri"/>
          <w:bCs/>
        </w:rPr>
      </w:pPr>
      <w:r w:rsidRPr="00033D1C">
        <w:rPr>
          <w:bCs/>
        </w:rPr>
        <w:t xml:space="preserve">Uznatelnými </w:t>
      </w:r>
      <w:r w:rsidRPr="00033D1C">
        <w:rPr>
          <w:rFonts w:eastAsia="Calibri"/>
          <w:bCs/>
        </w:rPr>
        <w:t xml:space="preserve">celkovými výdaji projektu </w:t>
      </w:r>
      <w:r w:rsidRPr="009F5B5A">
        <w:rPr>
          <w:rFonts w:eastAsia="Calibri"/>
          <w:b/>
          <w:sz w:val="26"/>
          <w:szCs w:val="26"/>
        </w:rPr>
        <w:t>nejsou</w:t>
      </w:r>
      <w:r w:rsidRPr="00033D1C">
        <w:rPr>
          <w:rFonts w:eastAsia="Calibri"/>
          <w:bCs/>
        </w:rPr>
        <w:t>:</w:t>
      </w:r>
    </w:p>
    <w:p w14:paraId="4299920C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rovozní náklady (nájem, energie, telefony, poštovné, kancelářský materiál, propagace, aj.),</w:t>
      </w:r>
    </w:p>
    <w:p w14:paraId="18849D9E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 xml:space="preserve">výdaje na nákup výpočetní techniky, kancelářské techniky či spotřební elektroniky, </w:t>
      </w:r>
    </w:p>
    <w:p w14:paraId="329F8646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mzdy zaměstnanců, ostatní osobní náklady a odvody na sociální a zdravotní pojištění,</w:t>
      </w:r>
    </w:p>
    <w:p w14:paraId="2CEEF709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latba DPH, pokud je příjemce jejím plátcem a má nárok na její odpočet,</w:t>
      </w:r>
    </w:p>
    <w:p w14:paraId="6687D24F" w14:textId="170FBF26" w:rsid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výdaje na zahajování nových staveb,</w:t>
      </w:r>
    </w:p>
    <w:p w14:paraId="5224BFE3" w14:textId="757500CD" w:rsidR="00A9759F" w:rsidRPr="003C5E1E" w:rsidRDefault="00A9759F" w:rsidP="0021642F">
      <w:pPr>
        <w:widowControl w:val="0"/>
        <w:numPr>
          <w:ilvl w:val="0"/>
          <w:numId w:val="15"/>
        </w:numPr>
        <w:ind w:right="74"/>
        <w:rPr>
          <w:i/>
        </w:rPr>
      </w:pPr>
      <w:r w:rsidRPr="00CA14DE">
        <w:rPr>
          <w:rFonts w:eastAsia="Calibri"/>
        </w:rPr>
        <w:t>předprojektová, projektová příprava a inženýrská činnost.</w:t>
      </w:r>
    </w:p>
    <w:p w14:paraId="07949003" w14:textId="77777777" w:rsidR="003C5E1E" w:rsidRPr="0021642F" w:rsidRDefault="003C5E1E" w:rsidP="003C5E1E">
      <w:pPr>
        <w:widowControl w:val="0"/>
        <w:ind w:left="720" w:right="74"/>
        <w:rPr>
          <w:i/>
        </w:rPr>
      </w:pPr>
    </w:p>
    <w:p w14:paraId="0922C66F" w14:textId="77777777" w:rsidR="00A4538A" w:rsidRPr="007E5B74" w:rsidRDefault="00A4538A" w:rsidP="00A4538A">
      <w:pPr>
        <w:widowControl w:val="0"/>
        <w:ind w:left="360" w:right="72"/>
      </w:pPr>
    </w:p>
    <w:p w14:paraId="1E97F015" w14:textId="1C86E497" w:rsidR="0037660A" w:rsidRDefault="005064B4" w:rsidP="00A4538A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lastRenderedPageBreak/>
        <w:t xml:space="preserve">Výdaje </w:t>
      </w:r>
      <w:r w:rsidR="00ED1AE2" w:rsidRPr="00150ADF">
        <w:rPr>
          <w:color w:val="000000"/>
        </w:rPr>
        <w:t>projektu</w:t>
      </w:r>
      <w:r w:rsidR="00ED1AE2" w:rsidRPr="00ED1AE2">
        <w:rPr>
          <w:color w:val="000000"/>
        </w:rPr>
        <w:t xml:space="preserve"> musí vzniknout v době od </w:t>
      </w:r>
      <w:r w:rsidR="00ED1AE2">
        <w:rPr>
          <w:color w:val="000000"/>
        </w:rPr>
        <w:t>1.1.202</w:t>
      </w:r>
      <w:r w:rsidR="003A0748">
        <w:rPr>
          <w:color w:val="000000"/>
        </w:rPr>
        <w:t>5</w:t>
      </w:r>
      <w:r w:rsidR="00ED1AE2" w:rsidRPr="00ED1AE2">
        <w:rPr>
          <w:i/>
          <w:iCs/>
          <w:color w:val="000000"/>
        </w:rPr>
        <w:t xml:space="preserve"> </w:t>
      </w:r>
      <w:r w:rsidR="00ED1AE2" w:rsidRPr="00ED1AE2">
        <w:rPr>
          <w:color w:val="000000"/>
        </w:rPr>
        <w:t>do dne uvedeného v </w:t>
      </w:r>
      <w:r w:rsidR="00ED1AE2" w:rsidRPr="00CB0A8D">
        <w:rPr>
          <w:color w:val="000000"/>
        </w:rPr>
        <w:t>čl. IV. odst. 1 této smlouvy.</w:t>
      </w:r>
    </w:p>
    <w:p w14:paraId="34A0FC9B" w14:textId="77777777" w:rsidR="009251BA" w:rsidRPr="0037660A" w:rsidRDefault="009251BA" w:rsidP="009251BA">
      <w:pPr>
        <w:ind w:left="360"/>
        <w:rPr>
          <w:color w:val="000000"/>
        </w:rPr>
      </w:pPr>
    </w:p>
    <w:p w14:paraId="16235244" w14:textId="6EE00A32" w:rsidR="00A4538A" w:rsidRPr="009F2FFB" w:rsidRDefault="00A4538A" w:rsidP="00A4538A">
      <w:pPr>
        <w:numPr>
          <w:ilvl w:val="0"/>
          <w:numId w:val="5"/>
        </w:numPr>
        <w:rPr>
          <w:color w:val="000000"/>
        </w:rPr>
      </w:pPr>
      <w:r w:rsidRPr="007E5B74">
        <w:rPr>
          <w:bCs/>
        </w:rPr>
        <w:t xml:space="preserve">Výdaj </w:t>
      </w:r>
      <w:r w:rsidR="00F147FD" w:rsidRPr="00F147FD">
        <w:rPr>
          <w:color w:val="000000"/>
        </w:rPr>
        <w:t xml:space="preserve">k úhradě zálohové faktury lze zahrnout mezi výdaje projektu uvedené ve finančním vypořádání dotace, pokud k vyúčtování této zálohy dojde nejpozději v den uvedený v čl. </w:t>
      </w:r>
      <w:r w:rsidR="00F147FD" w:rsidRPr="00A164A9">
        <w:rPr>
          <w:color w:val="000000"/>
        </w:rPr>
        <w:t xml:space="preserve">V. odst. </w:t>
      </w:r>
      <w:r w:rsidR="00A164A9">
        <w:rPr>
          <w:color w:val="000000"/>
        </w:rPr>
        <w:t>4</w:t>
      </w:r>
      <w:r w:rsidR="00F147FD" w:rsidRPr="00F147FD">
        <w:rPr>
          <w:color w:val="000000"/>
        </w:rPr>
        <w:t xml:space="preserve"> této smlouvy. Povinnost předložit </w:t>
      </w:r>
      <w:r w:rsidR="00F147FD" w:rsidRPr="004B5CF7">
        <w:rPr>
          <w:color w:val="000000"/>
        </w:rPr>
        <w:t xml:space="preserve">závěrečnou zprávu </w:t>
      </w:r>
      <w:r w:rsidR="008E0AC1">
        <w:rPr>
          <w:color w:val="000000"/>
        </w:rPr>
        <w:t>včetně</w:t>
      </w:r>
      <w:r w:rsidR="00F147FD" w:rsidRPr="00F147FD">
        <w:rPr>
          <w:color w:val="000000"/>
        </w:rPr>
        <w:t xml:space="preserve"> finanční</w:t>
      </w:r>
      <w:r w:rsidR="008E0AC1">
        <w:rPr>
          <w:color w:val="000000"/>
        </w:rPr>
        <w:t>ho</w:t>
      </w:r>
      <w:r w:rsidR="00F147FD" w:rsidRPr="00F147FD">
        <w:rPr>
          <w:color w:val="000000"/>
        </w:rPr>
        <w:t xml:space="preserve"> vypořádání dotace ve stanoveném termínu a časové rozmezí pro realizaci výdajů projektu tím nejsou dotčeny. V případě, že konečná cena po vyúčtování zálohy bude nižší než zaplacená záloha (přeplatek na zálohách), bude za výdaj </w:t>
      </w:r>
      <w:r w:rsidR="00F147FD" w:rsidRPr="004B5CF7">
        <w:rPr>
          <w:color w:val="000000"/>
        </w:rPr>
        <w:t>projektu</w:t>
      </w:r>
      <w:r w:rsidR="00F147FD" w:rsidRPr="00F147FD">
        <w:rPr>
          <w:color w:val="000000"/>
        </w:rPr>
        <w:t xml:space="preserve"> považována částka maximálně do výše konečné ceny uvedené ve vyúčtovací faktuře.</w:t>
      </w:r>
    </w:p>
    <w:p w14:paraId="44840CEA" w14:textId="77777777" w:rsidR="009F2FFB" w:rsidRDefault="009F2FFB" w:rsidP="009F2FFB">
      <w:pPr>
        <w:pStyle w:val="Odstavecseseznamem"/>
        <w:rPr>
          <w:color w:val="000000"/>
        </w:rPr>
      </w:pPr>
    </w:p>
    <w:p w14:paraId="4E335A8C" w14:textId="2E1076D4" w:rsidR="004D2DFA" w:rsidRPr="009F2FFB" w:rsidRDefault="004D2DFA" w:rsidP="009F2FFB">
      <w:pPr>
        <w:numPr>
          <w:ilvl w:val="0"/>
          <w:numId w:val="5"/>
        </w:numPr>
        <w:rPr>
          <w:color w:val="000000"/>
        </w:rPr>
      </w:pPr>
      <w:r w:rsidRPr="009F2FFB">
        <w:rPr>
          <w:color w:val="000000"/>
        </w:rPr>
        <w:t xml:space="preserve">Za nezbytný výdaj </w:t>
      </w:r>
      <w:r w:rsidRPr="00AE0D10">
        <w:rPr>
          <w:color w:val="000000"/>
        </w:rPr>
        <w:t>projektu</w:t>
      </w:r>
      <w:r w:rsidRPr="009F2FFB">
        <w:rPr>
          <w:color w:val="000000"/>
        </w:rPr>
        <w:t xml:space="preserve"> ve smyslu čl. IV. odst. 2 této smlouvy:</w:t>
      </w:r>
    </w:p>
    <w:p w14:paraId="232590AA" w14:textId="23011B09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>, u které příjemce nemá nárok na odpočet,</w:t>
      </w:r>
    </w:p>
    <w:p w14:paraId="732BA17F" w14:textId="3DE4704F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ne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 xml:space="preserve">, u které příjemce má nebo mu vznikne do data uvedeného v čl. V. odst. </w:t>
      </w:r>
      <w:r w:rsidR="001A0302">
        <w:rPr>
          <w:color w:val="000000"/>
        </w:rPr>
        <w:t>4</w:t>
      </w:r>
      <w:r w:rsidRPr="004D2DFA">
        <w:rPr>
          <w:color w:val="000000"/>
        </w:rPr>
        <w:t xml:space="preserve"> této smlouvy nárok na odpočet,</w:t>
      </w:r>
    </w:p>
    <w:p w14:paraId="7A9BF6BA" w14:textId="1A312478" w:rsidR="00A4538A" w:rsidRPr="00F93CD9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9F2FFB">
        <w:rPr>
          <w:color w:val="000000"/>
        </w:rPr>
        <w:t xml:space="preserve">nelze považovat DPH vztahující se ke konkrétním výdajům projektu, u které příjemci vznikne po datu uvedeném v čl. V. odst. </w:t>
      </w:r>
      <w:r w:rsidR="001A0302">
        <w:rPr>
          <w:color w:val="000000"/>
        </w:rPr>
        <w:t>4</w:t>
      </w:r>
      <w:r w:rsidRPr="009F2FFB">
        <w:rPr>
          <w:color w:val="000000"/>
        </w:rPr>
        <w:t xml:space="preserve"> této smlouvy nárok na odpočet z důvodu registrace k plátcovství DPH.</w:t>
      </w:r>
    </w:p>
    <w:p w14:paraId="4C552DBD" w14:textId="77777777" w:rsidR="00A4538A" w:rsidRPr="0086306F" w:rsidRDefault="00A4538A" w:rsidP="00CF6E8E"/>
    <w:p w14:paraId="7AC88259" w14:textId="25ADBBA8" w:rsidR="00A4538A" w:rsidRPr="00E642AB" w:rsidRDefault="00706261" w:rsidP="00A4538A">
      <w:pPr>
        <w:numPr>
          <w:ilvl w:val="0"/>
          <w:numId w:val="5"/>
        </w:numPr>
      </w:pPr>
      <w:r w:rsidRPr="00706261">
        <w:rPr>
          <w:color w:val="000000"/>
        </w:rPr>
        <w:t xml:space="preserve">Nejpozději k termínu určeném v čl. </w:t>
      </w:r>
      <w:r w:rsidRPr="00A249C9">
        <w:rPr>
          <w:color w:val="000000"/>
        </w:rPr>
        <w:t xml:space="preserve">V. odst. </w:t>
      </w:r>
      <w:r w:rsidR="00A249C9">
        <w:rPr>
          <w:color w:val="000000"/>
        </w:rPr>
        <w:t>4</w:t>
      </w:r>
      <w:r w:rsidRPr="00706261">
        <w:rPr>
          <w:color w:val="000000"/>
        </w:rPr>
        <w:t xml:space="preserve"> této smlouvy </w:t>
      </w:r>
      <w:r w:rsidR="00D41456">
        <w:rPr>
          <w:color w:val="000000"/>
        </w:rPr>
        <w:t xml:space="preserve">nebo nejpozději </w:t>
      </w:r>
      <w:r w:rsidR="00F33620">
        <w:rPr>
          <w:color w:val="000000"/>
        </w:rPr>
        <w:t>k poslednímu dni lhůty určené v</w:t>
      </w:r>
      <w:r w:rsidR="00B34045">
        <w:rPr>
          <w:color w:val="000000"/>
        </w:rPr>
        <w:t> </w:t>
      </w:r>
      <w:r w:rsidR="00F33620">
        <w:rPr>
          <w:color w:val="000000"/>
        </w:rPr>
        <w:t>č</w:t>
      </w:r>
      <w:r w:rsidR="00B34045">
        <w:rPr>
          <w:color w:val="000000"/>
        </w:rPr>
        <w:t>l.</w:t>
      </w:r>
      <w:r w:rsidR="00F33620">
        <w:rPr>
          <w:color w:val="000000"/>
        </w:rPr>
        <w:t xml:space="preserve"> V. odst. </w:t>
      </w:r>
      <w:r w:rsidR="00FA54D8">
        <w:rPr>
          <w:color w:val="000000"/>
        </w:rPr>
        <w:t xml:space="preserve">6 této smlouvy </w:t>
      </w:r>
      <w:r w:rsidRPr="00706261">
        <w:rPr>
          <w:color w:val="000000"/>
        </w:rPr>
        <w:t xml:space="preserve">pro předložení </w:t>
      </w:r>
      <w:r w:rsidRPr="00014E5D">
        <w:rPr>
          <w:color w:val="000000"/>
        </w:rPr>
        <w:t xml:space="preserve">závěrečné zprávy </w:t>
      </w:r>
      <w:r w:rsidR="00A62D93">
        <w:rPr>
          <w:color w:val="000000"/>
        </w:rPr>
        <w:t xml:space="preserve">včetně </w:t>
      </w:r>
      <w:r w:rsidRPr="00706261">
        <w:rPr>
          <w:color w:val="000000"/>
        </w:rPr>
        <w:t xml:space="preserve"> finančního vypořádání dotace je příjemce rovněž povinen vrátit převodem </w:t>
      </w:r>
      <w:r w:rsidRPr="00014E5D">
        <w:rPr>
          <w:color w:val="000000"/>
        </w:rPr>
        <w:t>přímo</w:t>
      </w:r>
      <w:r w:rsidRPr="00706261">
        <w:rPr>
          <w:color w:val="000000"/>
        </w:rPr>
        <w:t xml:space="preserve"> na účet poskytovatele</w:t>
      </w:r>
      <w:r w:rsidRPr="00706261">
        <w:rPr>
          <w:i/>
          <w:iCs/>
          <w:color w:val="000000"/>
        </w:rPr>
        <w:t>,</w:t>
      </w:r>
      <w:r w:rsidRPr="00706261">
        <w:rPr>
          <w:color w:val="000000"/>
        </w:rPr>
        <w:t xml:space="preserve"> uvedený v záhlaví této smlouvy, případnou nepoužitou část dotace </w:t>
      </w:r>
      <w:r w:rsidRPr="00BE1CD9">
        <w:rPr>
          <w:color w:val="000000"/>
        </w:rPr>
        <w:t>nebo část prostředků dotace, které přesáhnou poměrnou výši financování stanovenou v čl. II. odst. 2. této smlouvy</w:t>
      </w:r>
      <w:r w:rsidRPr="00BE1CD9">
        <w:rPr>
          <w:b/>
          <w:bCs/>
          <w:i/>
          <w:iCs/>
          <w:color w:val="000000"/>
        </w:rPr>
        <w:t>,</w:t>
      </w:r>
      <w:r w:rsidRPr="00706261">
        <w:rPr>
          <w:color w:val="000000"/>
        </w:rPr>
        <w:t xml:space="preserve"> a informovat poskytovatele o zaslané vratce.</w:t>
      </w:r>
    </w:p>
    <w:p w14:paraId="2FD914DD" w14:textId="77777777" w:rsidR="00E642AB" w:rsidRPr="00706261" w:rsidRDefault="00E642AB" w:rsidP="00E642AB">
      <w:pPr>
        <w:ind w:left="360"/>
      </w:pPr>
    </w:p>
    <w:p w14:paraId="4CF46912" w14:textId="0C008960" w:rsidR="00706261" w:rsidRDefault="00E642AB" w:rsidP="00A4538A">
      <w:pPr>
        <w:numPr>
          <w:ilvl w:val="0"/>
          <w:numId w:val="5"/>
        </w:numPr>
      </w:pPr>
      <w:r w:rsidRPr="3A3EB7BD">
        <w:t>Dotace či její části se považují za vrácené dnem, kdy byly připsány na účet poskytovatele</w:t>
      </w:r>
      <w:r>
        <w:t>.</w:t>
      </w:r>
    </w:p>
    <w:p w14:paraId="7FA3B5EF" w14:textId="77777777" w:rsidR="00E642AB" w:rsidRDefault="00E642AB" w:rsidP="00E642AB">
      <w:pPr>
        <w:pStyle w:val="Odstavecseseznamem"/>
      </w:pPr>
    </w:p>
    <w:p w14:paraId="77FB71C4" w14:textId="6734BD64" w:rsidR="00E642AB" w:rsidRPr="00F52DE5" w:rsidRDefault="00E642AB" w:rsidP="00B279EB">
      <w:pPr>
        <w:jc w:val="center"/>
        <w:rPr>
          <w:b/>
        </w:rPr>
      </w:pPr>
      <w:r w:rsidRPr="00F52DE5">
        <w:rPr>
          <w:b/>
        </w:rPr>
        <w:t>Článek V.</w:t>
      </w:r>
    </w:p>
    <w:p w14:paraId="0BA2CD1E" w14:textId="7E73FF75" w:rsidR="00E642AB" w:rsidRPr="00C513C4" w:rsidRDefault="00B279EB" w:rsidP="00B279EB">
      <w:pPr>
        <w:ind w:left="360"/>
        <w:jc w:val="center"/>
      </w:pPr>
      <w:r>
        <w:rPr>
          <w:b/>
        </w:rPr>
        <w:t>Informační povinnost příjemce</w:t>
      </w:r>
    </w:p>
    <w:p w14:paraId="5BB2B2A8" w14:textId="77777777" w:rsidR="002C63CB" w:rsidRDefault="002C63CB" w:rsidP="002C63CB"/>
    <w:p w14:paraId="42D20717" w14:textId="4340FC55" w:rsidR="00F869FF" w:rsidRDefault="00355A9E" w:rsidP="008A403F">
      <w:pPr>
        <w:numPr>
          <w:ilvl w:val="0"/>
          <w:numId w:val="17"/>
        </w:numPr>
        <w:ind w:left="357" w:hanging="357"/>
      </w:pPr>
      <w:r w:rsidRPr="00C513C4">
        <w:t xml:space="preserve">Příjemce je povinen průběžně informovat poskytovatele o všech změnách, které by mohly při vymáhání zadržených nebo neoprávněně použitých prostředků dotace zhoršit jeho pozici věřitele nebo dobytnost jeho pohledávky. </w:t>
      </w:r>
      <w:r w:rsidR="00EF0331">
        <w:t>P</w:t>
      </w:r>
      <w:r w:rsidRPr="00C513C4">
        <w:t xml:space="preserve">říjemce </w:t>
      </w:r>
      <w:r w:rsidR="00EF0331">
        <w:t xml:space="preserve">je </w:t>
      </w:r>
      <w:r w:rsidRPr="00C513C4">
        <w:t xml:space="preserve">povinen oznámit poskytovateli </w:t>
      </w:r>
      <w:r w:rsidRPr="00377E4B">
        <w:t xml:space="preserve">do </w:t>
      </w:r>
      <w:r>
        <w:t>3</w:t>
      </w:r>
      <w:r w:rsidRPr="00377E4B">
        <w:t>0 dnů</w:t>
      </w:r>
      <w:r w:rsidRPr="00C513C4">
        <w:t xml:space="preserve"> </w:t>
      </w:r>
      <w:r w:rsidR="00D940D2">
        <w:t>po dni</w:t>
      </w:r>
      <w:r w:rsidRPr="00C513C4">
        <w:t xml:space="preserve">, kdy </w:t>
      </w:r>
      <w:r w:rsidR="00D940D2">
        <w:t xml:space="preserve">k nim </w:t>
      </w:r>
      <w:r w:rsidRPr="00C513C4">
        <w:t xml:space="preserve">došlo, skutečnosti, které mají nebo mohou mít za následek příjemcův zánik, transformaci, </w:t>
      </w:r>
      <w:r w:rsidR="00366942">
        <w:t>přeměnu nebo zrušení právnické osoby</w:t>
      </w:r>
      <w:r w:rsidR="005B66FF">
        <w:t xml:space="preserve"> s likvidací</w:t>
      </w:r>
      <w:r w:rsidRPr="00C513C4">
        <w:t>,</w:t>
      </w:r>
      <w:r w:rsidR="005B66FF">
        <w:t xml:space="preserve"> zahájení insolvenčního řízení</w:t>
      </w:r>
      <w:r w:rsidR="001E2F42">
        <w:t>,</w:t>
      </w:r>
      <w:r w:rsidRPr="00C513C4">
        <w:t xml:space="preserve"> změnu statutárního orgánu příjemce</w:t>
      </w:r>
      <w:r w:rsidR="00E0435F">
        <w:t xml:space="preserve"> </w:t>
      </w:r>
      <w:r>
        <w:t>apod</w:t>
      </w:r>
      <w:r w:rsidRPr="00C513C4">
        <w:t>.</w:t>
      </w:r>
    </w:p>
    <w:p w14:paraId="38370164" w14:textId="77777777" w:rsidR="00D02A92" w:rsidRPr="00D02A92" w:rsidRDefault="00D02A92" w:rsidP="00D02A92">
      <w:pPr>
        <w:ind w:left="357"/>
      </w:pPr>
    </w:p>
    <w:p w14:paraId="2F1D1562" w14:textId="7BE5E285" w:rsidR="00F02C1B" w:rsidRDefault="00D20674" w:rsidP="008A403F">
      <w:pPr>
        <w:numPr>
          <w:ilvl w:val="0"/>
          <w:numId w:val="17"/>
        </w:numPr>
        <w:ind w:left="357" w:hanging="357"/>
      </w:pPr>
      <w:r w:rsidRPr="00D20674">
        <w:rPr>
          <w:color w:val="000000"/>
        </w:rPr>
        <w:t xml:space="preserve">Příjemce je povinen oznámit poskytovateli do </w:t>
      </w:r>
      <w:r w:rsidR="0050704F">
        <w:rPr>
          <w:color w:val="000000"/>
        </w:rPr>
        <w:t>30</w:t>
      </w:r>
      <w:r w:rsidRPr="00D20674">
        <w:rPr>
          <w:color w:val="000000"/>
        </w:rPr>
        <w:t xml:space="preserve"> dnů ode dne, kdy došlo k události, skutečnosti, které mají nebo mohou mít vliv na posouzení veřejné podpory u příjemce ve vztahu k této smlouvě, zejména je povinen oznámit obdržení podpory de minimis, která má nebo může mít vliv na překročení limitů stanovených příslušnou legislativou.</w:t>
      </w:r>
    </w:p>
    <w:p w14:paraId="1C825202" w14:textId="77777777" w:rsidR="00F869FF" w:rsidRDefault="00F869FF" w:rsidP="002818C2">
      <w:pPr>
        <w:ind w:left="357"/>
      </w:pPr>
    </w:p>
    <w:p w14:paraId="25C0A683" w14:textId="7D1FA942" w:rsidR="00F869FF" w:rsidRDefault="00BE34F2" w:rsidP="008A403F">
      <w:pPr>
        <w:numPr>
          <w:ilvl w:val="0"/>
          <w:numId w:val="17"/>
        </w:numPr>
        <w:ind w:left="357" w:hanging="357"/>
      </w:pPr>
      <w:r w:rsidRPr="005D402D">
        <w:t xml:space="preserve">Příjemce je povinen, pokud ho poskytovatel požádá, podat informace o výši čerpání dotace k 31. </w:t>
      </w:r>
      <w:r>
        <w:t>prosinci</w:t>
      </w:r>
      <w:r w:rsidRPr="005D402D">
        <w:t xml:space="preserve"> příslušného kalendářního roku.</w:t>
      </w:r>
    </w:p>
    <w:p w14:paraId="0C2DFA5A" w14:textId="77777777" w:rsidR="00BE34F2" w:rsidRDefault="00BE34F2" w:rsidP="00BE34F2">
      <w:pPr>
        <w:pStyle w:val="Odstavecseseznamem"/>
      </w:pPr>
    </w:p>
    <w:p w14:paraId="47E657B0" w14:textId="4D1381DE" w:rsidR="00A148B6" w:rsidRPr="00EE43BB" w:rsidRDefault="007F6DA5" w:rsidP="00A148B6">
      <w:pPr>
        <w:numPr>
          <w:ilvl w:val="0"/>
          <w:numId w:val="17"/>
        </w:numPr>
        <w:ind w:left="357" w:hanging="357"/>
      </w:pPr>
      <w:r w:rsidRPr="007F6DA5">
        <w:t xml:space="preserve">Příjemce je povinen předložit poskytovateli nejpozději do </w:t>
      </w:r>
      <w:r w:rsidRPr="00D97622">
        <w:rPr>
          <w:b/>
          <w:bCs/>
        </w:rPr>
        <w:t>3</w:t>
      </w:r>
      <w:r w:rsidR="00916575">
        <w:rPr>
          <w:b/>
          <w:bCs/>
        </w:rPr>
        <w:t>0</w:t>
      </w:r>
      <w:r w:rsidRPr="00D97622">
        <w:rPr>
          <w:b/>
          <w:bCs/>
        </w:rPr>
        <w:t>.01.202</w:t>
      </w:r>
      <w:r w:rsidR="003A0748">
        <w:rPr>
          <w:b/>
          <w:bCs/>
        </w:rPr>
        <w:t>6</w:t>
      </w:r>
      <w:r w:rsidRPr="007F6DA5">
        <w:t xml:space="preserve"> finanční vypořádání </w:t>
      </w:r>
      <w:r w:rsidR="00B02248">
        <w:t>projektu</w:t>
      </w:r>
      <w:r w:rsidRPr="007F6DA5">
        <w:t xml:space="preserve"> </w:t>
      </w:r>
      <w:r w:rsidR="0057438E">
        <w:t>jako součást</w:t>
      </w:r>
      <w:r w:rsidRPr="007F6DA5">
        <w:t xml:space="preserve"> závěrečn</w:t>
      </w:r>
      <w:r w:rsidR="0057438E">
        <w:t>é</w:t>
      </w:r>
      <w:r w:rsidRPr="007F6DA5">
        <w:t xml:space="preserve"> zpráv</w:t>
      </w:r>
      <w:r w:rsidR="0057438E">
        <w:t>y</w:t>
      </w:r>
      <w:r w:rsidRPr="007F6DA5">
        <w:t xml:space="preserve">. V tomto termínu musí být závěrečná zpráva </w:t>
      </w:r>
      <w:r w:rsidR="003B111B">
        <w:t>včetně</w:t>
      </w:r>
      <w:r w:rsidRPr="007F6DA5">
        <w:t xml:space="preserve"> finanční</w:t>
      </w:r>
      <w:r w:rsidR="00EB1004">
        <w:t>ho</w:t>
      </w:r>
      <w:r w:rsidRPr="007F6DA5">
        <w:t xml:space="preserve"> vypořádání </w:t>
      </w:r>
      <w:r w:rsidR="0057438E">
        <w:t>projektu</w:t>
      </w:r>
      <w:r w:rsidRPr="007F6DA5">
        <w:t xml:space="preserve"> doručeny poskytovateli, nepostačuje předání k poštovnímu doručení. Příjemce doloží finanční vypořádání </w:t>
      </w:r>
      <w:r w:rsidR="001B4D67">
        <w:t>projektu</w:t>
      </w:r>
      <w:r w:rsidRPr="007F6DA5">
        <w:t xml:space="preserve"> soupisem všech prvotních dokladů prokazujících vznik výdajů projektu na formuláři Finanční vypořádání </w:t>
      </w:r>
      <w:r w:rsidR="00284182">
        <w:t>projektu</w:t>
      </w:r>
      <w:r w:rsidRPr="007F6DA5">
        <w:t xml:space="preserve">, který tvoří </w:t>
      </w:r>
      <w:r w:rsidRPr="007F6DA5">
        <w:lastRenderedPageBreak/>
        <w:t xml:space="preserve">přílohu </w:t>
      </w:r>
      <w:r w:rsidR="0093656D">
        <w:t>č</w:t>
      </w:r>
      <w:r w:rsidR="000F106C">
        <w:t xml:space="preserve">. 1 </w:t>
      </w:r>
      <w:r w:rsidRPr="007F6DA5">
        <w:t>této smlouvy</w:t>
      </w:r>
      <w:r w:rsidR="00D97622">
        <w:t>,</w:t>
      </w:r>
      <w:r w:rsidRPr="007F6DA5">
        <w:t xml:space="preserve"> a který je rovněž k dispozici na www.jmk.cz.</w:t>
      </w:r>
      <w:r w:rsidR="006C4489" w:rsidRPr="00D97622">
        <w:rPr>
          <w:b/>
        </w:rPr>
        <w:t xml:space="preserve"> </w:t>
      </w:r>
      <w:r w:rsidR="00D97622" w:rsidRPr="00D97622">
        <w:rPr>
          <w:bCs/>
        </w:rPr>
        <w:t>Součástí finančního vypořádání projektu je prokázání spolufinancování ze strany příjemce</w:t>
      </w:r>
      <w:r w:rsidR="005C087E">
        <w:rPr>
          <w:bCs/>
        </w:rPr>
        <w:t>.</w:t>
      </w:r>
      <w:r w:rsidR="00D97622" w:rsidRPr="00D97622">
        <w:rPr>
          <w:bCs/>
        </w:rPr>
        <w:t xml:space="preserve"> </w:t>
      </w:r>
    </w:p>
    <w:p w14:paraId="4C2D9350" w14:textId="77777777" w:rsidR="00EE43BB" w:rsidRDefault="00EE43BB" w:rsidP="00EE43BB"/>
    <w:p w14:paraId="08372DD7" w14:textId="420D7EB9" w:rsidR="00A148B6" w:rsidRPr="000351D2" w:rsidRDefault="00A148B6" w:rsidP="008A403F">
      <w:pPr>
        <w:numPr>
          <w:ilvl w:val="0"/>
          <w:numId w:val="17"/>
        </w:numPr>
        <w:ind w:left="357" w:hanging="357"/>
        <w:rPr>
          <w:b/>
          <w:bCs/>
        </w:rPr>
      </w:pPr>
      <w:r w:rsidRPr="000351D2">
        <w:rPr>
          <w:b/>
          <w:bCs/>
        </w:rPr>
        <w:t xml:space="preserve">Závěrečná zpráva spolu s formulářem Finanční vypořádání </w:t>
      </w:r>
      <w:r w:rsidR="00AC29EB" w:rsidRPr="000351D2">
        <w:rPr>
          <w:b/>
          <w:bCs/>
        </w:rPr>
        <w:t>projektu</w:t>
      </w:r>
      <w:r w:rsidRPr="000351D2">
        <w:rPr>
          <w:b/>
          <w:bCs/>
        </w:rPr>
        <w:t xml:space="preserve"> budou podány na podatelně Krajského úřadu Jihomoravského kraje nebo poštou na adresu: Jihomoravský kraj, odbor školství, Žerotínovo náměstí 3, 601 82 Brno nebo datovou zprávou do datové schránky Jihomoravského kraje: x2pbqzq.</w:t>
      </w:r>
    </w:p>
    <w:p w14:paraId="6E91FBF2" w14:textId="77777777" w:rsidR="00353025" w:rsidRDefault="00353025" w:rsidP="00353025">
      <w:pPr>
        <w:pStyle w:val="Odstavecseseznamem"/>
      </w:pPr>
    </w:p>
    <w:p w14:paraId="42AD449C" w14:textId="11BFBA54" w:rsidR="00BE34F2" w:rsidRPr="00D97622" w:rsidRDefault="00992FDC" w:rsidP="00D97622">
      <w:pPr>
        <w:numPr>
          <w:ilvl w:val="0"/>
          <w:numId w:val="17"/>
        </w:numPr>
        <w:ind w:left="357" w:hanging="357"/>
      </w:pPr>
      <w:r w:rsidRPr="00992FDC">
        <w:rPr>
          <w:color w:val="000000"/>
        </w:rPr>
        <w:t xml:space="preserve">V případě, že příjemci vznikne po datu uvedeném v čl. V. odst. </w:t>
      </w:r>
      <w:r w:rsidR="00514EF4">
        <w:rPr>
          <w:color w:val="000000"/>
        </w:rPr>
        <w:t>4</w:t>
      </w:r>
      <w:r w:rsidRPr="00992FDC">
        <w:rPr>
          <w:color w:val="000000"/>
        </w:rPr>
        <w:t xml:space="preserve"> této smlouvy nárok na odpočet z důvodu registrace k plátcovství DPH, je příjemce povinen</w:t>
      </w:r>
      <w:r w:rsidR="00EE318F" w:rsidRPr="00EE318F">
        <w:rPr>
          <w:color w:val="000000"/>
        </w:rPr>
        <w:t xml:space="preserve"> do 30 dnů od data registrace k DPH předložit poskytovateli novou závěrečnou zprávu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>s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 xml:space="preserve">novým finančním vypořádáním dotace a uvést výši výdajů </w:t>
      </w:r>
      <w:r w:rsidR="00EE318F" w:rsidRPr="007B28E4">
        <w:rPr>
          <w:color w:val="000000"/>
        </w:rPr>
        <w:t>projektu</w:t>
      </w:r>
      <w:r w:rsidR="00EE318F" w:rsidRPr="00EE318F">
        <w:rPr>
          <w:color w:val="000000"/>
        </w:rPr>
        <w:t xml:space="preserve"> hrazenou z dotace bez DPH, na kterou příjemci vznikl nárok na odpočet z</w:t>
      </w:r>
      <w:r w:rsidR="00EE318F" w:rsidRPr="00EE318F">
        <w:rPr>
          <w:color w:val="000000"/>
          <w:lang w:val="en-US"/>
        </w:rPr>
        <w:t xml:space="preserve"> </w:t>
      </w:r>
      <w:r w:rsidR="00EE318F" w:rsidRPr="00EE318F">
        <w:rPr>
          <w:color w:val="000000"/>
        </w:rPr>
        <w:t>důvodu registrace k DPH.</w:t>
      </w:r>
    </w:p>
    <w:p w14:paraId="76EBBCFC" w14:textId="77777777" w:rsidR="00353025" w:rsidRPr="007A43A8" w:rsidRDefault="00353025" w:rsidP="009537BA"/>
    <w:p w14:paraId="303D9F01" w14:textId="2B4308B7" w:rsidR="009F1C40" w:rsidRDefault="009F1C40" w:rsidP="008A403F">
      <w:pPr>
        <w:numPr>
          <w:ilvl w:val="0"/>
          <w:numId w:val="17"/>
        </w:numPr>
        <w:ind w:left="357" w:hanging="357"/>
      </w:pPr>
      <w:r>
        <w:t>Závěrečná zpráva musí</w:t>
      </w:r>
      <w:r w:rsidR="008374DE">
        <w:t>, kromě finančního vypořádání projektu,</w:t>
      </w:r>
      <w:r>
        <w:t xml:space="preserve"> obsahovat:</w:t>
      </w:r>
    </w:p>
    <w:p w14:paraId="4709AD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stručný popis realizov</w:t>
      </w:r>
      <w:r w:rsidR="00A841D1" w:rsidRPr="001D19F7">
        <w:t>aného projektu,</w:t>
      </w:r>
    </w:p>
    <w:p w14:paraId="594B19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ce</w:t>
      </w:r>
      <w:r w:rsidR="00A841D1" w:rsidRPr="001D19F7">
        <w:t>lkové vyhodnocení splnění účelu,</w:t>
      </w:r>
    </w:p>
    <w:p w14:paraId="6AAF3068" w14:textId="5925F4B4" w:rsidR="00CD6259" w:rsidRPr="001D19F7" w:rsidRDefault="00D33C28" w:rsidP="00BE64B5">
      <w:pPr>
        <w:numPr>
          <w:ilvl w:val="0"/>
          <w:numId w:val="18"/>
        </w:numPr>
        <w:ind w:left="714" w:hanging="357"/>
      </w:pPr>
      <w:r w:rsidRPr="00D33C28">
        <w:t xml:space="preserve">výpis z účetnictví, tj. výpis obratů účtů za použití výběru podle zvoleného oddělovacího kritéria (středisko, zakázka, analytický účet), tedy účetních zápisů, kterými byly zachyceny účetní případy související s čerpáním a případně i přijetím dotace – </w:t>
      </w:r>
      <w:r w:rsidRPr="00D33C28">
        <w:rPr>
          <w:b/>
          <w:bCs/>
        </w:rPr>
        <w:t>doloží pouze příjemci, kteří vedou podvojné účetnictví</w:t>
      </w:r>
      <w:r w:rsidR="00C60E89">
        <w:t>,</w:t>
      </w:r>
    </w:p>
    <w:p w14:paraId="5DE0F067" w14:textId="294CD5BF" w:rsidR="009F1C40" w:rsidRDefault="000761F8" w:rsidP="00BE64B5">
      <w:pPr>
        <w:numPr>
          <w:ilvl w:val="0"/>
          <w:numId w:val="18"/>
        </w:numPr>
        <w:ind w:left="714" w:hanging="357"/>
      </w:pPr>
      <w:r w:rsidRPr="001D19F7">
        <w:t>případně další přílohy (např. fotodokumentaci realizace projektu).</w:t>
      </w:r>
      <w:r w:rsidR="009F1C40" w:rsidRPr="001D19F7">
        <w:t xml:space="preserve"> </w:t>
      </w:r>
    </w:p>
    <w:p w14:paraId="03B0C8D9" w14:textId="3015D2BF" w:rsidR="00BB1974" w:rsidRDefault="00BB1974" w:rsidP="00BB1974"/>
    <w:p w14:paraId="46BB5413" w14:textId="41393133" w:rsidR="00BB1974" w:rsidRPr="00F52DE5" w:rsidRDefault="00BB1974" w:rsidP="00BB1974">
      <w:pPr>
        <w:jc w:val="center"/>
        <w:rPr>
          <w:b/>
        </w:rPr>
      </w:pPr>
      <w:r w:rsidRPr="00F52DE5">
        <w:rPr>
          <w:b/>
        </w:rPr>
        <w:t>Článek V</w:t>
      </w:r>
      <w:r>
        <w:rPr>
          <w:b/>
        </w:rPr>
        <w:t>I</w:t>
      </w:r>
      <w:r w:rsidRPr="00F52DE5">
        <w:rPr>
          <w:b/>
        </w:rPr>
        <w:t>.</w:t>
      </w:r>
    </w:p>
    <w:p w14:paraId="19738B78" w14:textId="3BB4E7B9" w:rsidR="009F1C40" w:rsidRPr="001D19F7" w:rsidRDefault="007D1AF8" w:rsidP="00EA3D2D">
      <w:pPr>
        <w:jc w:val="center"/>
      </w:pPr>
      <w:r>
        <w:rPr>
          <w:b/>
        </w:rPr>
        <w:t>Další</w:t>
      </w:r>
      <w:r w:rsidR="00BB1974">
        <w:rPr>
          <w:b/>
        </w:rPr>
        <w:t xml:space="preserve"> povinnost</w:t>
      </w:r>
      <w:r>
        <w:rPr>
          <w:b/>
        </w:rPr>
        <w:t>i</w:t>
      </w:r>
      <w:r w:rsidR="00BB1974">
        <w:rPr>
          <w:b/>
        </w:rPr>
        <w:t xml:space="preserve"> příjemce</w:t>
      </w:r>
    </w:p>
    <w:p w14:paraId="0E1757A8" w14:textId="77777777" w:rsidR="00A760D4" w:rsidRDefault="00A760D4" w:rsidP="00A760D4">
      <w:pPr>
        <w:ind w:left="357"/>
      </w:pPr>
    </w:p>
    <w:p w14:paraId="6DA09C8C" w14:textId="69E12E5E" w:rsidR="00EF45AB" w:rsidRPr="00F93526" w:rsidRDefault="00121D80" w:rsidP="001933F3">
      <w:pPr>
        <w:numPr>
          <w:ilvl w:val="0"/>
          <w:numId w:val="19"/>
        </w:numPr>
        <w:ind w:left="357" w:hanging="357"/>
      </w:pPr>
      <w:r w:rsidRPr="00121D80">
        <w:rPr>
          <w:color w:val="000000"/>
        </w:rPr>
        <w:t xml:space="preserve">Příjemce, který je účetní jednotkou podle zákona o účetnictví, zajistí řádné a oddělené sledování </w:t>
      </w:r>
      <w:r w:rsidRPr="00955E8C">
        <w:rPr>
          <w:rFonts w:eastAsia="Calibri"/>
          <w:color w:val="000000"/>
        </w:rPr>
        <w:t>čerpání dotace</w:t>
      </w:r>
      <w:r w:rsidRPr="00121D80">
        <w:rPr>
          <w:b/>
          <w:bCs/>
          <w:i/>
          <w:iCs/>
          <w:color w:val="000000"/>
        </w:rPr>
        <w:t xml:space="preserve"> </w:t>
      </w:r>
      <w:r w:rsidRPr="00121D80">
        <w:rPr>
          <w:color w:val="000000"/>
        </w:rPr>
        <w:t>v účetnictví (např. formou analytického členění, členění podle středisek, zakázek apod. v případě podvojného účetnictví; označením příslušného výdaje kódem nebo barevným zvýrazněním v případě jednoduchého účetnictví).</w:t>
      </w:r>
    </w:p>
    <w:p w14:paraId="05B8E0CF" w14:textId="77777777" w:rsidR="003A7914" w:rsidRDefault="003A7914" w:rsidP="00784D14">
      <w:pPr>
        <w:pStyle w:val="Odstavecseseznamem"/>
        <w:ind w:left="0"/>
      </w:pPr>
    </w:p>
    <w:p w14:paraId="72DEF7D8" w14:textId="769B72D0" w:rsidR="00F45D37" w:rsidRPr="00C513C4" w:rsidRDefault="00F45D37" w:rsidP="00F45D3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je povinen po dobu </w:t>
      </w:r>
      <w:r w:rsidRPr="002B7521">
        <w:t xml:space="preserve">deseti </w:t>
      </w:r>
      <w:r w:rsidRPr="00C513C4">
        <w:t xml:space="preserve">let od </w:t>
      </w:r>
      <w:r>
        <w:t>da</w:t>
      </w:r>
      <w:r w:rsidR="00EB0A21">
        <w:t>ta</w:t>
      </w:r>
      <w:r>
        <w:t xml:space="preserve"> stanového v čl. IV. odst</w:t>
      </w:r>
      <w:r w:rsidR="00D254FE">
        <w:t>. 1 této smlouvy</w:t>
      </w:r>
      <w:r w:rsidRPr="00C513C4">
        <w:t xml:space="preserve"> archivovat následující podkladové materiály:</w:t>
      </w:r>
    </w:p>
    <w:p w14:paraId="6ED70510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žádost včetně povinných příloh,</w:t>
      </w:r>
    </w:p>
    <w:p w14:paraId="49EA30B8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tuto smlouvu,</w:t>
      </w:r>
    </w:p>
    <w:p w14:paraId="49EB8935" w14:textId="75FE7BD3" w:rsidR="00326C04" w:rsidRDefault="00F45D37" w:rsidP="00590238">
      <w:pPr>
        <w:widowControl w:val="0"/>
        <w:numPr>
          <w:ilvl w:val="0"/>
          <w:numId w:val="20"/>
        </w:numPr>
      </w:pPr>
      <w:r w:rsidRPr="00C513C4">
        <w:t xml:space="preserve">originály dokladů, prokazujících </w:t>
      </w:r>
      <w:r w:rsidR="00D254FE">
        <w:t>vznik příjmů a výdajů projektu</w:t>
      </w:r>
      <w:r w:rsidRPr="00C513C4">
        <w:t>,</w:t>
      </w:r>
    </w:p>
    <w:p w14:paraId="00BA2B3A" w14:textId="06957ECD" w:rsidR="00A4538A" w:rsidRPr="00C513C4" w:rsidRDefault="00326C04" w:rsidP="00F963BB">
      <w:pPr>
        <w:widowControl w:val="0"/>
        <w:numPr>
          <w:ilvl w:val="0"/>
          <w:numId w:val="20"/>
        </w:numPr>
      </w:pPr>
      <w:r w:rsidRPr="002B7521">
        <w:t xml:space="preserve">závěrečnou zprávu </w:t>
      </w:r>
      <w:r w:rsidR="00F35405">
        <w:t>včetně</w:t>
      </w:r>
      <w:r w:rsidRPr="00C513C4">
        <w:t xml:space="preserve"> finanční</w:t>
      </w:r>
      <w:r w:rsidR="00F35405">
        <w:t>ho</w:t>
      </w:r>
      <w:r w:rsidRPr="00C513C4">
        <w:t xml:space="preserve"> </w:t>
      </w:r>
      <w:r>
        <w:t>vypořádání</w:t>
      </w:r>
      <w:r w:rsidRPr="00C513C4">
        <w:t xml:space="preserve"> </w:t>
      </w:r>
      <w:r>
        <w:t>projektu</w:t>
      </w:r>
      <w:r w:rsidR="00F35405">
        <w:t>.</w:t>
      </w:r>
    </w:p>
    <w:p w14:paraId="0118FF21" w14:textId="77777777" w:rsidR="00A4538A" w:rsidRPr="00C513C4" w:rsidRDefault="00A4538A" w:rsidP="001933F3">
      <w:pPr>
        <w:ind w:left="357" w:hanging="357"/>
      </w:pPr>
    </w:p>
    <w:p w14:paraId="37004B2A" w14:textId="11815129" w:rsidR="00A4538A" w:rsidRDefault="00A4538A" w:rsidP="001933F3">
      <w:pPr>
        <w:widowControl w:val="0"/>
        <w:numPr>
          <w:ilvl w:val="0"/>
          <w:numId w:val="19"/>
        </w:numPr>
        <w:ind w:left="357" w:hanging="357"/>
      </w:pPr>
      <w:r w:rsidRPr="00D52CDE">
        <w:t xml:space="preserve">Příjemce je povinen uskutečňovat propagaci </w:t>
      </w:r>
      <w:r w:rsidRPr="00377E4B">
        <w:t>projektu</w:t>
      </w:r>
      <w:r w:rsidRPr="00D52CDE">
        <w:t xml:space="preserve"> v souladu s Pravidly pro publicitu a Manuálem jednotného vizuálního stylu JMK zveřejněnými na </w:t>
      </w:r>
      <w:r w:rsidR="00ED3F00">
        <w:t>internetových</w:t>
      </w:r>
      <w:r w:rsidRPr="00D52CDE">
        <w:t xml:space="preserve"> stránkách poskytovatele. Příjemce se zavazuje, že při propagaci </w:t>
      </w:r>
      <w:r w:rsidRPr="00377E4B">
        <w:t>projektu</w:t>
      </w:r>
      <w:r w:rsidRPr="00D52CDE">
        <w:t xml:space="preserve"> bude uvádět Jihomoravský kraj jako poskytovatele</w:t>
      </w:r>
      <w:r w:rsidR="00F963BB">
        <w:t xml:space="preserve"> </w:t>
      </w:r>
      <w:r w:rsidRPr="00D52CDE">
        <w:t xml:space="preserve">finančních prostředků. Ke splnění této povinnosti uděluje poskytovatel příjemci souhlas s použitím loga, a to po celou dobu realizace </w:t>
      </w:r>
      <w:r w:rsidR="002B7521">
        <w:t>projektu.</w:t>
      </w:r>
    </w:p>
    <w:p w14:paraId="215055BF" w14:textId="77777777" w:rsidR="002B7521" w:rsidRPr="00C513C4" w:rsidRDefault="002B7521" w:rsidP="001933F3">
      <w:pPr>
        <w:widowControl w:val="0"/>
        <w:ind w:left="357" w:hanging="357"/>
      </w:pPr>
    </w:p>
    <w:p w14:paraId="6DCB2CC6" w14:textId="5A725421" w:rsidR="00A4538A" w:rsidRDefault="00A4538A" w:rsidP="009E70E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se zavazuje, že jak při realizaci </w:t>
      </w:r>
      <w:r w:rsidR="002B7521" w:rsidRPr="002B7521">
        <w:t>projektu</w:t>
      </w:r>
      <w:r w:rsidRPr="002B7521">
        <w:t>,</w:t>
      </w:r>
      <w:r w:rsidRPr="00C513C4">
        <w:rPr>
          <w:b/>
          <w:i/>
        </w:rPr>
        <w:t xml:space="preserve"> </w:t>
      </w:r>
      <w:r w:rsidRPr="00C513C4">
        <w:t>tak po</w:t>
      </w:r>
      <w:r w:rsidRPr="002B7521">
        <w:t xml:space="preserve"> jeho</w:t>
      </w:r>
      <w:r w:rsidRPr="00C513C4">
        <w:t xml:space="preserve"> ukončení, bude dbát dobrého jména poskytovatele a</w:t>
      </w:r>
      <w:r w:rsidR="002B7521">
        <w:rPr>
          <w:b/>
          <w:i/>
        </w:rPr>
        <w:t xml:space="preserve"> </w:t>
      </w:r>
      <w:r w:rsidR="002B7521" w:rsidRPr="002B7521">
        <w:t>projekt</w:t>
      </w:r>
      <w:r w:rsidRPr="00C513C4">
        <w:rPr>
          <w:b/>
          <w:i/>
        </w:rPr>
        <w:t xml:space="preserve"> </w:t>
      </w:r>
      <w:r w:rsidRPr="00C513C4">
        <w:t>realizovat v souladu s právními předpisy</w:t>
      </w:r>
      <w:r w:rsidR="00ED3F00">
        <w:t>, veřejným zájmem</w:t>
      </w:r>
      <w:r w:rsidRPr="00C513C4">
        <w:t xml:space="preserve"> </w:t>
      </w:r>
      <w:r w:rsidRPr="002B7521">
        <w:t>a Dotačním programem.</w:t>
      </w:r>
      <w:r w:rsidR="00CB4E70" w:rsidRPr="00CB4E70">
        <w:t xml:space="preserve"> </w:t>
      </w:r>
      <w:r w:rsidR="00CB4E70">
        <w:t xml:space="preserve">V případě, že k realizaci </w:t>
      </w:r>
      <w:r w:rsidR="00CB4E70" w:rsidRPr="00CB4E70">
        <w:t>projektu</w:t>
      </w:r>
      <w:r w:rsidR="00CB4E70">
        <w:t xml:space="preserve"> došlo před uzavřením smlouvy, prohlašuje příjemce, že toto ustanovení smlouvy bylo naplněno. </w:t>
      </w:r>
    </w:p>
    <w:p w14:paraId="53619D09" w14:textId="77777777" w:rsidR="00A4538A" w:rsidRPr="007E5B74" w:rsidRDefault="00A4538A" w:rsidP="00A4538A"/>
    <w:p w14:paraId="771D4C57" w14:textId="77777777" w:rsidR="003C5E1E" w:rsidRDefault="003C5E1E" w:rsidP="00A4538A">
      <w:pPr>
        <w:keepNext/>
        <w:jc w:val="center"/>
        <w:rPr>
          <w:b/>
        </w:rPr>
      </w:pPr>
    </w:p>
    <w:p w14:paraId="62D235BD" w14:textId="696587F2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Článek V</w:t>
      </w:r>
      <w:r w:rsidR="00482B4C">
        <w:rPr>
          <w:b/>
        </w:rPr>
        <w:t>II</w:t>
      </w:r>
      <w:r w:rsidRPr="00F52DE5">
        <w:rPr>
          <w:b/>
        </w:rPr>
        <w:t>.</w:t>
      </w:r>
    </w:p>
    <w:p w14:paraId="35647AD6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Kontrola</w:t>
      </w:r>
    </w:p>
    <w:p w14:paraId="6AC94226" w14:textId="77777777" w:rsidR="00A4538A" w:rsidRPr="007E5B74" w:rsidRDefault="00A4538A" w:rsidP="00A4538A">
      <w:pPr>
        <w:keepNext/>
        <w:jc w:val="center"/>
        <w:rPr>
          <w:b/>
          <w:bCs/>
        </w:rPr>
      </w:pPr>
    </w:p>
    <w:p w14:paraId="45FBA6E9" w14:textId="42E733E8" w:rsidR="00A4538A" w:rsidRPr="00C513C4" w:rsidRDefault="00A4538A" w:rsidP="00A4538A">
      <w:pPr>
        <w:keepNext/>
        <w:numPr>
          <w:ilvl w:val="0"/>
          <w:numId w:val="2"/>
        </w:numPr>
      </w:pPr>
      <w:r w:rsidRPr="008A5377">
        <w:t xml:space="preserve">Příslušné orgány poskytovatele jsou oprávněny v souladu se zvláštním právním předpisem zákonem č. 320/2001 Sb., o finanční kontrole ve veřejné správě a o změně některých zákonů (zákon o finanční kontrole), ve znění </w:t>
      </w:r>
      <w:r w:rsidR="00A841D1">
        <w:t>pozdějších předpisů, zákonem č. </w:t>
      </w:r>
      <w:r w:rsidRPr="008A5377">
        <w:t xml:space="preserve">129/2000Sb., o krajích (krajské zřízení), ve znění pozdějších předpisů, zákonem č. 250/2000Sb., o rozpočtových pravidlech územních rozpočtů, ve znění pozdějších předpisů, </w:t>
      </w:r>
      <w:r w:rsidRPr="00C513C4">
        <w:t>kdykoli kontrolovat dodržení podmínek, za kterých byla dotace poskytnuta.</w:t>
      </w:r>
    </w:p>
    <w:p w14:paraId="623F2344" w14:textId="77777777" w:rsidR="00A4538A" w:rsidRPr="007E5B74" w:rsidRDefault="00A4538A" w:rsidP="00A4538A">
      <w:pPr>
        <w:ind w:left="697" w:hanging="357"/>
      </w:pPr>
    </w:p>
    <w:p w14:paraId="3E2043BE" w14:textId="2684327A" w:rsidR="00A4538A" w:rsidRDefault="00A4538A" w:rsidP="00A4538A">
      <w:pPr>
        <w:numPr>
          <w:ilvl w:val="0"/>
          <w:numId w:val="2"/>
        </w:numPr>
        <w:ind w:left="340"/>
        <w:rPr>
          <w:bCs/>
        </w:rPr>
      </w:pPr>
      <w:r w:rsidRPr="00876389">
        <w:rPr>
          <w:bCs/>
        </w:rPr>
        <w:t xml:space="preserve">Příjemce je povinen poskytnout součinnost při výkonu kontrolní činnosti dle </w:t>
      </w:r>
      <w:r w:rsidR="00644D6D">
        <w:rPr>
          <w:bCs/>
        </w:rPr>
        <w:t xml:space="preserve">čl. VII. </w:t>
      </w:r>
      <w:r w:rsidRPr="00876389">
        <w:rPr>
          <w:bCs/>
        </w:rPr>
        <w:t>odst. 1 t</w:t>
      </w:r>
      <w:r w:rsidR="00644D6D">
        <w:rPr>
          <w:bCs/>
        </w:rPr>
        <w:t>éto smlouvy.</w:t>
      </w:r>
      <w:r w:rsidRPr="00876389">
        <w:rPr>
          <w:bCs/>
        </w:rPr>
        <w:t xml:space="preserve"> </w:t>
      </w:r>
    </w:p>
    <w:p w14:paraId="0666E78E" w14:textId="77777777" w:rsidR="00876389" w:rsidRPr="00876389" w:rsidRDefault="00876389" w:rsidP="00876389">
      <w:pPr>
        <w:rPr>
          <w:bCs/>
        </w:rPr>
      </w:pPr>
    </w:p>
    <w:p w14:paraId="0915ACEC" w14:textId="7CE5CE36" w:rsidR="00A4538A" w:rsidRPr="00BC0ADB" w:rsidRDefault="00A4538A" w:rsidP="00BC0ADB">
      <w:pPr>
        <w:numPr>
          <w:ilvl w:val="0"/>
          <w:numId w:val="2"/>
        </w:numPr>
        <w:ind w:left="357" w:hanging="357"/>
        <w:rPr>
          <w:bCs/>
        </w:rPr>
      </w:pPr>
      <w:r w:rsidRPr="00E946F5">
        <w:rPr>
          <w:bCs/>
        </w:rPr>
        <w:t>Příjemce je povinen umožnit poskytovateli provést kontrolu, jak v průběhu, tak i</w:t>
      </w:r>
      <w:r w:rsidRPr="007E5B74">
        <w:t xml:space="preserve"> po ukončení realizace </w:t>
      </w:r>
      <w:r w:rsidR="002B7521" w:rsidRPr="002B7521">
        <w:t>projektu</w:t>
      </w:r>
      <w:r w:rsidR="00416521">
        <w:t>,</w:t>
      </w:r>
      <w:r w:rsidRPr="00E946F5">
        <w:rPr>
          <w:b/>
          <w:i/>
        </w:rPr>
        <w:t xml:space="preserve"> </w:t>
      </w:r>
      <w:r w:rsidRPr="007E5B74">
        <w:t xml:space="preserve">a to ještě po dobu </w:t>
      </w:r>
      <w:r w:rsidRPr="002B7521">
        <w:t>deseti let</w:t>
      </w:r>
      <w:r w:rsidRPr="007E5B74">
        <w:t xml:space="preserve"> od </w:t>
      </w:r>
      <w:r w:rsidR="00E946F5">
        <w:t xml:space="preserve">data stanoveného </w:t>
      </w:r>
      <w:r w:rsidR="00D25D71">
        <w:t>v čl. IV. odst. 1 této smlouvy.</w:t>
      </w:r>
    </w:p>
    <w:p w14:paraId="1603F2AF" w14:textId="77777777" w:rsidR="00C05A6C" w:rsidRDefault="00C05A6C" w:rsidP="00C05A6C">
      <w:pPr>
        <w:pStyle w:val="Odstavecseseznamem"/>
      </w:pPr>
    </w:p>
    <w:p w14:paraId="4671C79F" w14:textId="2EF94AD6" w:rsidR="00C05A6C" w:rsidRPr="00BC0ADB" w:rsidRDefault="00C05A6C" w:rsidP="00A4538A">
      <w:pPr>
        <w:numPr>
          <w:ilvl w:val="0"/>
          <w:numId w:val="2"/>
        </w:numPr>
      </w:pPr>
      <w:r w:rsidRPr="007E5B74">
        <w:t>Příjemce je povinen zajistit, aby osoby povinné spolupůsobit při kontrole (zejména dodavatelé zboží a služeb, příp.</w:t>
      </w:r>
      <w:r>
        <w:t xml:space="preserve"> </w:t>
      </w:r>
      <w:r w:rsidRPr="007E5B74">
        <w:t xml:space="preserve">stavebních prací pro příjemce) umožnily kontrolnímu orgánu prověřit </w:t>
      </w:r>
      <w:r w:rsidR="00404145">
        <w:t>svoje</w:t>
      </w:r>
      <w:r w:rsidRPr="007E5B74">
        <w:t xml:space="preserve"> účetnictví a účetní doklady </w:t>
      </w:r>
      <w:r w:rsidRPr="007E5B74">
        <w:rPr>
          <w:bCs/>
        </w:rPr>
        <w:t>v rozsahu nezbytném ke splnění účelu kontroly.</w:t>
      </w:r>
    </w:p>
    <w:p w14:paraId="66317B91" w14:textId="77777777" w:rsidR="00BC0ADB" w:rsidRDefault="00BC0ADB" w:rsidP="00BC0ADB">
      <w:pPr>
        <w:pStyle w:val="Odstavecseseznamem"/>
      </w:pPr>
    </w:p>
    <w:p w14:paraId="15CEAE3F" w14:textId="7C1C1720" w:rsidR="00A4538A" w:rsidRPr="00CA64AD" w:rsidRDefault="00BC0ADB" w:rsidP="003A1855">
      <w:pPr>
        <w:numPr>
          <w:ilvl w:val="0"/>
          <w:numId w:val="2"/>
        </w:numPr>
      </w:pPr>
      <w:r w:rsidRPr="00C32EB9">
        <w:t xml:space="preserve">Za pravdivost i správnost závěrečné zprávy a finančního vypořádání </w:t>
      </w:r>
      <w:r>
        <w:t>projektu</w:t>
      </w:r>
      <w:r w:rsidRPr="00C32EB9">
        <w:t xml:space="preserve"> odpovídá osoba oprávněná jednat za nebo jménem příjemce, která tuto skutečnost ve finančním vypořádání </w:t>
      </w:r>
      <w:r>
        <w:t>projektu</w:t>
      </w:r>
      <w:r w:rsidRPr="00C32EB9">
        <w:t xml:space="preserve"> písemně potvrdí.</w:t>
      </w:r>
    </w:p>
    <w:p w14:paraId="6EFBDA7E" w14:textId="77777777" w:rsidR="003B33E4" w:rsidRPr="00C513C4" w:rsidRDefault="003B33E4" w:rsidP="00A93878">
      <w:pPr>
        <w:rPr>
          <w:b/>
        </w:rPr>
      </w:pPr>
    </w:p>
    <w:p w14:paraId="5F35D3AA" w14:textId="77777777" w:rsidR="003C5E1E" w:rsidRDefault="003C5E1E" w:rsidP="00A4538A">
      <w:pPr>
        <w:jc w:val="center"/>
        <w:rPr>
          <w:b/>
        </w:rPr>
      </w:pPr>
    </w:p>
    <w:p w14:paraId="4EFA0A76" w14:textId="025A59DB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Článek VI</w:t>
      </w:r>
      <w:r w:rsidR="00C059A6">
        <w:rPr>
          <w:b/>
        </w:rPr>
        <w:t>II</w:t>
      </w:r>
      <w:r w:rsidRPr="00C513C4">
        <w:rPr>
          <w:b/>
        </w:rPr>
        <w:t>.</w:t>
      </w:r>
    </w:p>
    <w:p w14:paraId="69701FEA" w14:textId="77777777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Důsledky porušení povinností příjemce</w:t>
      </w:r>
    </w:p>
    <w:p w14:paraId="0D85460D" w14:textId="77777777" w:rsidR="00A4538A" w:rsidRPr="00C513C4" w:rsidRDefault="00A4538A" w:rsidP="00A4538A">
      <w:pPr>
        <w:keepNext/>
        <w:jc w:val="center"/>
        <w:rPr>
          <w:b/>
        </w:rPr>
      </w:pPr>
    </w:p>
    <w:p w14:paraId="4CDD25BB" w14:textId="2024EC2A" w:rsidR="000761F8" w:rsidRDefault="00A4538A" w:rsidP="00B45A80">
      <w:pPr>
        <w:keepNext/>
        <w:numPr>
          <w:ilvl w:val="0"/>
          <w:numId w:val="6"/>
        </w:numPr>
        <w:spacing w:after="120"/>
        <w:ind w:left="357" w:hanging="357"/>
      </w:pPr>
      <w:r w:rsidRPr="00C513C4">
        <w:t xml:space="preserve">Pokud se příjemce dopustí porušení rozpočtové kázně, </w:t>
      </w:r>
      <w:r>
        <w:t xml:space="preserve">poskytovatel postupuje dle </w:t>
      </w:r>
      <w:r w:rsidRPr="00C513C4">
        <w:t>§ 22 zákona č. 250/2000 Sb., o rozpočtových pravidlech územních rozpočtů, ve znění pozdějších předpisů</w:t>
      </w:r>
      <w:r w:rsidR="00490947">
        <w:t>.</w:t>
      </w:r>
      <w:r w:rsidR="0058034E" w:rsidRPr="0058034E">
        <w:t xml:space="preserve"> V případě prodlení s odvodem za porušení rozpočtové kázně je ten, kdo rozpočtovou kázeň porušil, povinen zaplatit penále dle § 22 odst. 8 zákona č. 250/2000 Sb., o rozpočtových pravidlech územních rozpočtů, ve znění pozdějších předpisů.</w:t>
      </w:r>
    </w:p>
    <w:p w14:paraId="4384BA95" w14:textId="472F5D33" w:rsidR="00C544CB" w:rsidRDefault="00C544CB" w:rsidP="00B45A80">
      <w:pPr>
        <w:keepNext/>
        <w:numPr>
          <w:ilvl w:val="0"/>
          <w:numId w:val="6"/>
        </w:numPr>
        <w:ind w:left="357" w:hanging="357"/>
        <w:contextualSpacing/>
      </w:pPr>
      <w:r w:rsidRPr="00C544CB">
        <w:rPr>
          <w:bCs/>
        </w:rPr>
        <w:t xml:space="preserve">Nedodržení povinnosti vyplývající z čl. V. odst. 1, 3 a 6 a čl. VI. odst. </w:t>
      </w:r>
      <w:r w:rsidR="008E4F6B">
        <w:rPr>
          <w:bCs/>
        </w:rPr>
        <w:t>3</w:t>
      </w:r>
      <w:r w:rsidRPr="00C544CB">
        <w:rPr>
          <w:bCs/>
        </w:rPr>
        <w:t xml:space="preserve"> této smlouvy je</w:t>
      </w:r>
    </w:p>
    <w:p w14:paraId="0F9E24C8" w14:textId="4043D7F5" w:rsidR="00C544CB" w:rsidRPr="00C544CB" w:rsidRDefault="00C544CB" w:rsidP="00B45A80">
      <w:pPr>
        <w:keepNext/>
        <w:ind w:left="360"/>
        <w:contextualSpacing/>
        <w:rPr>
          <w:bCs/>
        </w:rPr>
      </w:pPr>
      <w:r w:rsidRPr="00C544CB">
        <w:rPr>
          <w:bCs/>
        </w:rPr>
        <w:t>považováno za méně závažné porušení povinnosti. Odvod za tato porušení rozpočtové kázně se stanoví následujícím způsobem:</w:t>
      </w:r>
    </w:p>
    <w:p w14:paraId="40F5CE72" w14:textId="77777777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a) Porušení povinnosti stanovené v čl. V. odst. 1 a 6                   2 % poskytnuté dotace</w:t>
      </w:r>
    </w:p>
    <w:p w14:paraId="30FDB153" w14:textId="610A834E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b) Porušení povinnosti stanovené v čl. V</w:t>
      </w:r>
      <w:r w:rsidR="00953EE6">
        <w:rPr>
          <w:bCs/>
        </w:rPr>
        <w:t>.</w:t>
      </w:r>
      <w:r w:rsidRPr="00C544CB">
        <w:rPr>
          <w:bCs/>
        </w:rPr>
        <w:t xml:space="preserve"> odst. 3                      </w:t>
      </w:r>
      <w:r w:rsidRPr="00C544CB">
        <w:rPr>
          <w:bCs/>
        </w:rPr>
        <w:tab/>
        <w:t>0,5 % poskytnuté dotace</w:t>
      </w:r>
    </w:p>
    <w:p w14:paraId="5AFD5BF0" w14:textId="2C02BBD8" w:rsidR="000761F8" w:rsidRPr="00217FD8" w:rsidRDefault="00C544CB" w:rsidP="00C544CB">
      <w:pPr>
        <w:keepNext/>
        <w:rPr>
          <w:bCs/>
        </w:rPr>
      </w:pPr>
      <w:r w:rsidRPr="00C544CB">
        <w:rPr>
          <w:bCs/>
        </w:rPr>
        <w:t xml:space="preserve">      c) Porušení povinnosti stanovené v čl. VI. odst. </w:t>
      </w:r>
      <w:r w:rsidR="008E4F6B">
        <w:rPr>
          <w:bCs/>
        </w:rPr>
        <w:t>3</w:t>
      </w:r>
      <w:r w:rsidRPr="00C544CB">
        <w:rPr>
          <w:bCs/>
        </w:rPr>
        <w:t xml:space="preserve">                        2 % poskytnuté dotace</w:t>
      </w:r>
    </w:p>
    <w:p w14:paraId="4AD72DAE" w14:textId="77777777" w:rsidR="00A4538A" w:rsidRPr="007E5B74" w:rsidRDefault="00A4538A" w:rsidP="00A4538A">
      <w:pPr>
        <w:rPr>
          <w:b/>
        </w:rPr>
      </w:pPr>
    </w:p>
    <w:p w14:paraId="156B513D" w14:textId="77777777" w:rsidR="003C5E1E" w:rsidRDefault="003C5E1E" w:rsidP="00A4538A">
      <w:pPr>
        <w:keepNext/>
        <w:jc w:val="center"/>
        <w:rPr>
          <w:b/>
        </w:rPr>
      </w:pPr>
    </w:p>
    <w:p w14:paraId="714A155E" w14:textId="2F0607F0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 xml:space="preserve">Článek </w:t>
      </w:r>
      <w:r w:rsidR="003A1855">
        <w:rPr>
          <w:b/>
        </w:rPr>
        <w:t>IX</w:t>
      </w:r>
      <w:r w:rsidRPr="00F52DE5">
        <w:rPr>
          <w:b/>
        </w:rPr>
        <w:t>.</w:t>
      </w:r>
    </w:p>
    <w:p w14:paraId="4222A299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Ukončení smlouvy</w:t>
      </w:r>
    </w:p>
    <w:p w14:paraId="45C48D57" w14:textId="77777777" w:rsidR="00A4538A" w:rsidRPr="007E5B74" w:rsidRDefault="00A4538A" w:rsidP="00A4538A">
      <w:pPr>
        <w:keepNext/>
        <w:jc w:val="center"/>
        <w:rPr>
          <w:b/>
        </w:rPr>
      </w:pPr>
    </w:p>
    <w:p w14:paraId="206F2091" w14:textId="77777777" w:rsidR="00A4538A" w:rsidRPr="00CF2497" w:rsidRDefault="0095141F" w:rsidP="00A4538A">
      <w:pPr>
        <w:keepNext/>
        <w:numPr>
          <w:ilvl w:val="0"/>
          <w:numId w:val="7"/>
        </w:numPr>
      </w:pPr>
      <w:r>
        <w:t>Závazek</w:t>
      </w:r>
      <w:r w:rsidR="00A4538A" w:rsidRPr="00CF2497">
        <w:t xml:space="preserve"> založený touto smlouvou lze ukončit na základě písemné dohody smluvních stran nebo výpovědí.</w:t>
      </w:r>
    </w:p>
    <w:p w14:paraId="62412BF9" w14:textId="77777777" w:rsidR="00A4538A" w:rsidRPr="00CF2497" w:rsidRDefault="00A4538A" w:rsidP="00A4538A">
      <w:pPr>
        <w:keepNext/>
        <w:ind w:left="360"/>
      </w:pPr>
    </w:p>
    <w:p w14:paraId="7940CC5D" w14:textId="46E76744" w:rsidR="00A4538A" w:rsidRDefault="00A4538A" w:rsidP="00A4538A">
      <w:pPr>
        <w:keepNext/>
        <w:numPr>
          <w:ilvl w:val="0"/>
          <w:numId w:val="7"/>
        </w:numPr>
      </w:pPr>
      <w:r w:rsidRPr="00CF2497">
        <w:t xml:space="preserve">Kterákoliv smluvní strana je oprávněna </w:t>
      </w:r>
      <w:r w:rsidR="0095141F">
        <w:t>závazek z této smlouvy</w:t>
      </w:r>
      <w:r w:rsidRPr="00CF2497">
        <w:t xml:space="preserve"> písemně vypovědět bez udání důvodu. Výpovědní lhůta činí </w:t>
      </w:r>
      <w:r w:rsidRPr="002B7521">
        <w:t>14 dnů</w:t>
      </w:r>
      <w:r w:rsidRPr="00CF2497">
        <w:t xml:space="preserve"> a počíná běžet</w:t>
      </w:r>
      <w:r w:rsidR="00AA5585">
        <w:t xml:space="preserve"> prvním</w:t>
      </w:r>
      <w:r w:rsidRPr="00CF2497">
        <w:t xml:space="preserve"> dnem následujícím po dni doručení výpovědi </w:t>
      </w:r>
      <w:r w:rsidRPr="002B7521">
        <w:t>druhé</w:t>
      </w:r>
      <w:r w:rsidRPr="00CF2497">
        <w:rPr>
          <w:b/>
          <w:i/>
        </w:rPr>
        <w:t xml:space="preserve"> </w:t>
      </w:r>
      <w:r w:rsidRPr="00CF2497">
        <w:t xml:space="preserve">smluvní straně. V případě pochybností se má za to, že </w:t>
      </w:r>
      <w:r w:rsidRPr="00CF2497">
        <w:lastRenderedPageBreak/>
        <w:t xml:space="preserve">výpověď byla doručena </w:t>
      </w:r>
      <w:r w:rsidR="00AA5585">
        <w:t>třetí</w:t>
      </w:r>
      <w:r w:rsidRPr="002B7521">
        <w:t xml:space="preserve"> den</w:t>
      </w:r>
      <w:r w:rsidRPr="00CF2497">
        <w:t xml:space="preserve"> od jejího odeslání.</w:t>
      </w:r>
      <w:r w:rsidR="00D872DC">
        <w:t xml:space="preserve"> Výpově</w:t>
      </w:r>
      <w:r w:rsidR="009D16CD">
        <w:t>ď nelze podat, jestliže již byla dotace v celé výši vyplacena.</w:t>
      </w:r>
    </w:p>
    <w:p w14:paraId="45ED14FB" w14:textId="77777777" w:rsidR="0058034E" w:rsidRDefault="0058034E" w:rsidP="0058034E">
      <w:pPr>
        <w:pStyle w:val="Odstavecseseznamem"/>
      </w:pPr>
    </w:p>
    <w:p w14:paraId="334AAB24" w14:textId="77777777" w:rsidR="0058034E" w:rsidRPr="00CF2497" w:rsidRDefault="0058034E" w:rsidP="00A4538A">
      <w:pPr>
        <w:keepNext/>
        <w:numPr>
          <w:ilvl w:val="0"/>
          <w:numId w:val="7"/>
        </w:numPr>
      </w:pPr>
      <w:r>
        <w:t>Ve výpovědní lhůtě poskytovatel pozastaví uvolňování finančních prostředků.</w:t>
      </w:r>
    </w:p>
    <w:p w14:paraId="52944245" w14:textId="77777777" w:rsidR="00A4538A" w:rsidRPr="00CF2497" w:rsidRDefault="00A4538A" w:rsidP="00A4538A"/>
    <w:p w14:paraId="1CBF21C4" w14:textId="20387D8E" w:rsidR="00A4538A" w:rsidRPr="00CF2497" w:rsidRDefault="00A4538A" w:rsidP="00A4538A">
      <w:pPr>
        <w:numPr>
          <w:ilvl w:val="0"/>
          <w:numId w:val="7"/>
        </w:numPr>
      </w:pPr>
      <w:r>
        <w:t xml:space="preserve">V případě ukončení </w:t>
      </w:r>
      <w:r w:rsidR="0095141F">
        <w:t xml:space="preserve">závazku </w:t>
      </w:r>
      <w:r>
        <w:t xml:space="preserve">dle tohoto článku je příjemce povinen vrátit dotaci poskytovateli ke dni </w:t>
      </w:r>
      <w:r w:rsidR="0095141F">
        <w:t>zániku závazku</w:t>
      </w:r>
      <w:r>
        <w:t>.</w:t>
      </w:r>
    </w:p>
    <w:p w14:paraId="6B7F27BB" w14:textId="77777777" w:rsidR="00A4538A" w:rsidRPr="007E5B74" w:rsidRDefault="00A4538A" w:rsidP="00A4538A">
      <w:pPr>
        <w:ind w:left="360"/>
      </w:pPr>
    </w:p>
    <w:p w14:paraId="2EAE691E" w14:textId="77777777" w:rsidR="003C5E1E" w:rsidRDefault="003C5E1E" w:rsidP="00A4538A">
      <w:pPr>
        <w:keepNext/>
        <w:jc w:val="center"/>
        <w:rPr>
          <w:b/>
        </w:rPr>
      </w:pPr>
    </w:p>
    <w:p w14:paraId="6DBA6406" w14:textId="77777777" w:rsidR="00BE5FFD" w:rsidRDefault="00BE5FFD" w:rsidP="00A4538A">
      <w:pPr>
        <w:keepNext/>
        <w:jc w:val="center"/>
        <w:rPr>
          <w:b/>
        </w:rPr>
      </w:pPr>
    </w:p>
    <w:p w14:paraId="08240E5F" w14:textId="41DA45F3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 xml:space="preserve">Článek </w:t>
      </w:r>
      <w:r w:rsidR="00422A67">
        <w:rPr>
          <w:b/>
        </w:rPr>
        <w:t>X</w:t>
      </w:r>
      <w:r w:rsidRPr="00F52DE5">
        <w:rPr>
          <w:b/>
        </w:rPr>
        <w:t>.</w:t>
      </w:r>
    </w:p>
    <w:p w14:paraId="6A481977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Závěrečná ustanovení</w:t>
      </w:r>
    </w:p>
    <w:p w14:paraId="6B05EAF4" w14:textId="77777777" w:rsidR="00A4538A" w:rsidRPr="007E5B74" w:rsidRDefault="00A4538A" w:rsidP="00A4538A">
      <w:pPr>
        <w:keepNext/>
        <w:jc w:val="center"/>
        <w:rPr>
          <w:b/>
        </w:rPr>
      </w:pPr>
    </w:p>
    <w:p w14:paraId="5D139517" w14:textId="0C8CF982" w:rsidR="002A6574" w:rsidRDefault="002A6574" w:rsidP="002A6574">
      <w:pPr>
        <w:keepNext/>
        <w:numPr>
          <w:ilvl w:val="0"/>
          <w:numId w:val="8"/>
        </w:numPr>
      </w:pPr>
      <w:r w:rsidRPr="007E5B74">
        <w:t xml:space="preserve">Není-li v této smlouvě </w:t>
      </w:r>
      <w:r w:rsidRPr="00C513C4">
        <w:t xml:space="preserve">uvedeno jinak, </w:t>
      </w:r>
      <w:r w:rsidRPr="002B7521">
        <w:t>je</w:t>
      </w:r>
      <w:r w:rsidRPr="00C513C4">
        <w:t xml:space="preserve"> k </w:t>
      </w:r>
      <w:r>
        <w:t>jednání</w:t>
      </w:r>
      <w:r w:rsidRPr="00C513C4">
        <w:t xml:space="preserve"> podle této smlouvy </w:t>
      </w:r>
      <w:r w:rsidR="00422A67">
        <w:t>za</w:t>
      </w:r>
      <w:r w:rsidRPr="00C513C4">
        <w:t xml:space="preserve"> poskytovatele </w:t>
      </w:r>
      <w:r w:rsidRPr="002B7521">
        <w:t>oprávněna</w:t>
      </w:r>
      <w:r w:rsidRPr="00C513C4">
        <w:t xml:space="preserve"> kontaktní </w:t>
      </w:r>
      <w:r w:rsidRPr="002B7521">
        <w:t>osoba</w:t>
      </w:r>
      <w:r w:rsidRPr="00C513C4">
        <w:t xml:space="preserve"> </w:t>
      </w:r>
      <w:r w:rsidRPr="002B7521">
        <w:t>uvedená</w:t>
      </w:r>
      <w:r w:rsidRPr="00C513C4">
        <w:t xml:space="preserve"> v záhlaví smlouvy nebo jiný pověřený zaměstnanec Krajského úřadu Jihomoravského kraje. </w:t>
      </w:r>
    </w:p>
    <w:p w14:paraId="534B7656" w14:textId="77777777" w:rsidR="002A6574" w:rsidRDefault="002A6574" w:rsidP="002A6574">
      <w:pPr>
        <w:keepNext/>
        <w:ind w:left="360"/>
        <w:rPr>
          <w:b/>
        </w:rPr>
      </w:pPr>
    </w:p>
    <w:p w14:paraId="11079910" w14:textId="294BA45C" w:rsidR="00DA79D9" w:rsidRPr="00DD1380" w:rsidRDefault="001920D8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/>
          <w:iCs/>
        </w:rPr>
      </w:pPr>
      <w:r w:rsidRPr="00525DD4">
        <w:t xml:space="preserve">Tato smlouva nabývá účinnosti dnem uveřejnění v registru smluv dle zákona č. 340/2015 Sb., o zvláštních podmínkách účinnosti některých smluv (zákon o registru smluv), ve znění pozdějších předpisů. </w:t>
      </w:r>
      <w:r w:rsidRPr="00DF75AE">
        <w:t>Okamžik uzavření smlouvy stanoví právní předpis</w:t>
      </w:r>
      <w:r w:rsidRPr="00DD1380">
        <w:rPr>
          <w:i/>
          <w:iCs/>
        </w:rPr>
        <w:t>.</w:t>
      </w:r>
    </w:p>
    <w:p w14:paraId="6B87A9CA" w14:textId="77777777" w:rsidR="00DA79D9" w:rsidRDefault="00DA79D9" w:rsidP="00DA79D9">
      <w:pPr>
        <w:pStyle w:val="Odstavecseseznamem"/>
      </w:pPr>
    </w:p>
    <w:p w14:paraId="4E89A650" w14:textId="77777777" w:rsidR="00DA79D9" w:rsidRPr="00525DD4" w:rsidRDefault="00DA79D9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Cs/>
        </w:rPr>
      </w:pPr>
      <w:r w:rsidRPr="00525DD4">
        <w:rPr>
          <w:iCs/>
        </w:rPr>
        <w:t>Smlouva podléhá uveřejnění</w:t>
      </w:r>
      <w:r w:rsidRPr="00525DD4">
        <w:rPr>
          <w:b/>
          <w:iCs/>
        </w:rPr>
        <w:t xml:space="preserve"> </w:t>
      </w:r>
      <w:r w:rsidRPr="00525DD4">
        <w:rPr>
          <w:iCs/>
        </w:rPr>
        <w:t>v registru smluv. Smluvní strany se dohodly, že návrh na uveřejnění smlouvy v registru smluv podá poskytovatel.</w:t>
      </w:r>
    </w:p>
    <w:p w14:paraId="11BE35B0" w14:textId="77777777" w:rsidR="00DA79D9" w:rsidRPr="00C513C4" w:rsidRDefault="00DA79D9" w:rsidP="00DA79D9"/>
    <w:p w14:paraId="491E669F" w14:textId="77777777" w:rsidR="002A6574" w:rsidRPr="00B45B5C" w:rsidRDefault="00DA79D9" w:rsidP="00B45B5C">
      <w:pPr>
        <w:numPr>
          <w:ilvl w:val="0"/>
          <w:numId w:val="8"/>
        </w:numPr>
        <w:rPr>
          <w:i/>
        </w:rPr>
      </w:pPr>
      <w:r w:rsidRPr="00C513C4">
        <w:t>Jakékoli změny této smlouvy</w:t>
      </w:r>
      <w:r w:rsidRPr="002B7521">
        <w:t>, vyjma změn týkajících se údajů uvedených v záhlaví této smlouvy,</w:t>
      </w:r>
      <w:r w:rsidRPr="00C513C4">
        <w:t xml:space="preserve"> lze provádět pouze formou písemných postupně číslovaných dodatků na základě dohody </w:t>
      </w:r>
      <w:r w:rsidRPr="002B7521">
        <w:t>obou</w:t>
      </w:r>
      <w:r w:rsidRPr="00C513C4">
        <w:t xml:space="preserve"> smluvních stran</w:t>
      </w:r>
      <w:r w:rsidRPr="007E5B74">
        <w:t>.</w:t>
      </w:r>
      <w:r w:rsidRPr="00861599">
        <w:t xml:space="preserve"> </w:t>
      </w:r>
      <w:r w:rsidRPr="006C2241">
        <w:t>Při změně</w:t>
      </w:r>
      <w:r>
        <w:t xml:space="preserve"> čísla účtu příjemce</w:t>
      </w:r>
      <w:r w:rsidRPr="006C2241">
        <w:t>, na který má být dotace zaslána, je příjemce povinen předložit nebo zaslat žádost o zaslání dotace na nové číslo účtu spolu s kopií smlouvy o běžném účtu nebo potvrzení banky o existenci účtu žadatele, na který má být dotace poukázána, která bude obsahovat číslo nového účtu.</w:t>
      </w:r>
      <w:r>
        <w:t xml:space="preserve"> Změny smlouvy v jiné než písemné formě a bez předchozího schválení Rady/Zastupitelstva Jihomoravského kraje jsou vyloučeny.</w:t>
      </w:r>
    </w:p>
    <w:p w14:paraId="2E53B8C1" w14:textId="77777777" w:rsidR="002A6574" w:rsidRDefault="002A6574" w:rsidP="002A6574">
      <w:pPr>
        <w:pStyle w:val="Odstavecseseznamem"/>
      </w:pPr>
    </w:p>
    <w:p w14:paraId="5CE39988" w14:textId="16CE50A2" w:rsidR="002A6574" w:rsidRDefault="00526CB0" w:rsidP="002A6574">
      <w:pPr>
        <w:numPr>
          <w:ilvl w:val="0"/>
          <w:numId w:val="8"/>
        </w:numPr>
      </w:pPr>
      <w:r w:rsidRPr="00526CB0">
        <w:t xml:space="preserve">Příjemce prohlašuje, že se s Dotačním programem, který je k dispozici na internetových stránkách poskytovatele </w:t>
      </w:r>
      <w:hyperlink r:id="rId12" w:history="1">
        <w:r w:rsidR="00E353C2" w:rsidRPr="00E353C2">
          <w:rPr>
            <w:rFonts w:eastAsia="Calibri"/>
            <w:bCs/>
            <w:u w:val="single"/>
          </w:rPr>
          <w:t>http://dotace.kr-jihomoravsky.cz</w:t>
        </w:r>
      </w:hyperlink>
      <w:r w:rsidR="001A7E30">
        <w:rPr>
          <w:rFonts w:eastAsia="Calibri"/>
          <w:bCs/>
          <w:u w:val="single"/>
        </w:rPr>
        <w:t>,</w:t>
      </w:r>
      <w:r w:rsidR="00E353C2">
        <w:rPr>
          <w:rFonts w:eastAsia="Calibri"/>
          <w:bCs/>
          <w:u w:val="single"/>
        </w:rPr>
        <w:t xml:space="preserve"> </w:t>
      </w:r>
      <w:r w:rsidRPr="00526CB0">
        <w:t>seznámil. V případě rozporného ustanovení textu Dotačního programu a smlouvy, se použije ustanovení smlouvy.</w:t>
      </w:r>
    </w:p>
    <w:p w14:paraId="61853E16" w14:textId="77777777" w:rsidR="00D428F6" w:rsidRDefault="00D428F6" w:rsidP="00D428F6">
      <w:pPr>
        <w:pStyle w:val="Odstavecseseznamem"/>
      </w:pPr>
    </w:p>
    <w:p w14:paraId="2285D2F2" w14:textId="26A4AEFA" w:rsidR="002A6574" w:rsidRDefault="00D428F6" w:rsidP="00D428F6">
      <w:pPr>
        <w:keepNext/>
        <w:numPr>
          <w:ilvl w:val="0"/>
          <w:numId w:val="8"/>
        </w:numPr>
      </w:pPr>
      <w:r>
        <w:t>Příjemce podpisem této smlouvy stvrzuje, že:</w:t>
      </w:r>
    </w:p>
    <w:p w14:paraId="1B1FEAA6" w14:textId="77777777" w:rsidR="00D91F38" w:rsidRDefault="00D91F38" w:rsidP="00D91F38">
      <w:pPr>
        <w:keepNext/>
        <w:numPr>
          <w:ilvl w:val="1"/>
          <w:numId w:val="8"/>
        </w:numPr>
      </w:pPr>
      <w:r>
        <w:t>má vypořádány veškeré závazky (dluhy) vůči Jihomoravskému kraji vzniklé ze samostatné i přenesené působnosti kraje, které nabyly právní moci a jsou splatné (tj. zejména provedl včasnou úhradu všech splatných odvodů a penále za porušení rozpočtové kázně);</w:t>
      </w:r>
    </w:p>
    <w:p w14:paraId="3279B15B" w14:textId="77777777" w:rsidR="00D91F38" w:rsidRDefault="00D91F38" w:rsidP="00D91F38">
      <w:pPr>
        <w:keepNext/>
        <w:numPr>
          <w:ilvl w:val="1"/>
          <w:numId w:val="8"/>
        </w:numPr>
      </w:pPr>
      <w:r>
        <w:t>nemá neuhrazené závazky po lhůtě splatnosti vůči orgánům veřejné správy České republiky, Evropské unie nebo některého z jejích členských států, dále zdravotním pojišťovnám a orgánům, poskytujícím finanční prostředky na projekty spolufinancované z rozpočtu EU;</w:t>
      </w:r>
    </w:p>
    <w:p w14:paraId="0195BBBE" w14:textId="77777777" w:rsidR="00D91F38" w:rsidRDefault="00D91F38" w:rsidP="00D91F38">
      <w:pPr>
        <w:keepNext/>
        <w:numPr>
          <w:ilvl w:val="1"/>
          <w:numId w:val="8"/>
        </w:numPr>
      </w:pPr>
      <w:r>
        <w:t xml:space="preserve">nenachází se podle zákona č. 182/2006 Sb., o úpadku a způsobech jeho řešení (insolvenční zákon), ve znění pozdějších předpisů, v úpadku a nedošlo v jeho případě k </w:t>
      </w:r>
      <w:r>
        <w:lastRenderedPageBreak/>
        <w:t>podání insolvenčního návrhu ani tento návrh sám nepodal a nebylo vydáno rozhodnutí o úpadku, a to i za období tří let před podáním žádosti;</w:t>
      </w:r>
    </w:p>
    <w:p w14:paraId="685006AB" w14:textId="77777777" w:rsidR="00D91F38" w:rsidRDefault="00D91F38" w:rsidP="00D91F38">
      <w:pPr>
        <w:keepNext/>
        <w:numPr>
          <w:ilvl w:val="1"/>
          <w:numId w:val="8"/>
        </w:numPr>
      </w:pPr>
      <w:r>
        <w:t>nenachází se v procesu zrušení bez právního nástupce (např. likvidace, zrušení nebo zánik živnostenského oprávnění), ani není v procesu přeměny (např. fúze společnosti, rozdělení společnosti);</w:t>
      </w:r>
    </w:p>
    <w:p w14:paraId="611CB320" w14:textId="77777777" w:rsidR="00D91F38" w:rsidRDefault="00D91F38" w:rsidP="00D91F38">
      <w:pPr>
        <w:keepNext/>
        <w:numPr>
          <w:ilvl w:val="1"/>
          <w:numId w:val="8"/>
        </w:numPr>
      </w:pPr>
      <w:r>
        <w:t>nebyl mu soudem nebo správním orgánem uložen zákaz činnosti nebo zrušeno oprávnění k činnosti týkající se jeho předmětu podnikání a/nebo související s projektem, na který má být poskytována dotace;</w:t>
      </w:r>
    </w:p>
    <w:p w14:paraId="2510B23C" w14:textId="77777777" w:rsidR="00D91F38" w:rsidRDefault="00D91F38" w:rsidP="00D91F38">
      <w:pPr>
        <w:keepNext/>
        <w:numPr>
          <w:ilvl w:val="1"/>
          <w:numId w:val="8"/>
        </w:numPr>
      </w:pPr>
      <w:r>
        <w:t>vůči němu (příp. vůči jehož majetku) není navrhováno ani vedeno řízení o výkonu soudního či správního rozhodnutí ani navrhována či prováděna exekuce;</w:t>
      </w:r>
    </w:p>
    <w:p w14:paraId="72C17B0C" w14:textId="0C9278F3" w:rsidR="002A6574" w:rsidRDefault="00D91F38" w:rsidP="00D91F38">
      <w:pPr>
        <w:keepNext/>
        <w:numPr>
          <w:ilvl w:val="1"/>
          <w:numId w:val="8"/>
        </w:numPr>
      </w:pPr>
      <w:r>
        <w:t>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nemá v rejstříku trestů záznam o pravomocném odsouzení pro trestný čin dle zákona č. 418/2011 Sb., o trestní odpovědnosti právnických osob a řízení proti nim, ve znění pozdějších předpisů, a to žádná osoba dle ustanovení § 8 odst. 1 tohoto zákona; prohlášení podle tohoto ustanovení se týká také všech osob, které obdržely plnou moc za účelem zastupování právnické osoby pro účely podání žádosti a uzavření a realizace (této) smlouvy o poskytnutí dotace.</w:t>
      </w:r>
    </w:p>
    <w:p w14:paraId="039A68D5" w14:textId="77777777" w:rsidR="002A6574" w:rsidRDefault="002A6574" w:rsidP="002A6574">
      <w:pPr>
        <w:pStyle w:val="Odstavecseseznamem"/>
      </w:pPr>
    </w:p>
    <w:p w14:paraId="55B47564" w14:textId="77777777" w:rsidR="002A6574" w:rsidRDefault="002A6574" w:rsidP="002A6574">
      <w:pPr>
        <w:numPr>
          <w:ilvl w:val="0"/>
          <w:numId w:val="8"/>
        </w:numPr>
      </w:pPr>
      <w:r>
        <w:t>Nedílnou součástí smlouvy je tato příloha:</w:t>
      </w:r>
    </w:p>
    <w:p w14:paraId="07085825" w14:textId="55680582" w:rsidR="002A6574" w:rsidRPr="002B7521" w:rsidRDefault="002A6574" w:rsidP="002A6574">
      <w:pPr>
        <w:ind w:left="360"/>
      </w:pPr>
      <w:r>
        <w:t xml:space="preserve">Příloha č. 1: </w:t>
      </w:r>
      <w:r w:rsidR="00355319">
        <w:t xml:space="preserve">Finanční vypořádání </w:t>
      </w:r>
      <w:r w:rsidR="00E13305">
        <w:t>projektu</w:t>
      </w:r>
      <w:r w:rsidR="00355319">
        <w:t xml:space="preserve"> – vzor.</w:t>
      </w:r>
    </w:p>
    <w:p w14:paraId="662A3C9C" w14:textId="77777777" w:rsidR="002A6574" w:rsidRPr="002B7521" w:rsidRDefault="002A6574" w:rsidP="002A6574"/>
    <w:p w14:paraId="7D641D36" w14:textId="77777777" w:rsidR="002A6574" w:rsidRDefault="002A6574" w:rsidP="002A6574">
      <w:pPr>
        <w:numPr>
          <w:ilvl w:val="0"/>
          <w:numId w:val="8"/>
        </w:numPr>
      </w:pPr>
      <w:r w:rsidRPr="00C513C4">
        <w:t>Smluvní strany prohlašují, že tato smlouva byla sepsána na základě pravdivých údajů, podle jejich svobodné a vážné vůle, a na důkaz toho připojují své vlastnoruční podpisy.</w:t>
      </w:r>
    </w:p>
    <w:p w14:paraId="04C19A14" w14:textId="77777777" w:rsidR="00D05E4A" w:rsidRDefault="00D05E4A" w:rsidP="00D05E4A">
      <w:pPr>
        <w:ind w:left="360"/>
      </w:pPr>
    </w:p>
    <w:p w14:paraId="1240B5AE" w14:textId="495AE23F" w:rsidR="00D05E4A" w:rsidRPr="00525DD4" w:rsidRDefault="00D05E4A" w:rsidP="002A6574">
      <w:pPr>
        <w:numPr>
          <w:ilvl w:val="0"/>
          <w:numId w:val="8"/>
        </w:numPr>
      </w:pPr>
      <w:r w:rsidRPr="00525DD4">
        <w:t xml:space="preserve">Tato smlouva </w:t>
      </w:r>
      <w:r w:rsidR="00173D64" w:rsidRPr="00173D64">
        <w:t>je vyhotovena i podepsána elektronicky</w:t>
      </w:r>
      <w:r w:rsidR="00525DD4" w:rsidRPr="00525DD4">
        <w:t>.</w:t>
      </w:r>
    </w:p>
    <w:p w14:paraId="57868177" w14:textId="77777777" w:rsidR="002A6574" w:rsidRPr="00C513C4" w:rsidRDefault="002A6574" w:rsidP="002A6574">
      <w:pPr>
        <w:ind w:left="360"/>
      </w:pPr>
    </w:p>
    <w:p w14:paraId="5E21A758" w14:textId="29CC1B25" w:rsidR="002A6574" w:rsidRDefault="002A6574" w:rsidP="002A6574">
      <w:pPr>
        <w:numPr>
          <w:ilvl w:val="0"/>
          <w:numId w:val="8"/>
        </w:numPr>
      </w:pPr>
      <w:r w:rsidRPr="00C513C4">
        <w:t xml:space="preserve">Příjemce </w:t>
      </w:r>
      <w:r w:rsidRPr="002B7521">
        <w:t>svým podpisem</w:t>
      </w:r>
      <w:r>
        <w:t xml:space="preserve"> stvrzuje</w:t>
      </w:r>
      <w:r w:rsidRPr="00C513C4">
        <w:t xml:space="preserve"> správnost údajů uvedených v záhlaví této smlouvy, především pak </w:t>
      </w:r>
      <w:r>
        <w:t>název, sídlo, IČ</w:t>
      </w:r>
      <w:r w:rsidR="00DA79D9">
        <w:t>O</w:t>
      </w:r>
      <w:r w:rsidR="00C87416">
        <w:t>, DIČ</w:t>
      </w:r>
      <w:r>
        <w:t xml:space="preserve"> </w:t>
      </w:r>
      <w:r w:rsidRPr="002B7521">
        <w:t>a číslo účtu</w:t>
      </w:r>
      <w:r w:rsidRPr="00C513C4">
        <w:t>.</w:t>
      </w:r>
    </w:p>
    <w:p w14:paraId="5D9B11C2" w14:textId="54623898" w:rsidR="008E16BA" w:rsidRDefault="008E16BA" w:rsidP="00F063F2">
      <w:pPr>
        <w:pStyle w:val="Odstavecseseznamem"/>
        <w:ind w:left="0"/>
        <w:rPr>
          <w:b/>
          <w:iCs/>
        </w:rPr>
      </w:pPr>
    </w:p>
    <w:p w14:paraId="57220A24" w14:textId="4FEBE8A2" w:rsidR="00E33657" w:rsidRDefault="00E33657" w:rsidP="00F063F2">
      <w:pPr>
        <w:pStyle w:val="Odstavecseseznamem"/>
        <w:ind w:left="0"/>
        <w:rPr>
          <w:b/>
          <w:iCs/>
        </w:rPr>
      </w:pPr>
    </w:p>
    <w:p w14:paraId="28487BB9" w14:textId="7FBF3F1F" w:rsidR="00E33657" w:rsidRDefault="00E33657" w:rsidP="00F063F2">
      <w:pPr>
        <w:pStyle w:val="Odstavecseseznamem"/>
        <w:ind w:left="0"/>
        <w:rPr>
          <w:b/>
          <w:iCs/>
        </w:rPr>
      </w:pPr>
    </w:p>
    <w:p w14:paraId="66E57D13" w14:textId="0CFC22A3" w:rsidR="00E33657" w:rsidRDefault="00E33657" w:rsidP="00F063F2">
      <w:pPr>
        <w:pStyle w:val="Odstavecseseznamem"/>
        <w:ind w:left="0"/>
        <w:rPr>
          <w:b/>
          <w:iCs/>
        </w:rPr>
      </w:pPr>
    </w:p>
    <w:p w14:paraId="3FC98DCC" w14:textId="3251A8FF" w:rsidR="00E33657" w:rsidRDefault="00E33657" w:rsidP="00F063F2">
      <w:pPr>
        <w:pStyle w:val="Odstavecseseznamem"/>
        <w:ind w:left="0"/>
        <w:rPr>
          <w:b/>
          <w:iCs/>
        </w:rPr>
      </w:pPr>
    </w:p>
    <w:p w14:paraId="01CD08F8" w14:textId="77777777" w:rsidR="00E33657" w:rsidRDefault="00E33657" w:rsidP="00F063F2">
      <w:pPr>
        <w:pStyle w:val="Odstavecseseznamem"/>
        <w:ind w:left="0"/>
        <w:rPr>
          <w:b/>
          <w:iCs/>
        </w:rPr>
      </w:pPr>
    </w:p>
    <w:p w14:paraId="1C883B0E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2526E8C2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2AE00AC3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3B043B52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28AD83EC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67821494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649C41AB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09435C3B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497098C4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6DC59853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2F6C29D0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2D7700B5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5FB5A0D7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4C153171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46473A7E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210521B6" w14:textId="77777777" w:rsidR="00EC4B6A" w:rsidRDefault="00EC4B6A" w:rsidP="002A6574">
      <w:pPr>
        <w:pStyle w:val="Odstavecseseznamem"/>
        <w:rPr>
          <w:b/>
          <w:iCs/>
        </w:rPr>
      </w:pPr>
    </w:p>
    <w:p w14:paraId="5CEAFB9D" w14:textId="1AB8B667" w:rsidR="002A6574" w:rsidRDefault="002A6574" w:rsidP="002A6574">
      <w:pPr>
        <w:ind w:left="360"/>
      </w:pPr>
      <w:r w:rsidRPr="002E0EE7">
        <w:rPr>
          <w:b/>
          <w:iCs/>
        </w:rPr>
        <w:t>Doložka podle § 23 zákona č. 129/2000 Sb., o krajích (krajské zřízení), ve znění pozdějších předpisů</w:t>
      </w:r>
      <w:r w:rsidR="00657BC9">
        <w:rPr>
          <w:b/>
          <w:iCs/>
        </w:rPr>
        <w:t>:</w:t>
      </w:r>
    </w:p>
    <w:p w14:paraId="3DC38E3A" w14:textId="6AFB9B0F" w:rsidR="002E0EE7" w:rsidRDefault="002A6574" w:rsidP="002A6574">
      <w:pPr>
        <w:ind w:left="360"/>
      </w:pPr>
      <w:r w:rsidRPr="00817F43">
        <w:rPr>
          <w:iCs/>
        </w:rPr>
        <w:t>O poskytnutí dotace</w:t>
      </w:r>
      <w:r w:rsidR="00E01D24">
        <w:rPr>
          <w:iCs/>
        </w:rPr>
        <w:t xml:space="preserve"> </w:t>
      </w:r>
      <w:r w:rsidRPr="00817F43">
        <w:rPr>
          <w:iCs/>
        </w:rPr>
        <w:t>rozhodla Rada Jihomoravského kraje</w:t>
      </w:r>
      <w:r w:rsidRPr="00817F43">
        <w:rPr>
          <w:b/>
          <w:i/>
          <w:iCs/>
        </w:rPr>
        <w:t xml:space="preserve"> </w:t>
      </w:r>
      <w:r w:rsidRPr="00817F43">
        <w:t xml:space="preserve">v souladu s § 59 odst. 2 písm. </w:t>
      </w:r>
      <w:r w:rsidR="00A330A0">
        <w:t xml:space="preserve">a) </w:t>
      </w:r>
      <w:r w:rsidRPr="00817F43">
        <w:t xml:space="preserve">zákona č. 129/2000 Sb., o krajích (krajské zřízení), ve znění pozdějších </w:t>
      </w:r>
      <w:r w:rsidR="003D5F67" w:rsidRPr="00817F43">
        <w:t>předpisů, na</w:t>
      </w:r>
      <w:r w:rsidRPr="00817F43">
        <w:rPr>
          <w:iCs/>
        </w:rPr>
        <w:t xml:space="preserve"> své </w:t>
      </w:r>
      <w:r w:rsidR="00A330A0">
        <w:rPr>
          <w:iCs/>
        </w:rPr>
        <w:t xml:space="preserve">19. </w:t>
      </w:r>
      <w:r w:rsidRPr="00817F43">
        <w:rPr>
          <w:iCs/>
        </w:rPr>
        <w:t xml:space="preserve">schůzi konané dne </w:t>
      </w:r>
      <w:r w:rsidR="00A330A0">
        <w:rPr>
          <w:iCs/>
        </w:rPr>
        <w:t>15.5.2025</w:t>
      </w:r>
      <w:r w:rsidRPr="00817F43">
        <w:t xml:space="preserve"> usnesením č.</w:t>
      </w:r>
      <w:r w:rsidR="003000A8">
        <w:t xml:space="preserve"> </w:t>
      </w:r>
      <w:r w:rsidR="003000A8" w:rsidRPr="003000A8">
        <w:t>1252/25/R19</w:t>
      </w:r>
      <w:r w:rsidR="00965838">
        <w:t>.</w:t>
      </w:r>
    </w:p>
    <w:p w14:paraId="123418E5" w14:textId="77777777" w:rsidR="002E0EE7" w:rsidRDefault="002E0EE7" w:rsidP="002E0EE7">
      <w:pPr>
        <w:ind w:left="360"/>
      </w:pPr>
    </w:p>
    <w:p w14:paraId="1A8CA72F" w14:textId="77777777" w:rsidR="002E0EE7" w:rsidRDefault="002E0EE7" w:rsidP="002E0EE7">
      <w:pPr>
        <w:ind w:left="360"/>
      </w:pPr>
    </w:p>
    <w:p w14:paraId="20F66582" w14:textId="77777777" w:rsidR="002E0EE7" w:rsidRDefault="002E0EE7" w:rsidP="002E0EE7">
      <w:pPr>
        <w:ind w:left="360"/>
      </w:pPr>
    </w:p>
    <w:p w14:paraId="27A0DEE1" w14:textId="409F33DB" w:rsidR="002E0EE7" w:rsidRDefault="002E0EE7" w:rsidP="002E0EE7">
      <w:pPr>
        <w:ind w:left="360"/>
      </w:pPr>
      <w:r>
        <w:t>V Brně dne</w:t>
      </w:r>
      <w:r w:rsidR="00A11754">
        <w:t xml:space="preserve"> 18.6.2025</w:t>
      </w:r>
      <w:r>
        <w:tab/>
      </w:r>
      <w:r>
        <w:tab/>
      </w:r>
      <w:r>
        <w:tab/>
      </w:r>
      <w:r>
        <w:tab/>
      </w:r>
      <w:r w:rsidR="0002057E">
        <w:t xml:space="preserve">   </w:t>
      </w:r>
      <w:r>
        <w:t>V</w:t>
      </w:r>
      <w:r w:rsidR="0002057E">
        <w:t xml:space="preserve"> Ochozi u Brna </w:t>
      </w:r>
      <w:r>
        <w:t>dne</w:t>
      </w:r>
      <w:r w:rsidR="0002057E">
        <w:t xml:space="preserve"> </w:t>
      </w:r>
      <w:r w:rsidR="00A11754">
        <w:t>20.6.2025</w:t>
      </w:r>
    </w:p>
    <w:p w14:paraId="61932F7C" w14:textId="77777777" w:rsidR="002E0EE7" w:rsidRDefault="002E0EE7" w:rsidP="002E0EE7">
      <w:pPr>
        <w:ind w:left="360"/>
      </w:pPr>
    </w:p>
    <w:p w14:paraId="337EA505" w14:textId="77777777" w:rsidR="00C76214" w:rsidRDefault="00C76214" w:rsidP="005E681C"/>
    <w:p w14:paraId="1C8D74DB" w14:textId="77777777" w:rsidR="002E0EE7" w:rsidRDefault="002E0EE7" w:rsidP="002E0EE7">
      <w:pPr>
        <w:ind w:left="360"/>
      </w:pPr>
    </w:p>
    <w:p w14:paraId="79C8A655" w14:textId="77777777" w:rsidR="002E0EE7" w:rsidRDefault="002E0EE7" w:rsidP="002E0EE7">
      <w:pPr>
        <w:ind w:left="360"/>
      </w:pPr>
    </w:p>
    <w:p w14:paraId="42DD0938" w14:textId="2A52F2C6" w:rsidR="002E0EE7" w:rsidRDefault="002E0EE7" w:rsidP="002E0EE7">
      <w:pPr>
        <w:ind w:left="1068"/>
      </w:pPr>
      <w:r>
        <w:tab/>
      </w:r>
      <w:r>
        <w:tab/>
      </w:r>
      <w:r>
        <w:tab/>
      </w:r>
      <w:r>
        <w:tab/>
      </w:r>
      <w:r>
        <w:tab/>
      </w:r>
    </w:p>
    <w:p w14:paraId="34B7788B" w14:textId="77777777" w:rsidR="002E0EE7" w:rsidRDefault="002E0EE7" w:rsidP="002E0EE7">
      <w:pPr>
        <w:ind w:left="360"/>
      </w:pPr>
    </w:p>
    <w:p w14:paraId="7D98461B" w14:textId="51484575" w:rsidR="002E0EE7" w:rsidRDefault="002E0EE7" w:rsidP="002E0EE7">
      <w:pPr>
        <w:ind w:left="360"/>
      </w:pPr>
    </w:p>
    <w:p w14:paraId="5C9D7A9C" w14:textId="20759C19" w:rsidR="00FC4E62" w:rsidRDefault="00FC4E62" w:rsidP="002E0EE7">
      <w:pPr>
        <w:ind w:left="360"/>
      </w:pPr>
    </w:p>
    <w:p w14:paraId="4B385CBD" w14:textId="7BFA2D04" w:rsidR="00CB16F6" w:rsidRDefault="00CB16F6" w:rsidP="00CB16F6">
      <w:pPr>
        <w:ind w:left="360"/>
      </w:pPr>
      <w:r>
        <w:t>…………………………………</w:t>
      </w:r>
      <w:r w:rsidR="000E6329">
        <w:t>….</w:t>
      </w:r>
      <w:r>
        <w:tab/>
      </w:r>
      <w:r>
        <w:tab/>
      </w:r>
      <w:r w:rsidR="000E6329">
        <w:t xml:space="preserve">    </w:t>
      </w:r>
      <w:r>
        <w:t>……………………………………</w:t>
      </w:r>
      <w:r w:rsidR="000E6329">
        <w:t>…</w:t>
      </w:r>
    </w:p>
    <w:p w14:paraId="4C4A8B16" w14:textId="5F827562" w:rsidR="00CB16F6" w:rsidRPr="00C76214" w:rsidRDefault="00CB16F6" w:rsidP="00525DD4">
      <w:pPr>
        <w:tabs>
          <w:tab w:val="left" w:pos="6910"/>
        </w:tabs>
        <w:ind w:left="1068"/>
        <w:rPr>
          <w:b/>
        </w:rPr>
      </w:pPr>
      <w:r>
        <w:t xml:space="preserve">  </w:t>
      </w:r>
      <w:r w:rsidRPr="00C76214">
        <w:rPr>
          <w:b/>
        </w:rPr>
        <w:t>Jihomoravský k</w:t>
      </w:r>
      <w:r w:rsidR="00525DD4">
        <w:rPr>
          <w:b/>
        </w:rPr>
        <w:t xml:space="preserve">raj                         </w:t>
      </w:r>
      <w:r w:rsidR="000E6329">
        <w:rPr>
          <w:b/>
        </w:rPr>
        <w:t xml:space="preserve">   </w:t>
      </w:r>
      <w:r w:rsidR="00EF5071" w:rsidRPr="00C518FE">
        <w:rPr>
          <w:b/>
        </w:rPr>
        <w:t>Junák – český</w:t>
      </w:r>
      <w:r w:rsidR="00C518FE" w:rsidRPr="00C518FE">
        <w:rPr>
          <w:b/>
        </w:rPr>
        <w:t xml:space="preserve"> skaut, </w:t>
      </w:r>
      <w:r w:rsidR="009402BB" w:rsidRPr="009402BB">
        <w:rPr>
          <w:b/>
        </w:rPr>
        <w:t>Kaprálův mlýn, z. s.</w:t>
      </w:r>
    </w:p>
    <w:p w14:paraId="5AF2345C" w14:textId="26604A23" w:rsidR="00FC4E62" w:rsidRDefault="00CB16F6" w:rsidP="00CB16F6">
      <w:pPr>
        <w:ind w:left="360"/>
      </w:pPr>
      <w:r>
        <w:t xml:space="preserve">    </w:t>
      </w:r>
      <w:r>
        <w:tab/>
        <w:t xml:space="preserve">           (poskytovatel)</w:t>
      </w:r>
      <w:r>
        <w:tab/>
      </w:r>
      <w:r>
        <w:tab/>
      </w:r>
      <w:r>
        <w:tab/>
      </w:r>
      <w:r>
        <w:tab/>
      </w:r>
      <w:r w:rsidR="000E6329">
        <w:t xml:space="preserve">       </w:t>
      </w:r>
      <w:r w:rsidR="00155AD3">
        <w:t xml:space="preserve">    </w:t>
      </w:r>
      <w:r w:rsidR="008B7257">
        <w:t xml:space="preserve">    </w:t>
      </w:r>
      <w:r w:rsidR="00785E96">
        <w:t xml:space="preserve">     </w:t>
      </w:r>
      <w:r>
        <w:tab/>
      </w:r>
      <w:r w:rsidR="00004609">
        <w:t xml:space="preserve">  (příjemce)</w:t>
      </w:r>
    </w:p>
    <w:p w14:paraId="70397C55" w14:textId="67BAA18D" w:rsidR="00FC4E62" w:rsidRDefault="008B7257" w:rsidP="000E6329">
      <w:pPr>
        <w:ind w:left="6372"/>
      </w:pPr>
      <w:r>
        <w:t xml:space="preserve"> </w:t>
      </w:r>
      <w:r w:rsidR="002A0FCD">
        <w:t xml:space="preserve">  </w:t>
      </w:r>
      <w:r w:rsidR="00785E96">
        <w:t xml:space="preserve"> </w:t>
      </w:r>
    </w:p>
    <w:p w14:paraId="6AADE008" w14:textId="2B787FA1" w:rsidR="001E03B7" w:rsidRDefault="001E03B7" w:rsidP="002E0EE7">
      <w:pPr>
        <w:ind w:left="360"/>
      </w:pPr>
    </w:p>
    <w:p w14:paraId="48C50C78" w14:textId="4A7C2E49" w:rsidR="001E03B7" w:rsidRDefault="001E03B7" w:rsidP="002E0EE7">
      <w:pPr>
        <w:ind w:left="360"/>
      </w:pPr>
    </w:p>
    <w:p w14:paraId="1908866E" w14:textId="7719F09E" w:rsidR="001E03B7" w:rsidRDefault="001E03B7" w:rsidP="002E0EE7">
      <w:pPr>
        <w:ind w:left="360"/>
      </w:pPr>
    </w:p>
    <w:p w14:paraId="3930C241" w14:textId="1E98FDF9" w:rsidR="001E03B7" w:rsidRDefault="001E03B7" w:rsidP="002E0EE7">
      <w:pPr>
        <w:ind w:left="360"/>
      </w:pPr>
    </w:p>
    <w:p w14:paraId="0A582A3E" w14:textId="77777777" w:rsidR="001E03B7" w:rsidRDefault="001E03B7" w:rsidP="00BD5AF6"/>
    <w:p w14:paraId="749432AA" w14:textId="77777777" w:rsidR="00691F1D" w:rsidRDefault="00691F1D" w:rsidP="00BD5AF6"/>
    <w:p w14:paraId="6C97EF6C" w14:textId="77777777" w:rsidR="00691F1D" w:rsidRDefault="00691F1D" w:rsidP="00BD5AF6"/>
    <w:p w14:paraId="08E55AA5" w14:textId="77777777" w:rsidR="00691F1D" w:rsidRDefault="00691F1D" w:rsidP="00BD5AF6"/>
    <w:p w14:paraId="7D4927F1" w14:textId="77777777" w:rsidR="00691F1D" w:rsidRDefault="00691F1D" w:rsidP="00BD5AF6"/>
    <w:p w14:paraId="3FD1C28D" w14:textId="77777777" w:rsidR="00691F1D" w:rsidRDefault="00691F1D" w:rsidP="00BD5AF6"/>
    <w:p w14:paraId="3955244F" w14:textId="77777777" w:rsidR="00691F1D" w:rsidRDefault="00691F1D" w:rsidP="00BD5AF6"/>
    <w:p w14:paraId="59FFA449" w14:textId="77777777" w:rsidR="00691F1D" w:rsidRDefault="00691F1D" w:rsidP="00BD5AF6"/>
    <w:p w14:paraId="3D167AA1" w14:textId="77777777" w:rsidR="00691F1D" w:rsidRDefault="00691F1D" w:rsidP="00BD5AF6"/>
    <w:p w14:paraId="07289D8A" w14:textId="77777777" w:rsidR="00691F1D" w:rsidRDefault="00691F1D" w:rsidP="00BD5AF6"/>
    <w:p w14:paraId="28B5F180" w14:textId="77777777" w:rsidR="00691F1D" w:rsidRDefault="00691F1D" w:rsidP="00BD5AF6"/>
    <w:p w14:paraId="4D8C151B" w14:textId="77777777" w:rsidR="00691F1D" w:rsidRDefault="00691F1D" w:rsidP="00BD5AF6"/>
    <w:p w14:paraId="6F4AF75E" w14:textId="77777777" w:rsidR="00691F1D" w:rsidRDefault="00691F1D" w:rsidP="00BD5AF6"/>
    <w:p w14:paraId="7827EC95" w14:textId="77777777" w:rsidR="00691F1D" w:rsidRDefault="00691F1D" w:rsidP="00BD5AF6"/>
    <w:p w14:paraId="19ECFF5A" w14:textId="77777777" w:rsidR="00691F1D" w:rsidRDefault="00691F1D" w:rsidP="00BD5AF6"/>
    <w:p w14:paraId="6A6A3807" w14:textId="77777777" w:rsidR="00691F1D" w:rsidRDefault="00691F1D" w:rsidP="00BD5AF6"/>
    <w:p w14:paraId="40ADDFE7" w14:textId="77777777" w:rsidR="00691F1D" w:rsidRDefault="00691F1D" w:rsidP="00BD5AF6"/>
    <w:p w14:paraId="0D72DF13" w14:textId="77777777" w:rsidR="00691F1D" w:rsidRDefault="00691F1D" w:rsidP="00BD5AF6"/>
    <w:p w14:paraId="7FAA9365" w14:textId="77777777" w:rsidR="00691F1D" w:rsidRDefault="00691F1D" w:rsidP="00BD5AF6"/>
    <w:p w14:paraId="79B70A35" w14:textId="77777777" w:rsidR="00691F1D" w:rsidRDefault="00691F1D" w:rsidP="00BD5AF6"/>
    <w:p w14:paraId="379E558F" w14:textId="77777777" w:rsidR="00691F1D" w:rsidRDefault="00691F1D" w:rsidP="00BD5AF6"/>
    <w:p w14:paraId="05CDBAFE" w14:textId="77777777" w:rsidR="00691F1D" w:rsidRDefault="00691F1D" w:rsidP="00BD5AF6"/>
    <w:p w14:paraId="3D7F2BC0" w14:textId="77777777" w:rsidR="00691F1D" w:rsidRDefault="00691F1D" w:rsidP="00BD5AF6"/>
    <w:p w14:paraId="645A9C38" w14:textId="77777777" w:rsidR="00691F1D" w:rsidRDefault="00691F1D" w:rsidP="00BD5AF6"/>
    <w:p w14:paraId="30F8F496" w14:textId="77777777" w:rsidR="00691F1D" w:rsidRDefault="00691F1D" w:rsidP="00BD5AF6"/>
    <w:p w14:paraId="00D4BFA1" w14:textId="77777777" w:rsidR="00691F1D" w:rsidRDefault="00691F1D" w:rsidP="00BD5AF6"/>
    <w:p w14:paraId="7A369D86" w14:textId="77777777" w:rsidR="00FC2770" w:rsidRDefault="00FC2770" w:rsidP="00A93878"/>
    <w:p w14:paraId="0BC10832" w14:textId="77777777" w:rsidR="002E0EE7" w:rsidRDefault="002E0EE7" w:rsidP="00004609"/>
    <w:p w14:paraId="07640A49" w14:textId="77777777" w:rsidR="00F406FE" w:rsidRPr="00E13305" w:rsidRDefault="00F406FE" w:rsidP="00F406FE">
      <w:pPr>
        <w:tabs>
          <w:tab w:val="center" w:pos="1980"/>
          <w:tab w:val="center" w:pos="7020"/>
        </w:tabs>
        <w:outlineLvl w:val="0"/>
        <w:rPr>
          <w:sz w:val="19"/>
          <w:szCs w:val="19"/>
        </w:rPr>
      </w:pPr>
      <w:r w:rsidRPr="00F406FE">
        <w:rPr>
          <w:i/>
        </w:rPr>
        <w:t xml:space="preserve">  </w:t>
      </w:r>
      <w:r w:rsidRPr="00E13305">
        <w:rPr>
          <w:sz w:val="19"/>
          <w:szCs w:val="19"/>
        </w:rPr>
        <w:t xml:space="preserve">Příloha č. 1 Smlouvy o poskytnutí dotace z rozpočtu Jihomoravského kraje: Finanční </w:t>
      </w:r>
      <w:r w:rsidR="00572179" w:rsidRPr="00E13305">
        <w:rPr>
          <w:sz w:val="19"/>
          <w:szCs w:val="19"/>
        </w:rPr>
        <w:t>vypořádání</w:t>
      </w:r>
      <w:r w:rsidRPr="00E13305">
        <w:rPr>
          <w:sz w:val="19"/>
          <w:szCs w:val="19"/>
        </w:rPr>
        <w:t xml:space="preserve"> </w:t>
      </w:r>
      <w:r w:rsidR="00E13305" w:rsidRPr="00E13305">
        <w:rPr>
          <w:sz w:val="19"/>
          <w:szCs w:val="19"/>
        </w:rPr>
        <w:t>projektu</w:t>
      </w:r>
      <w:r w:rsidR="00355319" w:rsidRPr="00E13305">
        <w:rPr>
          <w:sz w:val="19"/>
          <w:szCs w:val="19"/>
        </w:rPr>
        <w:t xml:space="preserve"> - vzor</w:t>
      </w:r>
    </w:p>
    <w:tbl>
      <w:tblPr>
        <w:tblW w:w="941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"/>
        <w:gridCol w:w="83"/>
        <w:gridCol w:w="1094"/>
        <w:gridCol w:w="1177"/>
        <w:gridCol w:w="444"/>
        <w:gridCol w:w="734"/>
        <w:gridCol w:w="1177"/>
        <w:gridCol w:w="1177"/>
        <w:gridCol w:w="1177"/>
        <w:gridCol w:w="1178"/>
      </w:tblGrid>
      <w:tr w:rsidR="00F406FE" w:rsidRPr="00F406FE" w14:paraId="5D39A23C" w14:textId="77777777">
        <w:trPr>
          <w:trHeight w:val="567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EB34C4" w14:textId="77777777" w:rsidR="00F406FE" w:rsidRPr="00F406FE" w:rsidRDefault="00F406FE" w:rsidP="00F406FE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15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53F70F" w14:textId="77777777" w:rsidR="00F406FE" w:rsidRPr="00F406FE" w:rsidRDefault="00F406FE" w:rsidP="00572179">
            <w:pPr>
              <w:jc w:val="center"/>
              <w:rPr>
                <w:b/>
                <w:bCs/>
                <w:u w:val="single"/>
              </w:rPr>
            </w:pPr>
            <w:r w:rsidRPr="00F406FE">
              <w:rPr>
                <w:b/>
                <w:bCs/>
                <w:u w:val="single"/>
              </w:rPr>
              <w:t xml:space="preserve">Finanční </w:t>
            </w:r>
            <w:r w:rsidR="00572179">
              <w:rPr>
                <w:b/>
                <w:bCs/>
                <w:u w:val="single"/>
              </w:rPr>
              <w:t>vypořádání</w:t>
            </w:r>
            <w:r w:rsidRPr="00F406FE">
              <w:rPr>
                <w:b/>
                <w:bCs/>
                <w:u w:val="single"/>
              </w:rPr>
              <w:t xml:space="preserve"> </w:t>
            </w:r>
            <w:r w:rsidR="00E13305">
              <w:rPr>
                <w:b/>
                <w:bCs/>
                <w:u w:val="single"/>
              </w:rPr>
              <w:t>projektu</w:t>
            </w:r>
          </w:p>
        </w:tc>
      </w:tr>
      <w:tr w:rsidR="00572179" w:rsidRPr="00F406FE" w14:paraId="53826A9F" w14:textId="77777777">
        <w:trPr>
          <w:trHeight w:val="397"/>
        </w:trPr>
        <w:tc>
          <w:tcPr>
            <w:tcW w:w="397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1C2F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</w:t>
            </w:r>
            <w:r w:rsidR="00E322F1">
              <w:rPr>
                <w:b/>
                <w:bCs/>
                <w:sz w:val="20"/>
                <w:szCs w:val="20"/>
              </w:rPr>
              <w:t>říjemce</w:t>
            </w:r>
          </w:p>
          <w:p w14:paraId="4F708E03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/název/obchodní firma)</w:t>
            </w:r>
          </w:p>
        </w:tc>
        <w:tc>
          <w:tcPr>
            <w:tcW w:w="544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C04E999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0BDA1604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EE93" w14:textId="77777777" w:rsidR="003D1C1F" w:rsidRPr="00F406FE" w:rsidRDefault="003D1C1F" w:rsidP="003D1C1F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IČ</w:t>
            </w:r>
            <w:r>
              <w:rPr>
                <w:b/>
                <w:bCs/>
                <w:sz w:val="20"/>
                <w:szCs w:val="20"/>
              </w:rPr>
              <w:t>O</w:t>
            </w:r>
          </w:p>
          <w:p w14:paraId="5B417C4B" w14:textId="0FEA5260" w:rsidR="00572179" w:rsidRPr="00F406FE" w:rsidRDefault="003D1C1F" w:rsidP="003D1C1F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u fyzické osoby i datum narození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A4A34D7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EAED966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3AF5" w14:textId="7E46B5B5" w:rsidR="00572179" w:rsidRPr="00CD4155" w:rsidRDefault="00CD4155" w:rsidP="00CD4155">
            <w:pPr>
              <w:ind w:right="-68"/>
              <w:rPr>
                <w:b/>
                <w:sz w:val="20"/>
                <w:szCs w:val="20"/>
              </w:rPr>
            </w:pPr>
            <w:r w:rsidRPr="00CD4155">
              <w:rPr>
                <w:b/>
                <w:sz w:val="20"/>
                <w:szCs w:val="20"/>
              </w:rPr>
              <w:t>Číslo smlouvy o poskytnutí dotac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9E69A00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599C2D51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31F8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rok na odpočet DPH na vstup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A03C35F" w14:textId="56CA520C" w:rsidR="00672F71" w:rsidRDefault="00672F71" w:rsidP="00F406FE">
            <w:pPr>
              <w:rPr>
                <w:sz w:val="20"/>
                <w:szCs w:val="20"/>
              </w:rPr>
            </w:pPr>
          </w:p>
          <w:p w14:paraId="0D6AE9E8" w14:textId="17E68C54" w:rsidR="00572179" w:rsidRPr="00672F71" w:rsidRDefault="00672F71" w:rsidP="00672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 </w:t>
            </w:r>
            <w:r w:rsidR="00800C6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NE</w:t>
            </w:r>
            <w:r w:rsidR="00800C6C">
              <w:rPr>
                <w:sz w:val="20"/>
                <w:szCs w:val="20"/>
              </w:rPr>
              <w:t xml:space="preserve"> </w:t>
            </w:r>
            <w:r w:rsidR="00C84129" w:rsidRPr="00F909B7">
              <w:t>*</w:t>
            </w:r>
            <w:r w:rsidR="00800C6C">
              <w:rPr>
                <w:sz w:val="20"/>
                <w:szCs w:val="20"/>
              </w:rPr>
              <w:t xml:space="preserve">                ve výši                  %</w:t>
            </w:r>
          </w:p>
        </w:tc>
      </w:tr>
      <w:tr w:rsidR="003B33E4" w:rsidRPr="00F406FE" w14:paraId="31789834" w14:textId="77777777" w:rsidTr="00672F71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5391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du/nevedu podvojné účetnictví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29C507" w14:textId="51AAFB18" w:rsidR="003B33E4" w:rsidRDefault="00672F71" w:rsidP="00672F71">
            <w:pPr>
              <w:jc w:val="left"/>
              <w:rPr>
                <w:sz w:val="20"/>
                <w:szCs w:val="20"/>
              </w:rPr>
            </w:pPr>
            <w:r w:rsidRPr="006D5B9B">
              <w:rPr>
                <w:b/>
                <w:bCs/>
                <w:sz w:val="20"/>
                <w:szCs w:val="20"/>
              </w:rPr>
              <w:t>ANO</w:t>
            </w:r>
            <w:r w:rsidR="006D5B9B">
              <w:rPr>
                <w:sz w:val="20"/>
                <w:szCs w:val="20"/>
              </w:rPr>
              <w:t xml:space="preserve"> vedu</w:t>
            </w:r>
            <w:r>
              <w:rPr>
                <w:sz w:val="20"/>
                <w:szCs w:val="20"/>
              </w:rPr>
              <w:t xml:space="preserve"> </w:t>
            </w:r>
            <w:r w:rsidR="006D5B9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6D5B9B">
              <w:rPr>
                <w:b/>
                <w:bCs/>
                <w:sz w:val="20"/>
                <w:szCs w:val="20"/>
              </w:rPr>
              <w:t>NE</w:t>
            </w:r>
            <w:r w:rsidR="006D5B9B">
              <w:rPr>
                <w:sz w:val="20"/>
                <w:szCs w:val="20"/>
              </w:rPr>
              <w:t xml:space="preserve"> nevedu</w:t>
            </w:r>
          </w:p>
        </w:tc>
      </w:tr>
      <w:tr w:rsidR="00572179" w:rsidRPr="00F406FE" w14:paraId="0D235967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3C3A0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dotačního program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624CEEE" w14:textId="034D0DC4" w:rsidR="00572179" w:rsidRPr="00F406FE" w:rsidRDefault="000E2B7D" w:rsidP="00C76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voj materiálně technické základny mimoškolních zájmových aktivit dětí a mládeže v roce 20</w:t>
            </w:r>
            <w:r w:rsidR="008255C8">
              <w:rPr>
                <w:sz w:val="20"/>
                <w:szCs w:val="20"/>
              </w:rPr>
              <w:t>2</w:t>
            </w:r>
            <w:r w:rsidR="00E16A7D">
              <w:rPr>
                <w:sz w:val="20"/>
                <w:szCs w:val="20"/>
              </w:rPr>
              <w:t>5</w:t>
            </w:r>
          </w:p>
        </w:tc>
      </w:tr>
      <w:tr w:rsidR="00572179" w:rsidRPr="00F406FE" w14:paraId="184D64AC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8F3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56755A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D7DFD63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EA21" w14:textId="362DCBB7" w:rsidR="00572179" w:rsidRPr="00F406FE" w:rsidRDefault="00572179" w:rsidP="00F406FE">
            <w:pPr>
              <w:rPr>
                <w:rFonts w:cs="Arial"/>
                <w:b/>
                <w:sz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Celkové</w:t>
            </w:r>
            <w:r w:rsidR="00ED0536">
              <w:rPr>
                <w:b/>
                <w:bCs/>
                <w:sz w:val="20"/>
                <w:szCs w:val="20"/>
              </w:rPr>
              <w:t xml:space="preserve"> </w:t>
            </w:r>
            <w:r w:rsidRPr="00F406FE">
              <w:rPr>
                <w:b/>
                <w:bCs/>
                <w:sz w:val="20"/>
                <w:szCs w:val="20"/>
              </w:rPr>
              <w:t xml:space="preserve">výdaje </w:t>
            </w:r>
            <w:r w:rsidRPr="00F406FE">
              <w:rPr>
                <w:rFonts w:cs="Arial"/>
                <w:b/>
                <w:sz w:val="20"/>
              </w:rPr>
              <w:t>projekt</w:t>
            </w:r>
            <w:r w:rsidR="0085099D">
              <w:rPr>
                <w:rFonts w:cs="Arial"/>
                <w:b/>
                <w:sz w:val="20"/>
              </w:rPr>
              <w:t>u</w:t>
            </w:r>
          </w:p>
          <w:p w14:paraId="05F1F76B" w14:textId="755E96C0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9C3ABAB" w14:textId="1D83BC00" w:rsidR="007C3576" w:rsidRDefault="007C3576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investiční                                Z toho neinvestiční</w:t>
            </w:r>
          </w:p>
          <w:p w14:paraId="5E9B054D" w14:textId="48FD3EEC" w:rsidR="007C3576" w:rsidRDefault="007C3576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daje:                                                výdaje: </w:t>
            </w:r>
          </w:p>
          <w:p w14:paraId="2EAD6810" w14:textId="2F43E98E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D997D7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950E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Výše dotace z rozpočtu JMK</w:t>
            </w:r>
          </w:p>
          <w:p w14:paraId="2E592EFA" w14:textId="296D4B8A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572179" w:rsidRPr="00F406FE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E6BEE16" w14:textId="2B44DF90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760EC0A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FE06F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 dotace vráceno</w:t>
            </w:r>
          </w:p>
          <w:p w14:paraId="5301A278" w14:textId="66EFA8EC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0C2AC8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20722E4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1C4A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rostředky vráceny na účet JMK dn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EE63453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37506A8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6BA6D" w14:textId="7128242E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Osoba odpovědná za </w:t>
            </w:r>
            <w:r>
              <w:rPr>
                <w:b/>
                <w:bCs/>
                <w:sz w:val="20"/>
                <w:szCs w:val="20"/>
              </w:rPr>
              <w:t xml:space="preserve">vypořádání </w:t>
            </w:r>
            <w:r w:rsidR="00B75164">
              <w:rPr>
                <w:b/>
                <w:bCs/>
                <w:sz w:val="20"/>
                <w:szCs w:val="20"/>
              </w:rPr>
              <w:t>projektu</w:t>
            </w:r>
          </w:p>
          <w:p w14:paraId="1B0AD6DE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, funkce, adresa, telefon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4165020" w14:textId="77777777" w:rsidR="00572179" w:rsidRDefault="00572179" w:rsidP="00F406FE">
            <w:pPr>
              <w:rPr>
                <w:sz w:val="20"/>
                <w:szCs w:val="20"/>
              </w:rPr>
            </w:pPr>
          </w:p>
          <w:p w14:paraId="5FAE2FFA" w14:textId="77777777" w:rsidR="005765CB" w:rsidRDefault="005765CB" w:rsidP="00F406FE">
            <w:pPr>
              <w:rPr>
                <w:sz w:val="20"/>
                <w:szCs w:val="20"/>
              </w:rPr>
            </w:pPr>
          </w:p>
          <w:p w14:paraId="09E1D260" w14:textId="170CC354" w:rsidR="005765CB" w:rsidRPr="00F406FE" w:rsidRDefault="005765CB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18BE08F0" w14:textId="77777777">
        <w:trPr>
          <w:trHeight w:val="564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141CC8" w14:textId="77777777" w:rsidR="00F406FE" w:rsidRPr="00F406FE" w:rsidRDefault="00F406FE" w:rsidP="00F406FE">
            <w:pPr>
              <w:rPr>
                <w:b/>
              </w:rPr>
            </w:pPr>
          </w:p>
        </w:tc>
        <w:tc>
          <w:tcPr>
            <w:tcW w:w="815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5A0E6AB" w14:textId="77777777" w:rsidR="00F406FE" w:rsidRPr="00F406FE" w:rsidRDefault="00F406FE" w:rsidP="00F406FE">
            <w:pPr>
              <w:rPr>
                <w:b/>
              </w:rPr>
            </w:pPr>
            <w:r w:rsidRPr="00F406FE">
              <w:rPr>
                <w:b/>
              </w:rPr>
              <w:t xml:space="preserve">Soupis dokladů vztahujících se k realizaci </w:t>
            </w:r>
            <w:r w:rsidRPr="00F406FE">
              <w:rPr>
                <w:b/>
                <w:bCs/>
              </w:rPr>
              <w:t>projektu</w:t>
            </w:r>
          </w:p>
        </w:tc>
      </w:tr>
      <w:tr w:rsidR="00F406FE" w:rsidRPr="00F406FE" w14:paraId="75CE95D0" w14:textId="77777777">
        <w:trPr>
          <w:trHeight w:val="838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69985B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účetního dokladu v účetní evidenci</w:t>
            </w: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706CB99" w14:textId="77777777" w:rsidR="00F406FE" w:rsidRPr="00F406FE" w:rsidRDefault="00F406FE" w:rsidP="00754B94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prvotního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ABDA60B" w14:textId="77777777" w:rsidR="008255C8" w:rsidRDefault="008255C8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="00F406FE" w:rsidRPr="00F406FE">
              <w:rPr>
                <w:b/>
                <w:bCs/>
                <w:sz w:val="20"/>
                <w:szCs w:val="20"/>
              </w:rPr>
              <w:t>ázev</w:t>
            </w:r>
            <w:r>
              <w:rPr>
                <w:b/>
                <w:bCs/>
                <w:sz w:val="20"/>
                <w:szCs w:val="20"/>
              </w:rPr>
              <w:t xml:space="preserve"> prvotního</w:t>
            </w:r>
            <w:r w:rsidR="00F406FE" w:rsidRPr="00F406F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897B855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okladu</w:t>
            </w:r>
            <w:r w:rsidR="008255C8">
              <w:rPr>
                <w:b/>
                <w:bCs/>
                <w:sz w:val="20"/>
                <w:szCs w:val="20"/>
              </w:rPr>
              <w:t xml:space="preserve"> </w:t>
            </w:r>
            <w:r w:rsidR="008255C8">
              <w:rPr>
                <w:bCs/>
                <w:sz w:val="20"/>
                <w:szCs w:val="20"/>
              </w:rPr>
              <w:t>např.</w:t>
            </w:r>
            <w:r w:rsidR="008255C8" w:rsidRPr="008255C8">
              <w:rPr>
                <w:bCs/>
                <w:sz w:val="20"/>
                <w:szCs w:val="20"/>
              </w:rPr>
              <w:t>faktura, paragon</w:t>
            </w:r>
            <w:r w:rsidR="008255C8">
              <w:rPr>
                <w:bCs/>
                <w:sz w:val="20"/>
                <w:szCs w:val="20"/>
              </w:rPr>
              <w:t xml:space="preserve"> aj.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F876187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atum vystavení</w:t>
            </w:r>
            <w:r w:rsidR="008255C8">
              <w:rPr>
                <w:b/>
                <w:bCs/>
                <w:sz w:val="20"/>
                <w:szCs w:val="20"/>
              </w:rPr>
              <w:t xml:space="preserve"> prvotního</w:t>
            </w:r>
            <w:r w:rsidRPr="00F406FE">
              <w:rPr>
                <w:b/>
                <w:bCs/>
                <w:sz w:val="20"/>
                <w:szCs w:val="20"/>
              </w:rPr>
              <w:t xml:space="preserve">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7B57146" w14:textId="009E6198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um </w:t>
            </w:r>
            <w:r w:rsidR="00CD0F5D">
              <w:rPr>
                <w:b/>
                <w:bCs/>
                <w:sz w:val="20"/>
                <w:szCs w:val="20"/>
              </w:rPr>
              <w:t>úhrady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01747F0" w14:textId="77777777" w:rsidR="002A7922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účel </w:t>
            </w:r>
          </w:p>
          <w:p w14:paraId="36C78696" w14:textId="60BE5031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daj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830182" w14:textId="1BE34C4C" w:rsidR="00F406FE" w:rsidRPr="00F406FE" w:rsidRDefault="005808BD" w:rsidP="006A74F8">
            <w:pPr>
              <w:jc w:val="center"/>
              <w:rPr>
                <w:b/>
                <w:bCs/>
                <w:sz w:val="20"/>
                <w:szCs w:val="20"/>
              </w:rPr>
            </w:pPr>
            <w:r w:rsidRPr="005808BD">
              <w:rPr>
                <w:b/>
                <w:bCs/>
                <w:sz w:val="20"/>
                <w:szCs w:val="20"/>
              </w:rPr>
              <w:t xml:space="preserve">částka </w:t>
            </w:r>
            <w:r w:rsidR="006A74F8">
              <w:rPr>
                <w:b/>
                <w:bCs/>
                <w:sz w:val="20"/>
                <w:szCs w:val="20"/>
              </w:rPr>
              <w:t xml:space="preserve"> (</w:t>
            </w:r>
            <w:r w:rsidR="0025771E">
              <w:rPr>
                <w:b/>
                <w:bCs/>
                <w:sz w:val="20"/>
                <w:szCs w:val="20"/>
              </w:rPr>
              <w:t>vč.</w:t>
            </w:r>
            <w:r w:rsidR="006A74F8">
              <w:rPr>
                <w:b/>
                <w:bCs/>
                <w:sz w:val="20"/>
                <w:szCs w:val="20"/>
              </w:rPr>
              <w:t xml:space="preserve"> DPH)* </w:t>
            </w:r>
            <w:r w:rsidR="0025771E">
              <w:rPr>
                <w:b/>
                <w:bCs/>
                <w:sz w:val="20"/>
                <w:szCs w:val="20"/>
              </w:rPr>
              <w:t xml:space="preserve">v Kč </w:t>
            </w:r>
            <w:r w:rsidRPr="00630A56">
              <w:rPr>
                <w:bCs/>
                <w:sz w:val="20"/>
                <w:szCs w:val="20"/>
              </w:rPr>
              <w:t>slouží k doložení spoluúčasti</w:t>
            </w:r>
            <w:r w:rsidRPr="005808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DDA9F8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 toho částka hrazená z dotace JMK</w:t>
            </w:r>
          </w:p>
        </w:tc>
      </w:tr>
      <w:tr w:rsidR="00F406FE" w:rsidRPr="00F406FE" w14:paraId="0018AC6E" w14:textId="77777777">
        <w:trPr>
          <w:trHeight w:val="284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63D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5E7D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C5D6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71B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92A2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3714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DEA3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C1015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39B808B8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BAD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775F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6A69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26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A7CD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3BC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6675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1E7EE9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170B1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33EB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A6C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3839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CCC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C89B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B91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1CC5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8B9A5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71EAD0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222D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F5AA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4F27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66B2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9087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7770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E3C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6C9CF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552E2BB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07C5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E380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7F6A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F23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0087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13177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38E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4A1906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941DF54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0EDD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043F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B464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4B1F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C41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E0D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EAE7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C68BDB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33E79F9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183E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E7F2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0B8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5D13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7058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C569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21E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75000E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2C30A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A352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6D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703C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873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1EB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BAF7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6B28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22AF60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29ED9305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3113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76A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1375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4A2C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674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E1D6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B426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DE01E0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2D57E4" w:rsidRPr="00F406FE" w14:paraId="1B42DC94" w14:textId="77777777" w:rsidTr="00B057F2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A2DE66F" w14:textId="77777777" w:rsidR="002D57E4" w:rsidRPr="00F406FE" w:rsidRDefault="002D57E4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:</w:t>
            </w:r>
          </w:p>
        </w:tc>
        <w:tc>
          <w:tcPr>
            <w:tcW w:w="5886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DEDEBF7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B82530C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1B8D7FD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</w:tr>
    </w:tbl>
    <w:p w14:paraId="6F14E12B" w14:textId="77777777" w:rsidR="00F406FE" w:rsidRDefault="002D57E4" w:rsidP="00F406FE">
      <w:pPr>
        <w:tabs>
          <w:tab w:val="center" w:pos="1980"/>
          <w:tab w:val="center" w:pos="7020"/>
        </w:tabs>
        <w:outlineLvl w:val="0"/>
        <w:rPr>
          <w:b/>
        </w:rPr>
      </w:pPr>
      <w:r>
        <w:rPr>
          <w:b/>
        </w:rPr>
        <w:tab/>
        <w:t xml:space="preserve">                                                                                       </w:t>
      </w:r>
    </w:p>
    <w:p w14:paraId="0F0F32CC" w14:textId="77777777" w:rsidR="00572179" w:rsidRPr="00572179" w:rsidRDefault="00572179" w:rsidP="00F406FE">
      <w:pPr>
        <w:tabs>
          <w:tab w:val="center" w:pos="1980"/>
          <w:tab w:val="center" w:pos="7020"/>
        </w:tabs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tvrzuji pravdivost i správnost závěrečné zprávy a finančního vypořádání </w:t>
      </w:r>
      <w:r w:rsidR="00E13305">
        <w:rPr>
          <w:b/>
          <w:sz w:val="20"/>
          <w:szCs w:val="20"/>
        </w:rPr>
        <w:t>projektu</w:t>
      </w:r>
      <w:r>
        <w:rPr>
          <w:b/>
          <w:sz w:val="20"/>
          <w:szCs w:val="20"/>
        </w:rPr>
        <w:t>.</w:t>
      </w:r>
    </w:p>
    <w:tbl>
      <w:tblPr>
        <w:tblW w:w="94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3"/>
      </w:tblGrid>
      <w:tr w:rsidR="00F406FE" w:rsidRPr="00F406FE" w14:paraId="415303BF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51C7F78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V ................................................. dne ..........................................</w:t>
            </w:r>
          </w:p>
        </w:tc>
      </w:tr>
      <w:tr w:rsidR="00F406FE" w:rsidRPr="00F406FE" w14:paraId="72BD0483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28C39878" w14:textId="0AEFB850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 xml:space="preserve">Název/obchodní firma a podpis příjemce, resp. osoby oprávněné jednat za příjemce (příp. též otisk razítka): </w:t>
            </w:r>
          </w:p>
        </w:tc>
      </w:tr>
      <w:tr w:rsidR="00F406FE" w:rsidRPr="00F406FE" w14:paraId="6D44D31C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8631C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........................................................................................................................................</w:t>
            </w:r>
          </w:p>
        </w:tc>
      </w:tr>
      <w:tr w:rsidR="00F406FE" w:rsidRPr="00F406FE" w14:paraId="1666E0DC" w14:textId="77777777">
        <w:trPr>
          <w:trHeight w:val="493"/>
        </w:trPr>
        <w:tc>
          <w:tcPr>
            <w:tcW w:w="8158" w:type="dxa"/>
            <w:vAlign w:val="bottom"/>
          </w:tcPr>
          <w:p w14:paraId="1879DED9" w14:textId="4C7CBA6D" w:rsidR="00F406FE" w:rsidRPr="00F406FE" w:rsidRDefault="00F406FE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* </w:t>
            </w:r>
            <w:r w:rsidR="00A23FE1" w:rsidRPr="00A23FE1">
              <w:rPr>
                <w:color w:val="000000"/>
                <w:sz w:val="20"/>
                <w:szCs w:val="20"/>
              </w:rPr>
              <w:t>Příjemce, který má nárok na odpočet DPH na vstupu, uvede poměrný koeficient dle § 75 zákona č. 235/2004 Sb., o dani z přidané hodnoty, ve znění pozdějších předpisů, nebo vypořádací koeficient dle § 76 téhož zákona, nebo jejich násobek (používá-li oba).</w:t>
            </w:r>
          </w:p>
        </w:tc>
      </w:tr>
    </w:tbl>
    <w:p w14:paraId="03CD09FA" w14:textId="77777777" w:rsidR="00F406FE" w:rsidRDefault="00F406FE" w:rsidP="00004609">
      <w:pPr>
        <w:keepNext/>
        <w:tabs>
          <w:tab w:val="center" w:pos="1980"/>
          <w:tab w:val="center" w:pos="7020"/>
        </w:tabs>
      </w:pPr>
    </w:p>
    <w:sectPr w:rsidR="00F406FE" w:rsidSect="00A93878">
      <w:footerReference w:type="default" r:id="rId13"/>
      <w:footerReference w:type="first" r:id="rId14"/>
      <w:pgSz w:w="11906" w:h="16838" w:code="9"/>
      <w:pgMar w:top="567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AD7FF" w14:textId="77777777" w:rsidR="0021285C" w:rsidRDefault="0021285C">
      <w:r>
        <w:separator/>
      </w:r>
    </w:p>
  </w:endnote>
  <w:endnote w:type="continuationSeparator" w:id="0">
    <w:p w14:paraId="40D05689" w14:textId="77777777" w:rsidR="0021285C" w:rsidRDefault="0021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95A4A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2</w:t>
    </w:r>
    <w:r>
      <w:fldChar w:fldCharType="end"/>
    </w:r>
  </w:p>
  <w:p w14:paraId="3099B1DC" w14:textId="77777777" w:rsidR="00A93878" w:rsidRDefault="00A938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0D78C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1</w:t>
    </w:r>
    <w:r>
      <w:fldChar w:fldCharType="end"/>
    </w:r>
  </w:p>
  <w:p w14:paraId="6929F89D" w14:textId="77777777" w:rsidR="00A93878" w:rsidRDefault="00A93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CA5E6" w14:textId="77777777" w:rsidR="0021285C" w:rsidRDefault="0021285C">
      <w:r>
        <w:separator/>
      </w:r>
    </w:p>
  </w:footnote>
  <w:footnote w:type="continuationSeparator" w:id="0">
    <w:p w14:paraId="5B0A3C04" w14:textId="77777777" w:rsidR="0021285C" w:rsidRDefault="00212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482EF0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B02A4"/>
    <w:multiLevelType w:val="hybridMultilevel"/>
    <w:tmpl w:val="ED6AC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EF"/>
    <w:multiLevelType w:val="hybridMultilevel"/>
    <w:tmpl w:val="54B04C92"/>
    <w:lvl w:ilvl="0" w:tplc="EC807D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4E8D"/>
    <w:multiLevelType w:val="hybridMultilevel"/>
    <w:tmpl w:val="FDEC1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A408F"/>
    <w:multiLevelType w:val="hybridMultilevel"/>
    <w:tmpl w:val="107A58A8"/>
    <w:lvl w:ilvl="0" w:tplc="4E86EAC6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EE459AE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A554C2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EB97FB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4A1182B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854786F"/>
    <w:multiLevelType w:val="hybridMultilevel"/>
    <w:tmpl w:val="95CC56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8255F"/>
    <w:multiLevelType w:val="hybridMultilevel"/>
    <w:tmpl w:val="8730AF9C"/>
    <w:lvl w:ilvl="0" w:tplc="4E86EAC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012FC"/>
    <w:multiLevelType w:val="multilevel"/>
    <w:tmpl w:val="3550CB4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bCs w:val="0"/>
        <w:i/>
        <w:iCs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551058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DD909A3"/>
    <w:multiLevelType w:val="hybridMultilevel"/>
    <w:tmpl w:val="365A9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065E0"/>
    <w:multiLevelType w:val="hybridMultilevel"/>
    <w:tmpl w:val="FFF85AF0"/>
    <w:lvl w:ilvl="0" w:tplc="EADA4086">
      <w:start w:val="6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</w:rPr>
    </w:lvl>
    <w:lvl w:ilvl="1" w:tplc="3D6818C6">
      <w:start w:val="1"/>
      <w:numFmt w:val="lowerLetter"/>
      <w:lvlText w:val="%2)"/>
      <w:lvlJc w:val="left"/>
      <w:pPr>
        <w:tabs>
          <w:tab w:val="num" w:pos="1184"/>
        </w:tabs>
        <w:ind w:left="1184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29D2CCDE"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15" w15:restartNumberingAfterBreak="0">
    <w:nsid w:val="64154D89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4944679"/>
    <w:multiLevelType w:val="hybridMultilevel"/>
    <w:tmpl w:val="566266F2"/>
    <w:lvl w:ilvl="0" w:tplc="C46C1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183A17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6572A6A"/>
    <w:multiLevelType w:val="hybridMultilevel"/>
    <w:tmpl w:val="DD36E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87A1B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006247061">
    <w:abstractNumId w:val="17"/>
  </w:num>
  <w:num w:numId="2" w16cid:durableId="458914794">
    <w:abstractNumId w:val="12"/>
  </w:num>
  <w:num w:numId="3" w16cid:durableId="225723951">
    <w:abstractNumId w:val="8"/>
  </w:num>
  <w:num w:numId="4" w16cid:durableId="580674030">
    <w:abstractNumId w:val="5"/>
  </w:num>
  <w:num w:numId="5" w16cid:durableId="1824276406">
    <w:abstractNumId w:val="15"/>
  </w:num>
  <w:num w:numId="6" w16cid:durableId="1741636069">
    <w:abstractNumId w:val="19"/>
  </w:num>
  <w:num w:numId="7" w16cid:durableId="802163286">
    <w:abstractNumId w:val="6"/>
  </w:num>
  <w:num w:numId="8" w16cid:durableId="1665038983">
    <w:abstractNumId w:val="7"/>
  </w:num>
  <w:num w:numId="9" w16cid:durableId="725955925">
    <w:abstractNumId w:val="9"/>
  </w:num>
  <w:num w:numId="10" w16cid:durableId="2079745067">
    <w:abstractNumId w:val="16"/>
  </w:num>
  <w:num w:numId="11" w16cid:durableId="1002274185">
    <w:abstractNumId w:val="14"/>
  </w:num>
  <w:num w:numId="12" w16cid:durableId="549152664">
    <w:abstractNumId w:val="18"/>
  </w:num>
  <w:num w:numId="13" w16cid:durableId="1339305987">
    <w:abstractNumId w:val="0"/>
  </w:num>
  <w:num w:numId="14" w16cid:durableId="1558855268">
    <w:abstractNumId w:val="3"/>
  </w:num>
  <w:num w:numId="15" w16cid:durableId="767777648">
    <w:abstractNumId w:val="13"/>
  </w:num>
  <w:num w:numId="16" w16cid:durableId="495387954">
    <w:abstractNumId w:val="11"/>
  </w:num>
  <w:num w:numId="17" w16cid:durableId="566960326">
    <w:abstractNumId w:val="2"/>
  </w:num>
  <w:num w:numId="18" w16cid:durableId="669406863">
    <w:abstractNumId w:val="4"/>
  </w:num>
  <w:num w:numId="19" w16cid:durableId="674570879">
    <w:abstractNumId w:val="1"/>
  </w:num>
  <w:num w:numId="20" w16cid:durableId="17690411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38A"/>
    <w:rsid w:val="000031DF"/>
    <w:rsid w:val="000040D8"/>
    <w:rsid w:val="00004609"/>
    <w:rsid w:val="00005B0F"/>
    <w:rsid w:val="00011963"/>
    <w:rsid w:val="000129F0"/>
    <w:rsid w:val="00014E5D"/>
    <w:rsid w:val="00015094"/>
    <w:rsid w:val="00017AFE"/>
    <w:rsid w:val="0002057E"/>
    <w:rsid w:val="000271DB"/>
    <w:rsid w:val="000301B7"/>
    <w:rsid w:val="00031F27"/>
    <w:rsid w:val="00033D1C"/>
    <w:rsid w:val="000351D2"/>
    <w:rsid w:val="00037248"/>
    <w:rsid w:val="00040D9D"/>
    <w:rsid w:val="0004436F"/>
    <w:rsid w:val="0004736D"/>
    <w:rsid w:val="0005358E"/>
    <w:rsid w:val="0007410B"/>
    <w:rsid w:val="00074361"/>
    <w:rsid w:val="000761F8"/>
    <w:rsid w:val="00083009"/>
    <w:rsid w:val="00083B7B"/>
    <w:rsid w:val="000A19CA"/>
    <w:rsid w:val="000A373D"/>
    <w:rsid w:val="000A6ABD"/>
    <w:rsid w:val="000A787D"/>
    <w:rsid w:val="000B3F80"/>
    <w:rsid w:val="000C04EB"/>
    <w:rsid w:val="000C166D"/>
    <w:rsid w:val="000C346D"/>
    <w:rsid w:val="000D043A"/>
    <w:rsid w:val="000D50B5"/>
    <w:rsid w:val="000E1C21"/>
    <w:rsid w:val="000E2039"/>
    <w:rsid w:val="000E2B7D"/>
    <w:rsid w:val="000E4BFC"/>
    <w:rsid w:val="000E6329"/>
    <w:rsid w:val="000F106C"/>
    <w:rsid w:val="000F3B81"/>
    <w:rsid w:val="000F4CC5"/>
    <w:rsid w:val="001068A6"/>
    <w:rsid w:val="00121D80"/>
    <w:rsid w:val="001316C9"/>
    <w:rsid w:val="00132BE9"/>
    <w:rsid w:val="001364EB"/>
    <w:rsid w:val="001507D6"/>
    <w:rsid w:val="00150ADF"/>
    <w:rsid w:val="00152459"/>
    <w:rsid w:val="001533B0"/>
    <w:rsid w:val="00154392"/>
    <w:rsid w:val="00155732"/>
    <w:rsid w:val="00155AD3"/>
    <w:rsid w:val="00160F82"/>
    <w:rsid w:val="0016204B"/>
    <w:rsid w:val="001624D5"/>
    <w:rsid w:val="0016481E"/>
    <w:rsid w:val="00164C4E"/>
    <w:rsid w:val="00167EA7"/>
    <w:rsid w:val="001701A7"/>
    <w:rsid w:val="00170388"/>
    <w:rsid w:val="00173D64"/>
    <w:rsid w:val="00184831"/>
    <w:rsid w:val="00185636"/>
    <w:rsid w:val="001920D8"/>
    <w:rsid w:val="001933F3"/>
    <w:rsid w:val="00194375"/>
    <w:rsid w:val="00197BE3"/>
    <w:rsid w:val="001A0302"/>
    <w:rsid w:val="001A4B1C"/>
    <w:rsid w:val="001A7055"/>
    <w:rsid w:val="001A7E30"/>
    <w:rsid w:val="001B056D"/>
    <w:rsid w:val="001B0852"/>
    <w:rsid w:val="001B3157"/>
    <w:rsid w:val="001B3E89"/>
    <w:rsid w:val="001B4D67"/>
    <w:rsid w:val="001B7C67"/>
    <w:rsid w:val="001D19F7"/>
    <w:rsid w:val="001D24F9"/>
    <w:rsid w:val="001D36AD"/>
    <w:rsid w:val="001E03B7"/>
    <w:rsid w:val="001E2F42"/>
    <w:rsid w:val="001E42CE"/>
    <w:rsid w:val="001F6DA6"/>
    <w:rsid w:val="00200032"/>
    <w:rsid w:val="002003BE"/>
    <w:rsid w:val="00202524"/>
    <w:rsid w:val="00203006"/>
    <w:rsid w:val="002041DF"/>
    <w:rsid w:val="00204207"/>
    <w:rsid w:val="002058DC"/>
    <w:rsid w:val="00207AB7"/>
    <w:rsid w:val="0021086F"/>
    <w:rsid w:val="0021285C"/>
    <w:rsid w:val="0021535B"/>
    <w:rsid w:val="002156D3"/>
    <w:rsid w:val="00215A90"/>
    <w:rsid w:val="0021642F"/>
    <w:rsid w:val="0023039B"/>
    <w:rsid w:val="00233DDF"/>
    <w:rsid w:val="00237D92"/>
    <w:rsid w:val="002528A0"/>
    <w:rsid w:val="0025771E"/>
    <w:rsid w:val="00260233"/>
    <w:rsid w:val="002633CC"/>
    <w:rsid w:val="0027218D"/>
    <w:rsid w:val="002746EC"/>
    <w:rsid w:val="002758EC"/>
    <w:rsid w:val="00276DCB"/>
    <w:rsid w:val="00277A36"/>
    <w:rsid w:val="002818C2"/>
    <w:rsid w:val="002818D9"/>
    <w:rsid w:val="002822E3"/>
    <w:rsid w:val="00282A42"/>
    <w:rsid w:val="00284182"/>
    <w:rsid w:val="00287470"/>
    <w:rsid w:val="00293ACF"/>
    <w:rsid w:val="002954E3"/>
    <w:rsid w:val="002958F1"/>
    <w:rsid w:val="00297B52"/>
    <w:rsid w:val="002A0FCD"/>
    <w:rsid w:val="002A2AC1"/>
    <w:rsid w:val="002A6574"/>
    <w:rsid w:val="002A7922"/>
    <w:rsid w:val="002B4E32"/>
    <w:rsid w:val="002B568B"/>
    <w:rsid w:val="002B5FEB"/>
    <w:rsid w:val="002B7521"/>
    <w:rsid w:val="002C0E85"/>
    <w:rsid w:val="002C43C8"/>
    <w:rsid w:val="002C45CB"/>
    <w:rsid w:val="002C63CB"/>
    <w:rsid w:val="002D349E"/>
    <w:rsid w:val="002D57E4"/>
    <w:rsid w:val="002E0EE7"/>
    <w:rsid w:val="002E3A30"/>
    <w:rsid w:val="002F5624"/>
    <w:rsid w:val="002F64E5"/>
    <w:rsid w:val="003000A8"/>
    <w:rsid w:val="00306986"/>
    <w:rsid w:val="00310265"/>
    <w:rsid w:val="00316363"/>
    <w:rsid w:val="003163E6"/>
    <w:rsid w:val="003164D8"/>
    <w:rsid w:val="00326C04"/>
    <w:rsid w:val="00326F53"/>
    <w:rsid w:val="003305A1"/>
    <w:rsid w:val="00331691"/>
    <w:rsid w:val="00335BE3"/>
    <w:rsid w:val="00336ABE"/>
    <w:rsid w:val="00340BE2"/>
    <w:rsid w:val="003428D7"/>
    <w:rsid w:val="00346BD9"/>
    <w:rsid w:val="00353025"/>
    <w:rsid w:val="00353EAE"/>
    <w:rsid w:val="00355319"/>
    <w:rsid w:val="00355A9E"/>
    <w:rsid w:val="00360A96"/>
    <w:rsid w:val="0036438F"/>
    <w:rsid w:val="00364C68"/>
    <w:rsid w:val="00366942"/>
    <w:rsid w:val="0037087D"/>
    <w:rsid w:val="0037397C"/>
    <w:rsid w:val="0037660A"/>
    <w:rsid w:val="00377E4B"/>
    <w:rsid w:val="00377E8A"/>
    <w:rsid w:val="00384237"/>
    <w:rsid w:val="00392A00"/>
    <w:rsid w:val="0039430B"/>
    <w:rsid w:val="00395FE9"/>
    <w:rsid w:val="003A0748"/>
    <w:rsid w:val="003A1855"/>
    <w:rsid w:val="003A30FC"/>
    <w:rsid w:val="003A3ED8"/>
    <w:rsid w:val="003A7914"/>
    <w:rsid w:val="003B111B"/>
    <w:rsid w:val="003B33E4"/>
    <w:rsid w:val="003B3B7B"/>
    <w:rsid w:val="003B4FFC"/>
    <w:rsid w:val="003C3706"/>
    <w:rsid w:val="003C4269"/>
    <w:rsid w:val="003C5E1E"/>
    <w:rsid w:val="003C6639"/>
    <w:rsid w:val="003D1343"/>
    <w:rsid w:val="003D1C1F"/>
    <w:rsid w:val="003D5F67"/>
    <w:rsid w:val="003D7662"/>
    <w:rsid w:val="003D7733"/>
    <w:rsid w:val="003D7A75"/>
    <w:rsid w:val="003D7BF6"/>
    <w:rsid w:val="003E0374"/>
    <w:rsid w:val="003E2756"/>
    <w:rsid w:val="003E4500"/>
    <w:rsid w:val="003F0536"/>
    <w:rsid w:val="003F0BE1"/>
    <w:rsid w:val="003F2D75"/>
    <w:rsid w:val="003F4C44"/>
    <w:rsid w:val="003F4D38"/>
    <w:rsid w:val="003F760C"/>
    <w:rsid w:val="0040379E"/>
    <w:rsid w:val="00404145"/>
    <w:rsid w:val="00411117"/>
    <w:rsid w:val="00414142"/>
    <w:rsid w:val="00416072"/>
    <w:rsid w:val="00416521"/>
    <w:rsid w:val="004204C5"/>
    <w:rsid w:val="00420827"/>
    <w:rsid w:val="00421B91"/>
    <w:rsid w:val="00422A67"/>
    <w:rsid w:val="0042540A"/>
    <w:rsid w:val="00426BC2"/>
    <w:rsid w:val="0043466D"/>
    <w:rsid w:val="004362C4"/>
    <w:rsid w:val="00436BC6"/>
    <w:rsid w:val="004433CA"/>
    <w:rsid w:val="004444DB"/>
    <w:rsid w:val="004447FD"/>
    <w:rsid w:val="00445D72"/>
    <w:rsid w:val="00456D78"/>
    <w:rsid w:val="004626AB"/>
    <w:rsid w:val="00470DC6"/>
    <w:rsid w:val="0047660A"/>
    <w:rsid w:val="00477E06"/>
    <w:rsid w:val="00482B4C"/>
    <w:rsid w:val="00486934"/>
    <w:rsid w:val="00490947"/>
    <w:rsid w:val="00495CE4"/>
    <w:rsid w:val="00495EC9"/>
    <w:rsid w:val="00496843"/>
    <w:rsid w:val="00497155"/>
    <w:rsid w:val="004B1AA9"/>
    <w:rsid w:val="004B2A34"/>
    <w:rsid w:val="004B39E8"/>
    <w:rsid w:val="004B4ADE"/>
    <w:rsid w:val="004B58CD"/>
    <w:rsid w:val="004B5CF7"/>
    <w:rsid w:val="004C458B"/>
    <w:rsid w:val="004C6238"/>
    <w:rsid w:val="004C7F26"/>
    <w:rsid w:val="004D2DFA"/>
    <w:rsid w:val="004D2F53"/>
    <w:rsid w:val="004D7215"/>
    <w:rsid w:val="004D73A9"/>
    <w:rsid w:val="004E0502"/>
    <w:rsid w:val="004E5741"/>
    <w:rsid w:val="004E5D46"/>
    <w:rsid w:val="004E738A"/>
    <w:rsid w:val="004F0728"/>
    <w:rsid w:val="004F53B7"/>
    <w:rsid w:val="004F5972"/>
    <w:rsid w:val="004F7AD6"/>
    <w:rsid w:val="005064B4"/>
    <w:rsid w:val="0050704F"/>
    <w:rsid w:val="0050726C"/>
    <w:rsid w:val="005135F6"/>
    <w:rsid w:val="005145DF"/>
    <w:rsid w:val="00514B9C"/>
    <w:rsid w:val="00514E94"/>
    <w:rsid w:val="00514EF4"/>
    <w:rsid w:val="00515461"/>
    <w:rsid w:val="0052060A"/>
    <w:rsid w:val="00524EA8"/>
    <w:rsid w:val="00525DD4"/>
    <w:rsid w:val="00526CB0"/>
    <w:rsid w:val="00535C6F"/>
    <w:rsid w:val="00537E48"/>
    <w:rsid w:val="00543E50"/>
    <w:rsid w:val="00550B9D"/>
    <w:rsid w:val="0055294B"/>
    <w:rsid w:val="00553624"/>
    <w:rsid w:val="00554898"/>
    <w:rsid w:val="005556E6"/>
    <w:rsid w:val="00566DE2"/>
    <w:rsid w:val="0056729A"/>
    <w:rsid w:val="005719D8"/>
    <w:rsid w:val="00571B71"/>
    <w:rsid w:val="00572179"/>
    <w:rsid w:val="0057438E"/>
    <w:rsid w:val="00575D9D"/>
    <w:rsid w:val="005765CB"/>
    <w:rsid w:val="00576C8A"/>
    <w:rsid w:val="0058034E"/>
    <w:rsid w:val="005808BD"/>
    <w:rsid w:val="005826B0"/>
    <w:rsid w:val="005831B1"/>
    <w:rsid w:val="00583771"/>
    <w:rsid w:val="005877E9"/>
    <w:rsid w:val="00590238"/>
    <w:rsid w:val="00591797"/>
    <w:rsid w:val="005959A2"/>
    <w:rsid w:val="005A2D98"/>
    <w:rsid w:val="005A6055"/>
    <w:rsid w:val="005B5B07"/>
    <w:rsid w:val="005B658E"/>
    <w:rsid w:val="005B66FF"/>
    <w:rsid w:val="005C087E"/>
    <w:rsid w:val="005C383C"/>
    <w:rsid w:val="005D466D"/>
    <w:rsid w:val="005E0205"/>
    <w:rsid w:val="005E3615"/>
    <w:rsid w:val="005E3F02"/>
    <w:rsid w:val="005E44EA"/>
    <w:rsid w:val="005E4F40"/>
    <w:rsid w:val="005E5FBD"/>
    <w:rsid w:val="005E681C"/>
    <w:rsid w:val="005F35AC"/>
    <w:rsid w:val="005F40C9"/>
    <w:rsid w:val="005F4CEE"/>
    <w:rsid w:val="005F5643"/>
    <w:rsid w:val="005F7D3D"/>
    <w:rsid w:val="005F7D72"/>
    <w:rsid w:val="0060094F"/>
    <w:rsid w:val="00610D53"/>
    <w:rsid w:val="0061103D"/>
    <w:rsid w:val="00611213"/>
    <w:rsid w:val="006169C2"/>
    <w:rsid w:val="00621D96"/>
    <w:rsid w:val="0062676F"/>
    <w:rsid w:val="00630A56"/>
    <w:rsid w:val="00632B89"/>
    <w:rsid w:val="00633761"/>
    <w:rsid w:val="00634967"/>
    <w:rsid w:val="00644471"/>
    <w:rsid w:val="00644D6D"/>
    <w:rsid w:val="006460F4"/>
    <w:rsid w:val="0065309A"/>
    <w:rsid w:val="00654F5D"/>
    <w:rsid w:val="00657BC9"/>
    <w:rsid w:val="00660954"/>
    <w:rsid w:val="006658F7"/>
    <w:rsid w:val="00665C59"/>
    <w:rsid w:val="00665F03"/>
    <w:rsid w:val="00672F71"/>
    <w:rsid w:val="00673E64"/>
    <w:rsid w:val="00677C59"/>
    <w:rsid w:val="00681A30"/>
    <w:rsid w:val="0068211D"/>
    <w:rsid w:val="00682B78"/>
    <w:rsid w:val="0068341A"/>
    <w:rsid w:val="0068402C"/>
    <w:rsid w:val="0068415F"/>
    <w:rsid w:val="006919A1"/>
    <w:rsid w:val="00691F1D"/>
    <w:rsid w:val="006939C6"/>
    <w:rsid w:val="00694BF4"/>
    <w:rsid w:val="006963B2"/>
    <w:rsid w:val="006A74F8"/>
    <w:rsid w:val="006B29D1"/>
    <w:rsid w:val="006B2A1C"/>
    <w:rsid w:val="006B31AB"/>
    <w:rsid w:val="006B4CDD"/>
    <w:rsid w:val="006C4489"/>
    <w:rsid w:val="006D19DB"/>
    <w:rsid w:val="006D5B9B"/>
    <w:rsid w:val="006D5E1F"/>
    <w:rsid w:val="006E73FA"/>
    <w:rsid w:val="006F722C"/>
    <w:rsid w:val="0070094D"/>
    <w:rsid w:val="007024BE"/>
    <w:rsid w:val="00703022"/>
    <w:rsid w:val="00703E0F"/>
    <w:rsid w:val="00706261"/>
    <w:rsid w:val="00712340"/>
    <w:rsid w:val="007166F4"/>
    <w:rsid w:val="0071684F"/>
    <w:rsid w:val="00722893"/>
    <w:rsid w:val="00722F04"/>
    <w:rsid w:val="007232D3"/>
    <w:rsid w:val="00725064"/>
    <w:rsid w:val="00726B24"/>
    <w:rsid w:val="00730269"/>
    <w:rsid w:val="00732159"/>
    <w:rsid w:val="0073582D"/>
    <w:rsid w:val="00737DE3"/>
    <w:rsid w:val="00743964"/>
    <w:rsid w:val="00745C9C"/>
    <w:rsid w:val="0074795B"/>
    <w:rsid w:val="00750222"/>
    <w:rsid w:val="007508C4"/>
    <w:rsid w:val="0075211F"/>
    <w:rsid w:val="00752E37"/>
    <w:rsid w:val="00753AA5"/>
    <w:rsid w:val="00754513"/>
    <w:rsid w:val="00754B94"/>
    <w:rsid w:val="007608BE"/>
    <w:rsid w:val="0076633F"/>
    <w:rsid w:val="00772902"/>
    <w:rsid w:val="00773E1B"/>
    <w:rsid w:val="007836CC"/>
    <w:rsid w:val="00784D14"/>
    <w:rsid w:val="00785E96"/>
    <w:rsid w:val="007879A9"/>
    <w:rsid w:val="00792A71"/>
    <w:rsid w:val="007A43A8"/>
    <w:rsid w:val="007A5FF4"/>
    <w:rsid w:val="007A6AAE"/>
    <w:rsid w:val="007B28E4"/>
    <w:rsid w:val="007C3576"/>
    <w:rsid w:val="007C47E2"/>
    <w:rsid w:val="007D1AF8"/>
    <w:rsid w:val="007D432F"/>
    <w:rsid w:val="007D6E72"/>
    <w:rsid w:val="007D7A94"/>
    <w:rsid w:val="007F054E"/>
    <w:rsid w:val="007F07BA"/>
    <w:rsid w:val="007F3303"/>
    <w:rsid w:val="007F5D27"/>
    <w:rsid w:val="007F6DA5"/>
    <w:rsid w:val="00800C6C"/>
    <w:rsid w:val="00820C92"/>
    <w:rsid w:val="00820D52"/>
    <w:rsid w:val="00821A2F"/>
    <w:rsid w:val="008231D9"/>
    <w:rsid w:val="00823EAF"/>
    <w:rsid w:val="008255C8"/>
    <w:rsid w:val="00834344"/>
    <w:rsid w:val="00836F78"/>
    <w:rsid w:val="008374DE"/>
    <w:rsid w:val="00844DC4"/>
    <w:rsid w:val="00845895"/>
    <w:rsid w:val="0084697E"/>
    <w:rsid w:val="00846D18"/>
    <w:rsid w:val="0085099D"/>
    <w:rsid w:val="00862CB1"/>
    <w:rsid w:val="00864BE9"/>
    <w:rsid w:val="0086641F"/>
    <w:rsid w:val="008664A7"/>
    <w:rsid w:val="00866AED"/>
    <w:rsid w:val="00866AF0"/>
    <w:rsid w:val="00873CDF"/>
    <w:rsid w:val="00874979"/>
    <w:rsid w:val="00874A13"/>
    <w:rsid w:val="00876389"/>
    <w:rsid w:val="0088084D"/>
    <w:rsid w:val="00884B31"/>
    <w:rsid w:val="00885007"/>
    <w:rsid w:val="00895442"/>
    <w:rsid w:val="008A294C"/>
    <w:rsid w:val="008A403F"/>
    <w:rsid w:val="008B500C"/>
    <w:rsid w:val="008B7257"/>
    <w:rsid w:val="008B7885"/>
    <w:rsid w:val="008C0BA7"/>
    <w:rsid w:val="008C3DF7"/>
    <w:rsid w:val="008C7D17"/>
    <w:rsid w:val="008E0976"/>
    <w:rsid w:val="008E0AC1"/>
    <w:rsid w:val="008E0CBB"/>
    <w:rsid w:val="008E16BA"/>
    <w:rsid w:val="008E22B5"/>
    <w:rsid w:val="008E3B86"/>
    <w:rsid w:val="008E4F6B"/>
    <w:rsid w:val="008F1F7C"/>
    <w:rsid w:val="008F59AE"/>
    <w:rsid w:val="00903CFC"/>
    <w:rsid w:val="00906664"/>
    <w:rsid w:val="00906AFD"/>
    <w:rsid w:val="00914224"/>
    <w:rsid w:val="009161A7"/>
    <w:rsid w:val="00916575"/>
    <w:rsid w:val="009251BA"/>
    <w:rsid w:val="009307D4"/>
    <w:rsid w:val="00934740"/>
    <w:rsid w:val="0093656D"/>
    <w:rsid w:val="009402BB"/>
    <w:rsid w:val="009423D1"/>
    <w:rsid w:val="00942942"/>
    <w:rsid w:val="009429CD"/>
    <w:rsid w:val="009445B7"/>
    <w:rsid w:val="0094476D"/>
    <w:rsid w:val="0094583C"/>
    <w:rsid w:val="00947A5D"/>
    <w:rsid w:val="00950F00"/>
    <w:rsid w:val="0095141F"/>
    <w:rsid w:val="009537BA"/>
    <w:rsid w:val="00953C60"/>
    <w:rsid w:val="00953EE6"/>
    <w:rsid w:val="00955E8C"/>
    <w:rsid w:val="00956928"/>
    <w:rsid w:val="00957E87"/>
    <w:rsid w:val="00961210"/>
    <w:rsid w:val="00965838"/>
    <w:rsid w:val="009730E0"/>
    <w:rsid w:val="0097317D"/>
    <w:rsid w:val="00973421"/>
    <w:rsid w:val="00980ED2"/>
    <w:rsid w:val="009834ED"/>
    <w:rsid w:val="0098672C"/>
    <w:rsid w:val="00987137"/>
    <w:rsid w:val="00987C13"/>
    <w:rsid w:val="00987E4B"/>
    <w:rsid w:val="00992FDC"/>
    <w:rsid w:val="0099378E"/>
    <w:rsid w:val="009A45F6"/>
    <w:rsid w:val="009B0236"/>
    <w:rsid w:val="009B4449"/>
    <w:rsid w:val="009C2410"/>
    <w:rsid w:val="009C3833"/>
    <w:rsid w:val="009D161B"/>
    <w:rsid w:val="009D16CD"/>
    <w:rsid w:val="009D3686"/>
    <w:rsid w:val="009D4D4E"/>
    <w:rsid w:val="009E1CE9"/>
    <w:rsid w:val="009E4CCB"/>
    <w:rsid w:val="009E6086"/>
    <w:rsid w:val="009E70E7"/>
    <w:rsid w:val="009F0962"/>
    <w:rsid w:val="009F1C40"/>
    <w:rsid w:val="009F2FFB"/>
    <w:rsid w:val="009F5A95"/>
    <w:rsid w:val="009F5B5A"/>
    <w:rsid w:val="009F7DF8"/>
    <w:rsid w:val="00A03197"/>
    <w:rsid w:val="00A031BC"/>
    <w:rsid w:val="00A031CE"/>
    <w:rsid w:val="00A05661"/>
    <w:rsid w:val="00A06336"/>
    <w:rsid w:val="00A11754"/>
    <w:rsid w:val="00A11A0B"/>
    <w:rsid w:val="00A12BEA"/>
    <w:rsid w:val="00A148B6"/>
    <w:rsid w:val="00A164A9"/>
    <w:rsid w:val="00A23FE1"/>
    <w:rsid w:val="00A249C9"/>
    <w:rsid w:val="00A2585C"/>
    <w:rsid w:val="00A25DA1"/>
    <w:rsid w:val="00A270C8"/>
    <w:rsid w:val="00A307CF"/>
    <w:rsid w:val="00A31230"/>
    <w:rsid w:val="00A330A0"/>
    <w:rsid w:val="00A3560C"/>
    <w:rsid w:val="00A41196"/>
    <w:rsid w:val="00A430CC"/>
    <w:rsid w:val="00A4538A"/>
    <w:rsid w:val="00A50DC5"/>
    <w:rsid w:val="00A53E7C"/>
    <w:rsid w:val="00A61A1D"/>
    <w:rsid w:val="00A62054"/>
    <w:rsid w:val="00A62D93"/>
    <w:rsid w:val="00A65633"/>
    <w:rsid w:val="00A70472"/>
    <w:rsid w:val="00A760D4"/>
    <w:rsid w:val="00A8088B"/>
    <w:rsid w:val="00A81D92"/>
    <w:rsid w:val="00A841D1"/>
    <w:rsid w:val="00A933FC"/>
    <w:rsid w:val="00A937E9"/>
    <w:rsid w:val="00A93878"/>
    <w:rsid w:val="00A94D3F"/>
    <w:rsid w:val="00A96B3F"/>
    <w:rsid w:val="00A9759F"/>
    <w:rsid w:val="00AA1EA9"/>
    <w:rsid w:val="00AA5585"/>
    <w:rsid w:val="00AA67E0"/>
    <w:rsid w:val="00AB1ED7"/>
    <w:rsid w:val="00AB42B8"/>
    <w:rsid w:val="00AC059D"/>
    <w:rsid w:val="00AC29EB"/>
    <w:rsid w:val="00AC344A"/>
    <w:rsid w:val="00AC3A4B"/>
    <w:rsid w:val="00AD275E"/>
    <w:rsid w:val="00AD4B79"/>
    <w:rsid w:val="00AE0D10"/>
    <w:rsid w:val="00AE796F"/>
    <w:rsid w:val="00AF2C52"/>
    <w:rsid w:val="00AF6EFA"/>
    <w:rsid w:val="00B00F4E"/>
    <w:rsid w:val="00B0193D"/>
    <w:rsid w:val="00B02248"/>
    <w:rsid w:val="00B02A63"/>
    <w:rsid w:val="00B057F2"/>
    <w:rsid w:val="00B07A92"/>
    <w:rsid w:val="00B167CB"/>
    <w:rsid w:val="00B22A19"/>
    <w:rsid w:val="00B24337"/>
    <w:rsid w:val="00B263FA"/>
    <w:rsid w:val="00B279EB"/>
    <w:rsid w:val="00B30B93"/>
    <w:rsid w:val="00B31B59"/>
    <w:rsid w:val="00B34045"/>
    <w:rsid w:val="00B36C4A"/>
    <w:rsid w:val="00B403C9"/>
    <w:rsid w:val="00B40E59"/>
    <w:rsid w:val="00B41B49"/>
    <w:rsid w:val="00B43A18"/>
    <w:rsid w:val="00B43D73"/>
    <w:rsid w:val="00B44DFE"/>
    <w:rsid w:val="00B45A80"/>
    <w:rsid w:val="00B45B5C"/>
    <w:rsid w:val="00B46878"/>
    <w:rsid w:val="00B55D64"/>
    <w:rsid w:val="00B61823"/>
    <w:rsid w:val="00B71966"/>
    <w:rsid w:val="00B72AA5"/>
    <w:rsid w:val="00B75164"/>
    <w:rsid w:val="00B809C8"/>
    <w:rsid w:val="00B80BDF"/>
    <w:rsid w:val="00B82430"/>
    <w:rsid w:val="00B85175"/>
    <w:rsid w:val="00B87505"/>
    <w:rsid w:val="00B91F76"/>
    <w:rsid w:val="00B943F6"/>
    <w:rsid w:val="00BA1202"/>
    <w:rsid w:val="00BA4803"/>
    <w:rsid w:val="00BA48CB"/>
    <w:rsid w:val="00BA6118"/>
    <w:rsid w:val="00BA7CB9"/>
    <w:rsid w:val="00BB0041"/>
    <w:rsid w:val="00BB1974"/>
    <w:rsid w:val="00BB2225"/>
    <w:rsid w:val="00BB2907"/>
    <w:rsid w:val="00BB63AD"/>
    <w:rsid w:val="00BC0ADB"/>
    <w:rsid w:val="00BC1142"/>
    <w:rsid w:val="00BC6AB8"/>
    <w:rsid w:val="00BC7939"/>
    <w:rsid w:val="00BD1943"/>
    <w:rsid w:val="00BD423D"/>
    <w:rsid w:val="00BD5AF6"/>
    <w:rsid w:val="00BE1CD9"/>
    <w:rsid w:val="00BE34F2"/>
    <w:rsid w:val="00BE5FFD"/>
    <w:rsid w:val="00BE64B5"/>
    <w:rsid w:val="00BF11B4"/>
    <w:rsid w:val="00C00002"/>
    <w:rsid w:val="00C03508"/>
    <w:rsid w:val="00C04358"/>
    <w:rsid w:val="00C04888"/>
    <w:rsid w:val="00C04B1F"/>
    <w:rsid w:val="00C059A6"/>
    <w:rsid w:val="00C05A6C"/>
    <w:rsid w:val="00C061B7"/>
    <w:rsid w:val="00C21A31"/>
    <w:rsid w:val="00C2261C"/>
    <w:rsid w:val="00C249FE"/>
    <w:rsid w:val="00C24E90"/>
    <w:rsid w:val="00C27275"/>
    <w:rsid w:val="00C32EB9"/>
    <w:rsid w:val="00C3384D"/>
    <w:rsid w:val="00C37EEB"/>
    <w:rsid w:val="00C44CF6"/>
    <w:rsid w:val="00C518FE"/>
    <w:rsid w:val="00C544CB"/>
    <w:rsid w:val="00C60E89"/>
    <w:rsid w:val="00C60EA9"/>
    <w:rsid w:val="00C65B1B"/>
    <w:rsid w:val="00C66D60"/>
    <w:rsid w:val="00C72AC2"/>
    <w:rsid w:val="00C74426"/>
    <w:rsid w:val="00C76214"/>
    <w:rsid w:val="00C82109"/>
    <w:rsid w:val="00C83109"/>
    <w:rsid w:val="00C84129"/>
    <w:rsid w:val="00C84F7E"/>
    <w:rsid w:val="00C85BAE"/>
    <w:rsid w:val="00C85CF6"/>
    <w:rsid w:val="00C87416"/>
    <w:rsid w:val="00C90405"/>
    <w:rsid w:val="00C93FDF"/>
    <w:rsid w:val="00C96E58"/>
    <w:rsid w:val="00C9783B"/>
    <w:rsid w:val="00CA14DE"/>
    <w:rsid w:val="00CA5E65"/>
    <w:rsid w:val="00CA64AD"/>
    <w:rsid w:val="00CB0A8D"/>
    <w:rsid w:val="00CB16F6"/>
    <w:rsid w:val="00CB2FCF"/>
    <w:rsid w:val="00CB348C"/>
    <w:rsid w:val="00CB4E70"/>
    <w:rsid w:val="00CC1359"/>
    <w:rsid w:val="00CC1362"/>
    <w:rsid w:val="00CC596F"/>
    <w:rsid w:val="00CC5BA7"/>
    <w:rsid w:val="00CC6C7B"/>
    <w:rsid w:val="00CD0F5D"/>
    <w:rsid w:val="00CD0FFF"/>
    <w:rsid w:val="00CD1EC1"/>
    <w:rsid w:val="00CD4155"/>
    <w:rsid w:val="00CD6259"/>
    <w:rsid w:val="00CE007E"/>
    <w:rsid w:val="00CE02D4"/>
    <w:rsid w:val="00CE4A41"/>
    <w:rsid w:val="00CE6740"/>
    <w:rsid w:val="00CE760A"/>
    <w:rsid w:val="00CE77C8"/>
    <w:rsid w:val="00CF0DC3"/>
    <w:rsid w:val="00CF3A85"/>
    <w:rsid w:val="00CF6E8E"/>
    <w:rsid w:val="00D004B4"/>
    <w:rsid w:val="00D00758"/>
    <w:rsid w:val="00D02A92"/>
    <w:rsid w:val="00D05E4A"/>
    <w:rsid w:val="00D132AF"/>
    <w:rsid w:val="00D20674"/>
    <w:rsid w:val="00D21A21"/>
    <w:rsid w:val="00D24271"/>
    <w:rsid w:val="00D254FE"/>
    <w:rsid w:val="00D25D71"/>
    <w:rsid w:val="00D33C28"/>
    <w:rsid w:val="00D403AB"/>
    <w:rsid w:val="00D41456"/>
    <w:rsid w:val="00D428F6"/>
    <w:rsid w:val="00D44B65"/>
    <w:rsid w:val="00D457F5"/>
    <w:rsid w:val="00D458DC"/>
    <w:rsid w:val="00D47C16"/>
    <w:rsid w:val="00D53C5F"/>
    <w:rsid w:val="00D55D77"/>
    <w:rsid w:val="00D56D60"/>
    <w:rsid w:val="00D628D9"/>
    <w:rsid w:val="00D67000"/>
    <w:rsid w:val="00D7203C"/>
    <w:rsid w:val="00D724DC"/>
    <w:rsid w:val="00D72600"/>
    <w:rsid w:val="00D75A91"/>
    <w:rsid w:val="00D772F3"/>
    <w:rsid w:val="00D77F4D"/>
    <w:rsid w:val="00D81309"/>
    <w:rsid w:val="00D82CB6"/>
    <w:rsid w:val="00D84CC5"/>
    <w:rsid w:val="00D872DC"/>
    <w:rsid w:val="00D91F38"/>
    <w:rsid w:val="00D940D2"/>
    <w:rsid w:val="00D9591E"/>
    <w:rsid w:val="00D96C13"/>
    <w:rsid w:val="00D97622"/>
    <w:rsid w:val="00DA2DAF"/>
    <w:rsid w:val="00DA2F78"/>
    <w:rsid w:val="00DA64F8"/>
    <w:rsid w:val="00DA79D9"/>
    <w:rsid w:val="00DB0747"/>
    <w:rsid w:val="00DB7B5D"/>
    <w:rsid w:val="00DC084A"/>
    <w:rsid w:val="00DD1380"/>
    <w:rsid w:val="00DD43C8"/>
    <w:rsid w:val="00DE4159"/>
    <w:rsid w:val="00DE4725"/>
    <w:rsid w:val="00DE5126"/>
    <w:rsid w:val="00DE6161"/>
    <w:rsid w:val="00DF2B93"/>
    <w:rsid w:val="00DF75AE"/>
    <w:rsid w:val="00E01D24"/>
    <w:rsid w:val="00E0350A"/>
    <w:rsid w:val="00E036A6"/>
    <w:rsid w:val="00E0435F"/>
    <w:rsid w:val="00E05290"/>
    <w:rsid w:val="00E0564F"/>
    <w:rsid w:val="00E07E12"/>
    <w:rsid w:val="00E1123A"/>
    <w:rsid w:val="00E11882"/>
    <w:rsid w:val="00E119A9"/>
    <w:rsid w:val="00E11C9F"/>
    <w:rsid w:val="00E12E1E"/>
    <w:rsid w:val="00E13305"/>
    <w:rsid w:val="00E139C5"/>
    <w:rsid w:val="00E15A64"/>
    <w:rsid w:val="00E15DC8"/>
    <w:rsid w:val="00E16A7D"/>
    <w:rsid w:val="00E22B72"/>
    <w:rsid w:val="00E2357F"/>
    <w:rsid w:val="00E26700"/>
    <w:rsid w:val="00E27530"/>
    <w:rsid w:val="00E322F1"/>
    <w:rsid w:val="00E33657"/>
    <w:rsid w:val="00E353C2"/>
    <w:rsid w:val="00E401C2"/>
    <w:rsid w:val="00E42083"/>
    <w:rsid w:val="00E44304"/>
    <w:rsid w:val="00E47E0D"/>
    <w:rsid w:val="00E5242D"/>
    <w:rsid w:val="00E53D07"/>
    <w:rsid w:val="00E55267"/>
    <w:rsid w:val="00E63A01"/>
    <w:rsid w:val="00E642AB"/>
    <w:rsid w:val="00E674B1"/>
    <w:rsid w:val="00E92D7F"/>
    <w:rsid w:val="00E946F5"/>
    <w:rsid w:val="00E951B6"/>
    <w:rsid w:val="00EA1122"/>
    <w:rsid w:val="00EA3D2D"/>
    <w:rsid w:val="00EA5D73"/>
    <w:rsid w:val="00EB0A21"/>
    <w:rsid w:val="00EB0B64"/>
    <w:rsid w:val="00EB1004"/>
    <w:rsid w:val="00EB1667"/>
    <w:rsid w:val="00EB6C6A"/>
    <w:rsid w:val="00EC47B9"/>
    <w:rsid w:val="00EC4B6A"/>
    <w:rsid w:val="00EC7D14"/>
    <w:rsid w:val="00ED0536"/>
    <w:rsid w:val="00ED1AE2"/>
    <w:rsid w:val="00ED3F00"/>
    <w:rsid w:val="00ED5F07"/>
    <w:rsid w:val="00EE318F"/>
    <w:rsid w:val="00EE3E61"/>
    <w:rsid w:val="00EE43BB"/>
    <w:rsid w:val="00EF0331"/>
    <w:rsid w:val="00EF45AB"/>
    <w:rsid w:val="00EF5071"/>
    <w:rsid w:val="00EF624D"/>
    <w:rsid w:val="00F02C1B"/>
    <w:rsid w:val="00F063F2"/>
    <w:rsid w:val="00F07575"/>
    <w:rsid w:val="00F1041F"/>
    <w:rsid w:val="00F10E43"/>
    <w:rsid w:val="00F11D7B"/>
    <w:rsid w:val="00F120BE"/>
    <w:rsid w:val="00F121B0"/>
    <w:rsid w:val="00F129FD"/>
    <w:rsid w:val="00F147FD"/>
    <w:rsid w:val="00F224F0"/>
    <w:rsid w:val="00F2705C"/>
    <w:rsid w:val="00F303C1"/>
    <w:rsid w:val="00F33620"/>
    <w:rsid w:val="00F35405"/>
    <w:rsid w:val="00F3580B"/>
    <w:rsid w:val="00F358E4"/>
    <w:rsid w:val="00F377EE"/>
    <w:rsid w:val="00F406FE"/>
    <w:rsid w:val="00F45D37"/>
    <w:rsid w:val="00F5257A"/>
    <w:rsid w:val="00F52E99"/>
    <w:rsid w:val="00F55DE0"/>
    <w:rsid w:val="00F619FD"/>
    <w:rsid w:val="00F6654D"/>
    <w:rsid w:val="00F73BBB"/>
    <w:rsid w:val="00F80285"/>
    <w:rsid w:val="00F833D9"/>
    <w:rsid w:val="00F869FF"/>
    <w:rsid w:val="00F870E6"/>
    <w:rsid w:val="00F93526"/>
    <w:rsid w:val="00F963BB"/>
    <w:rsid w:val="00F968A4"/>
    <w:rsid w:val="00FA54D8"/>
    <w:rsid w:val="00FB0933"/>
    <w:rsid w:val="00FB31CA"/>
    <w:rsid w:val="00FC2770"/>
    <w:rsid w:val="00FC4E62"/>
    <w:rsid w:val="00FC561F"/>
    <w:rsid w:val="00FC63A7"/>
    <w:rsid w:val="00FD3C34"/>
    <w:rsid w:val="00FD56D8"/>
    <w:rsid w:val="00FE0A2A"/>
    <w:rsid w:val="00FE3DAB"/>
    <w:rsid w:val="00FE3DD1"/>
    <w:rsid w:val="00FE4C7A"/>
    <w:rsid w:val="00FF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621D3"/>
  <w15:chartTrackingRefBased/>
  <w15:docId w15:val="{F7198CF3-C901-4565-865C-DBA33E3B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538A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A4538A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A4538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A453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rsid w:val="00A4538A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538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538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4538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508"/>
    <w:rPr>
      <w:b/>
      <w:bCs/>
      <w:lang w:val="cs-CZ"/>
    </w:rPr>
  </w:style>
  <w:style w:type="character" w:customStyle="1" w:styleId="PedmtkomenteChar">
    <w:name w:val="Předmět komentáře Char"/>
    <w:link w:val="Pedmtkomente"/>
    <w:uiPriority w:val="99"/>
    <w:semiHidden/>
    <w:rsid w:val="00C035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Seznamsodrkami">
    <w:name w:val="List Bullet"/>
    <w:basedOn w:val="Normln"/>
    <w:rsid w:val="002A6574"/>
    <w:pPr>
      <w:numPr>
        <w:numId w:val="13"/>
      </w:numPr>
      <w:tabs>
        <w:tab w:val="left" w:pos="360"/>
      </w:tabs>
      <w:suppressAutoHyphens/>
      <w:autoSpaceDN w:val="0"/>
      <w:textAlignment w:val="baseline"/>
    </w:pPr>
  </w:style>
  <w:style w:type="character" w:styleId="Nevyeenzmnka">
    <w:name w:val="Unresolved Mention"/>
    <w:uiPriority w:val="99"/>
    <w:semiHidden/>
    <w:unhideWhenUsed/>
    <w:rsid w:val="005E4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tace.kr-jihomoravsk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m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5" ma:contentTypeDescription="Vytvoří nový dokument" ma:contentTypeScope="" ma:versionID="c4579ef39ac708ce1696bbbc151205ae">
  <xsd:schema xmlns:xsd="http://www.w3.org/2001/XMLSchema" xmlns:xs="http://www.w3.org/2001/XMLSchema" xmlns:p="http://schemas.microsoft.com/office/2006/metadata/properties" xmlns:ns3="0fa8a809-754e-4940-9f79-6ca366ca1379" targetNamespace="http://schemas.microsoft.com/office/2006/metadata/properties" ma:root="true" ma:fieldsID="1fb67abce43a2901f0818bea454d1d2b" ns3:_=""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340351-5574-4799-8602-1CEEB3F7A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0A2D6B-C553-40BB-A033-7DBDB7227B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4FCA4E-00C3-4F62-8F56-4EC960D07E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ACEE9A-6C5F-45F8-8BF2-FC7EE316C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3362</Words>
  <Characters>19842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 JMK</Company>
  <LinksUpToDate>false</LinksUpToDate>
  <CharactersWithSpaces>23158</CharactersWithSpaces>
  <SharedDoc>false</SharedDoc>
  <HLinks>
    <vt:vector size="12" baseType="variant">
      <vt:variant>
        <vt:i4>2293878</vt:i4>
      </vt:variant>
      <vt:variant>
        <vt:i4>3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6815763</vt:i4>
      </vt:variant>
      <vt:variant>
        <vt:i4>0</vt:i4>
      </vt:variant>
      <vt:variant>
        <vt:i4>0</vt:i4>
      </vt:variant>
      <vt:variant>
        <vt:i4>5</vt:i4>
      </vt:variant>
      <vt:variant>
        <vt:lpwstr>mailto:paskova.adela@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e</dc:creator>
  <cp:keywords/>
  <cp:lastModifiedBy>Pásková Adéla</cp:lastModifiedBy>
  <cp:revision>13</cp:revision>
  <dcterms:created xsi:type="dcterms:W3CDTF">2025-05-30T07:20:00Z</dcterms:created>
  <dcterms:modified xsi:type="dcterms:W3CDTF">2025-06-2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PASKOVA.ADELA@kr-jihomoravsky.cz</vt:lpwstr>
  </property>
  <property fmtid="{D5CDD505-2E9C-101B-9397-08002B2CF9AE}" pid="5" name="MSIP_Label_690ebb53-23a2-471a-9c6e-17bd0d11311e_SetDate">
    <vt:lpwstr>2019-12-04T08:40:27.962834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